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85628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5628E" w:rsidRDefault="006514E4" w:rsidP="00646340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5628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5628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5628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5628E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13AE056D" w:rsidR="00F540FB" w:rsidRPr="0085628E" w:rsidRDefault="00F540FB" w:rsidP="0064634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5628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5628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5628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34104" w:rsidRPr="0085628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A62CF2" w:rsidRPr="0085628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9728F8D" w:rsidR="00F540FB" w:rsidRPr="0085628E" w:rsidRDefault="00F540FB" w:rsidP="00646340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5628E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084A46" w:rsidRPr="0085628E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="00A62CF2" w:rsidRPr="0085628E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85628E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5628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85628E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67709C5" w:rsidR="00F540FB" w:rsidRPr="0085628E" w:rsidRDefault="00F540FB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E04776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A62CF2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="00E04776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A62CF2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ктября</w:t>
            </w:r>
            <w:r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606F3"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5628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8F882D4" w:rsidR="00F540FB" w:rsidRPr="0085628E" w:rsidRDefault="00D87087" w:rsidP="006463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75407F" w:rsidRPr="0085628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85628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5628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354B8FB2" w:rsidR="006514E4" w:rsidRPr="0085628E" w:rsidRDefault="006514E4" w:rsidP="00646340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85628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85628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85628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85628E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85628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85628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85628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9F572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85628E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2E9BD3AA" w:rsidR="006514E4" w:rsidRPr="0085628E" w:rsidRDefault="006514E4" w:rsidP="00646340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9F5723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9F572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9F5723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85628E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54C26D7B" w:rsidR="006514E4" w:rsidRPr="0085628E" w:rsidRDefault="006514E4" w:rsidP="00646340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5628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9F5723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85628E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85628E" w:rsidRDefault="00A57943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85628E" w:rsidSect="00BA4BAD">
          <w:footerReference w:type="even" r:id="rId8"/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5628E" w:rsidRDefault="00B648E2" w:rsidP="00646340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85628E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85628E" w:rsidRDefault="00B648E2" w:rsidP="00646340">
      <w:pPr>
        <w:widowControl w:val="0"/>
        <w:jc w:val="right"/>
        <w:rPr>
          <w:lang w:val="ru-RU"/>
        </w:rPr>
      </w:pPr>
      <w:r w:rsidRPr="0085628E">
        <w:rPr>
          <w:i/>
          <w:iCs/>
          <w:lang w:val="ru-RU"/>
        </w:rPr>
        <w:t>Стр.</w:t>
      </w:r>
    </w:p>
    <w:p w14:paraId="5398935F" w14:textId="77777777" w:rsidR="0027472C" w:rsidRPr="0085628E" w:rsidRDefault="00B648E2" w:rsidP="00646340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5628E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5628E" w:rsidRDefault="00BF0163" w:rsidP="00646340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5628E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5628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5628E">
        <w:rPr>
          <w:noProof w:val="0"/>
          <w:webHidden/>
          <w:lang w:val="ru-RU"/>
        </w:rPr>
        <w:tab/>
      </w:r>
      <w:r w:rsidR="00690A4F" w:rsidRPr="0085628E">
        <w:rPr>
          <w:noProof w:val="0"/>
          <w:webHidden/>
          <w:lang w:val="ru-RU"/>
        </w:rPr>
        <w:tab/>
      </w:r>
      <w:r w:rsidR="00A22B07" w:rsidRPr="0085628E">
        <w:rPr>
          <w:noProof w:val="0"/>
          <w:webHidden/>
          <w:lang w:val="ru-RU"/>
        </w:rPr>
        <w:t>3</w:t>
      </w:r>
    </w:p>
    <w:p w14:paraId="51361693" w14:textId="687CBD31" w:rsidR="00E04776" w:rsidRPr="0085628E" w:rsidRDefault="006242D5" w:rsidP="00A62CF2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85628E">
        <w:rPr>
          <w:rFonts w:eastAsiaTheme="minorEastAsia"/>
          <w:noProof w:val="0"/>
          <w:lang w:val="ru-RU"/>
        </w:rPr>
        <w:t>Международный план нумерации электросвязи общего пользования</w:t>
      </w:r>
      <w:r w:rsidR="00A62CF2" w:rsidRPr="0085628E">
        <w:rPr>
          <w:rFonts w:eastAsiaTheme="minorEastAsia"/>
          <w:noProof w:val="0"/>
          <w:lang w:val="ru-RU"/>
        </w:rPr>
        <w:t xml:space="preserve"> (Рекомендация МСЭ-Т E.164 (11/2010))</w:t>
      </w:r>
      <w:r w:rsidRPr="0085628E">
        <w:rPr>
          <w:noProof w:val="0"/>
          <w:lang w:val="ru-RU"/>
        </w:rPr>
        <w:t>: </w:t>
      </w:r>
      <w:r w:rsidRPr="0085628E">
        <w:rPr>
          <w:i/>
          <w:iCs/>
          <w:noProof w:val="0"/>
          <w:lang w:val="ru-RU"/>
        </w:rPr>
        <w:t>Примечание БСЭ</w:t>
      </w:r>
      <w:r w:rsidR="00E04776" w:rsidRPr="0085628E">
        <w:rPr>
          <w:noProof w:val="0"/>
          <w:lang w:val="ru-RU"/>
        </w:rPr>
        <w:tab/>
      </w:r>
      <w:r w:rsidR="00E04776" w:rsidRPr="0085628E">
        <w:rPr>
          <w:noProof w:val="0"/>
          <w:lang w:val="ru-RU"/>
        </w:rPr>
        <w:tab/>
      </w:r>
      <w:r w:rsidR="00A62CF2" w:rsidRPr="0085628E">
        <w:rPr>
          <w:noProof w:val="0"/>
          <w:lang w:val="ru-RU"/>
        </w:rPr>
        <w:t>4</w:t>
      </w:r>
    </w:p>
    <w:p w14:paraId="6FA8DB7B" w14:textId="77777777" w:rsidR="00B12565" w:rsidRPr="0085628E" w:rsidRDefault="005C247A" w:rsidP="00646340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5628E">
        <w:rPr>
          <w:noProof w:val="0"/>
          <w:szCs w:val="20"/>
          <w:lang w:val="ru-RU"/>
        </w:rPr>
        <w:t xml:space="preserve">Услуга </w:t>
      </w:r>
      <w:r w:rsidR="00BA729C" w:rsidRPr="0085628E">
        <w:rPr>
          <w:noProof w:val="0"/>
          <w:szCs w:val="20"/>
          <w:lang w:val="ru-RU"/>
        </w:rPr>
        <w:t xml:space="preserve">телефонной </w:t>
      </w:r>
      <w:r w:rsidRPr="0085628E">
        <w:rPr>
          <w:noProof w:val="0"/>
          <w:szCs w:val="20"/>
          <w:lang w:val="ru-RU"/>
        </w:rPr>
        <w:t>связи</w:t>
      </w:r>
      <w:r w:rsidR="001E0C53" w:rsidRPr="0085628E">
        <w:rPr>
          <w:noProof w:val="0"/>
          <w:szCs w:val="20"/>
          <w:lang w:val="ru-RU"/>
        </w:rPr>
        <w:t>:</w:t>
      </w:r>
    </w:p>
    <w:p w14:paraId="07E2CB36" w14:textId="213345CA" w:rsidR="00A62CF2" w:rsidRPr="0085628E" w:rsidRDefault="004349A9" w:rsidP="00A62CF2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85628E">
        <w:rPr>
          <w:rFonts w:cs="Arial"/>
          <w:bCs/>
          <w:lang w:val="ru-RU"/>
        </w:rPr>
        <w:t xml:space="preserve">Бурунди </w:t>
      </w:r>
      <w:r w:rsidRPr="0085628E">
        <w:rPr>
          <w:lang w:val="ru-RU"/>
        </w:rPr>
        <w:t>(</w:t>
      </w:r>
      <w:r w:rsidRPr="0085628E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85628E">
        <w:rPr>
          <w:rFonts w:asciiTheme="minorHAnsi" w:hAnsiTheme="minorHAnsi"/>
          <w:i/>
          <w:lang w:val="ru-RU"/>
        </w:rPr>
        <w:t xml:space="preserve"> (ARCT</w:t>
      </w:r>
      <w:r w:rsidRPr="0085628E">
        <w:rPr>
          <w:rFonts w:asciiTheme="minorHAnsi" w:hAnsiTheme="minorHAnsi"/>
          <w:lang w:val="ru-RU"/>
        </w:rPr>
        <w:t>)</w:t>
      </w:r>
      <w:r w:rsidRPr="0085628E">
        <w:rPr>
          <w:rFonts w:asciiTheme="minorHAnsi" w:hAnsiTheme="minorHAnsi"/>
          <w:i/>
          <w:iCs/>
          <w:lang w:val="ru-RU"/>
        </w:rPr>
        <w:t xml:space="preserve">, </w:t>
      </w:r>
      <w:r w:rsidRPr="0085628E">
        <w:rPr>
          <w:rFonts w:asciiTheme="minorHAnsi" w:hAnsiTheme="minorHAnsi"/>
          <w:lang w:val="ru-RU"/>
        </w:rPr>
        <w:t>Бужумбура</w:t>
      </w:r>
      <w:r w:rsidRPr="0085628E">
        <w:rPr>
          <w:lang w:val="ru-RU"/>
        </w:rPr>
        <w:t>)</w:t>
      </w:r>
      <w:r w:rsidR="00A62CF2" w:rsidRPr="0085628E">
        <w:rPr>
          <w:webHidden/>
          <w:lang w:val="ru-RU"/>
        </w:rPr>
        <w:tab/>
      </w:r>
      <w:r w:rsidR="00A62CF2" w:rsidRPr="0085628E">
        <w:rPr>
          <w:webHidden/>
          <w:lang w:val="ru-RU"/>
        </w:rPr>
        <w:tab/>
        <w:t>5</w:t>
      </w:r>
    </w:p>
    <w:p w14:paraId="229A9B2E" w14:textId="33ABDB9D" w:rsidR="00A62CF2" w:rsidRPr="0085628E" w:rsidRDefault="002F0307" w:rsidP="00A62CF2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85628E">
        <w:rPr>
          <w:lang w:val="ru-RU"/>
        </w:rPr>
        <w:t>Иран (Исламская Республика) (</w:t>
      </w:r>
      <w:r w:rsidRPr="0085628E">
        <w:rPr>
          <w:i/>
          <w:iCs/>
          <w:lang w:val="ru-RU"/>
        </w:rPr>
        <w:t xml:space="preserve">Регуляторный орган связи (CRA), </w:t>
      </w:r>
      <w:r w:rsidRPr="0085628E">
        <w:rPr>
          <w:lang w:val="ru-RU"/>
        </w:rPr>
        <w:t>Тегеран)</w:t>
      </w:r>
      <w:r w:rsidR="00A62CF2" w:rsidRPr="0085628E">
        <w:rPr>
          <w:lang w:val="ru-RU"/>
        </w:rPr>
        <w:tab/>
      </w:r>
      <w:r w:rsidR="00A62CF2" w:rsidRPr="0085628E">
        <w:rPr>
          <w:lang w:val="ru-RU"/>
        </w:rPr>
        <w:tab/>
        <w:t>6</w:t>
      </w:r>
    </w:p>
    <w:p w14:paraId="203FEEE8" w14:textId="0F22AB3B" w:rsidR="00A62CF2" w:rsidRPr="0085628E" w:rsidRDefault="00D16536" w:rsidP="00A62CF2">
      <w:pPr>
        <w:pStyle w:val="TOC2"/>
        <w:tabs>
          <w:tab w:val="center" w:leader="dot" w:pos="8505"/>
          <w:tab w:val="right" w:pos="9072"/>
        </w:tabs>
        <w:rPr>
          <w:lang w:val="ru-RU"/>
        </w:rPr>
      </w:pPr>
      <w:r w:rsidRPr="0085628E">
        <w:rPr>
          <w:lang w:val="ru-RU"/>
        </w:rPr>
        <w:t>Марокко (</w:t>
      </w:r>
      <w:r w:rsidRPr="0085628E">
        <w:rPr>
          <w:i/>
          <w:iCs/>
          <w:lang w:val="ru-RU"/>
        </w:rPr>
        <w:t>Национальное агентство по регулированию в сфере телекоммуникаций (ANRT)</w:t>
      </w:r>
      <w:r w:rsidRPr="0085628E">
        <w:rPr>
          <w:lang w:val="ru-RU"/>
        </w:rPr>
        <w:t>,</w:t>
      </w:r>
      <w:r w:rsidRPr="0085628E">
        <w:rPr>
          <w:lang w:val="ru-RU"/>
        </w:rPr>
        <w:br/>
        <w:t>Рабат)</w:t>
      </w:r>
      <w:r w:rsidR="00A62CF2" w:rsidRPr="0085628E">
        <w:rPr>
          <w:lang w:val="ru-RU"/>
        </w:rPr>
        <w:tab/>
      </w:r>
      <w:r w:rsidR="00A62CF2" w:rsidRPr="0085628E">
        <w:rPr>
          <w:lang w:val="ru-RU"/>
        </w:rPr>
        <w:tab/>
        <w:t>10</w:t>
      </w:r>
    </w:p>
    <w:p w14:paraId="4FBD00CA" w14:textId="3EC2A0FE" w:rsidR="00A62CF2" w:rsidRPr="0085628E" w:rsidRDefault="00886AF0" w:rsidP="00A62CF2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85628E">
        <w:rPr>
          <w:lang w:val="ru-RU"/>
        </w:rPr>
        <w:t>Сенегал (</w:t>
      </w:r>
      <w:r w:rsidRPr="0085628E">
        <w:rPr>
          <w:i/>
          <w:iCs/>
          <w:lang w:val="ru-RU"/>
        </w:rPr>
        <w:t xml:space="preserve">Регуляторный орган электросвязи и почты (ARTP), </w:t>
      </w:r>
      <w:r w:rsidRPr="0085628E">
        <w:rPr>
          <w:lang w:val="ru-RU"/>
        </w:rPr>
        <w:t>Дакар))</w:t>
      </w:r>
      <w:r w:rsidR="00A62CF2" w:rsidRPr="0085628E">
        <w:rPr>
          <w:lang w:val="ru-RU"/>
        </w:rPr>
        <w:tab/>
      </w:r>
      <w:r w:rsidR="00A62CF2" w:rsidRPr="0085628E">
        <w:rPr>
          <w:lang w:val="ru-RU"/>
        </w:rPr>
        <w:tab/>
        <w:t>11</w:t>
      </w:r>
    </w:p>
    <w:p w14:paraId="78BE8B0C" w14:textId="067FF087" w:rsidR="008C723B" w:rsidRPr="0085628E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5628E">
        <w:rPr>
          <w:noProof w:val="0"/>
          <w:lang w:val="ru-RU"/>
        </w:rPr>
        <w:t>Ограничения обслуживания</w:t>
      </w:r>
      <w:r w:rsidR="008C723B" w:rsidRPr="0085628E">
        <w:rPr>
          <w:noProof w:val="0"/>
          <w:webHidden/>
          <w:lang w:val="ru-RU"/>
        </w:rPr>
        <w:tab/>
      </w:r>
      <w:r w:rsidR="00690A4F" w:rsidRPr="0085628E">
        <w:rPr>
          <w:noProof w:val="0"/>
          <w:webHidden/>
          <w:lang w:val="ru-RU"/>
        </w:rPr>
        <w:tab/>
      </w:r>
      <w:r w:rsidR="00A62CF2" w:rsidRPr="0085628E">
        <w:rPr>
          <w:noProof w:val="0"/>
          <w:webHidden/>
          <w:lang w:val="ru-RU"/>
        </w:rPr>
        <w:t>12</w:t>
      </w:r>
    </w:p>
    <w:p w14:paraId="40E93AB4" w14:textId="09C0F645" w:rsidR="008C723B" w:rsidRPr="0085628E" w:rsidRDefault="00B66F96" w:rsidP="00E04776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5628E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85628E">
        <w:rPr>
          <w:noProof w:val="0"/>
          <w:webHidden/>
          <w:lang w:val="ru-RU"/>
        </w:rPr>
        <w:tab/>
      </w:r>
      <w:r w:rsidR="00690A4F" w:rsidRPr="0085628E">
        <w:rPr>
          <w:noProof w:val="0"/>
          <w:webHidden/>
          <w:lang w:val="ru-RU"/>
        </w:rPr>
        <w:tab/>
      </w:r>
      <w:r w:rsidR="00A62CF2" w:rsidRPr="0085628E">
        <w:rPr>
          <w:noProof w:val="0"/>
          <w:webHidden/>
          <w:lang w:val="ru-RU"/>
        </w:rPr>
        <w:t>12</w:t>
      </w:r>
    </w:p>
    <w:p w14:paraId="4E7DE23B" w14:textId="2719084D" w:rsidR="00862309" w:rsidRPr="0085628E" w:rsidRDefault="00B66F96" w:rsidP="00646340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5628E">
        <w:rPr>
          <w:b/>
          <w:bCs/>
          <w:noProof w:val="0"/>
          <w:lang w:val="ru-RU"/>
        </w:rPr>
        <w:t>ПОПРАВКИ К СЛУЖЕБНЫМ ПУБЛИКАЦИЯМ</w:t>
      </w:r>
    </w:p>
    <w:p w14:paraId="5D00A83A" w14:textId="4A6DCB91" w:rsidR="00084A46" w:rsidRPr="0085628E" w:rsidRDefault="003F2671" w:rsidP="00E04776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85628E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084A46" w:rsidRPr="0085628E">
        <w:rPr>
          <w:noProof w:val="0"/>
          <w:lang w:val="ru-RU"/>
        </w:rPr>
        <w:tab/>
      </w:r>
      <w:r w:rsidR="00084A46" w:rsidRPr="0085628E">
        <w:rPr>
          <w:noProof w:val="0"/>
          <w:lang w:val="ru-RU"/>
        </w:rPr>
        <w:tab/>
      </w:r>
      <w:r w:rsidR="00A62CF2" w:rsidRPr="0085628E">
        <w:rPr>
          <w:noProof w:val="0"/>
          <w:lang w:val="ru-RU"/>
        </w:rPr>
        <w:t>13</w:t>
      </w:r>
    </w:p>
    <w:p w14:paraId="367200D4" w14:textId="717186E8" w:rsidR="00371ACC" w:rsidRPr="0085628E" w:rsidRDefault="00040E54" w:rsidP="00E0477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5628E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85628E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85628E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371ACC" w:rsidRPr="0085628E">
        <w:rPr>
          <w:rFonts w:eastAsiaTheme="minorEastAsia"/>
          <w:noProof w:val="0"/>
          <w:lang w:val="ru-RU"/>
        </w:rPr>
        <w:tab/>
      </w:r>
      <w:r w:rsidR="00371ACC" w:rsidRPr="0085628E">
        <w:rPr>
          <w:rFonts w:eastAsiaTheme="minorEastAsia"/>
          <w:noProof w:val="0"/>
          <w:lang w:val="ru-RU"/>
        </w:rPr>
        <w:tab/>
      </w:r>
      <w:r w:rsidR="00A62CF2" w:rsidRPr="0085628E">
        <w:rPr>
          <w:rFonts w:eastAsiaTheme="minorEastAsia"/>
          <w:noProof w:val="0"/>
          <w:lang w:val="ru-RU"/>
        </w:rPr>
        <w:t>14</w:t>
      </w:r>
    </w:p>
    <w:p w14:paraId="4C3E1B72" w14:textId="50556C07" w:rsidR="00E04776" w:rsidRPr="0085628E" w:rsidRDefault="00A62CF2" w:rsidP="00E04776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85628E">
        <w:rPr>
          <w:lang w:val="ru-RU"/>
        </w:rPr>
        <w:t>Список кодов МСЭ операторов связи</w:t>
      </w:r>
      <w:r w:rsidR="00E04776" w:rsidRPr="0085628E">
        <w:rPr>
          <w:lang w:val="ru-RU"/>
        </w:rPr>
        <w:tab/>
      </w:r>
      <w:r w:rsidR="00E04776" w:rsidRPr="0085628E">
        <w:rPr>
          <w:lang w:val="ru-RU"/>
        </w:rPr>
        <w:tab/>
      </w:r>
      <w:r w:rsidR="00A10577" w:rsidRPr="0085628E">
        <w:rPr>
          <w:lang w:val="ru-RU"/>
        </w:rPr>
        <w:t>1</w:t>
      </w:r>
      <w:r w:rsidRPr="0085628E">
        <w:rPr>
          <w:lang w:val="ru-RU"/>
        </w:rPr>
        <w:t>4</w:t>
      </w:r>
    </w:p>
    <w:p w14:paraId="317EC8B6" w14:textId="5C751A59" w:rsidR="009F2CAD" w:rsidRPr="0085628E" w:rsidRDefault="00040E54" w:rsidP="00E04776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rFonts w:eastAsiaTheme="minorEastAsia"/>
          <w:lang w:val="ru-RU"/>
        </w:rPr>
      </w:pPr>
      <w:r w:rsidRPr="0085628E">
        <w:rPr>
          <w:rFonts w:asciiTheme="minorHAnsi" w:hAnsiTheme="minorHAnsi"/>
          <w:lang w:val="ru-RU"/>
        </w:rPr>
        <w:t>Национальный план нумерации</w:t>
      </w:r>
      <w:r w:rsidR="00CE4A9A" w:rsidRPr="0085628E">
        <w:rPr>
          <w:webHidden/>
          <w:lang w:val="ru-RU"/>
        </w:rPr>
        <w:tab/>
      </w:r>
      <w:r w:rsidR="00E34104" w:rsidRPr="0085628E">
        <w:rPr>
          <w:webHidden/>
          <w:lang w:val="ru-RU"/>
        </w:rPr>
        <w:tab/>
      </w:r>
      <w:r w:rsidR="00D606F3" w:rsidRPr="0085628E">
        <w:rPr>
          <w:webHidden/>
          <w:lang w:val="ru-RU"/>
        </w:rPr>
        <w:t>1</w:t>
      </w:r>
      <w:r w:rsidR="00A62CF2" w:rsidRPr="0085628E">
        <w:rPr>
          <w:webHidden/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5628E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5628E" w:rsidRDefault="00B35488" w:rsidP="00646340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0" w:name="_Toc262631799"/>
            <w:bookmarkStart w:id="1" w:name="_Toc253407143"/>
            <w:r w:rsidRPr="0085628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5628E" w:rsidRDefault="00B35488" w:rsidP="0064634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5628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85628E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85628E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85628E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85628E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85628E" w:rsidRDefault="00444A8A" w:rsidP="006463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5628E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85628E" w:rsidRDefault="008368AC" w:rsidP="00646340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5628E">
        <w:rPr>
          <w:rFonts w:eastAsia="SimSun"/>
          <w:sz w:val="18"/>
          <w:szCs w:val="18"/>
          <w:lang w:val="ru-RU" w:eastAsia="zh-CN"/>
        </w:rPr>
        <w:t>*</w:t>
      </w:r>
      <w:r w:rsidRPr="0085628E">
        <w:rPr>
          <w:rFonts w:eastAsia="SimSun"/>
          <w:sz w:val="18"/>
          <w:szCs w:val="18"/>
          <w:lang w:val="ru-RU" w:eastAsia="zh-CN"/>
        </w:rPr>
        <w:tab/>
      </w:r>
      <w:r w:rsidRPr="0085628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5628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5628E" w:rsidRDefault="0021243B" w:rsidP="00646340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5628E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5628E" w:rsidRDefault="0021243B" w:rsidP="00646340">
      <w:pPr>
        <w:pStyle w:val="Heading20"/>
        <w:spacing w:before="120" w:after="0"/>
        <w:rPr>
          <w:szCs w:val="26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85628E">
        <w:rPr>
          <w:szCs w:val="26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E97027C" w14:textId="77777777" w:rsidR="00943080" w:rsidRPr="0085628E" w:rsidRDefault="00943080" w:rsidP="00646340">
      <w:pPr>
        <w:rPr>
          <w:rFonts w:asciiTheme="minorHAnsi" w:hAnsiTheme="minorHAnsi"/>
          <w:b/>
          <w:bCs/>
          <w:lang w:val="ru-RU"/>
        </w:rPr>
      </w:pPr>
      <w:bookmarkStart w:id="55" w:name="_Toc215907216"/>
      <w:r w:rsidRPr="0085628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A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5628E" w:rsidRDefault="007F1308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251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99</w:t>
      </w:r>
      <w:r w:rsidRPr="0085628E">
        <w:rPr>
          <w:rFonts w:asciiTheme="minorHAnsi" w:hAnsiTheme="minorHAnsi"/>
          <w:sz w:val="18"/>
          <w:szCs w:val="18"/>
          <w:lang w:val="ru-RU"/>
        </w:rPr>
        <w:tab/>
      </w:r>
      <w:r w:rsidRPr="0085628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5628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62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5628E">
        <w:rPr>
          <w:rFonts w:asciiTheme="minorHAnsi" w:hAnsiTheme="minorHAnsi"/>
          <w:sz w:val="18"/>
          <w:szCs w:val="18"/>
          <w:lang w:val="ru-RU"/>
        </w:rPr>
        <w:t>1</w:t>
      </w:r>
      <w:r w:rsidRPr="0085628E">
        <w:rPr>
          <w:rFonts w:asciiTheme="minorHAnsi" w:hAnsiTheme="minorHAnsi"/>
          <w:sz w:val="18"/>
          <w:szCs w:val="18"/>
          <w:lang w:val="ru-RU"/>
        </w:rPr>
        <w:t>61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25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25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17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5628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114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5628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96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60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5628E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15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02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01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1000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94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91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80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78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2047EF02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77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75407F" w:rsidRPr="0085628E">
        <w:rPr>
          <w:rFonts w:asciiTheme="minorHAnsi" w:hAnsiTheme="minorHAnsi"/>
          <w:sz w:val="18"/>
          <w:szCs w:val="18"/>
          <w:lang w:val="ru-RU"/>
        </w:rPr>
        <w:t>(по состоянию на 1 апреля 2011 г.)</w:t>
      </w:r>
    </w:p>
    <w:p w14:paraId="4DAAA568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76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5628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74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955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5628E" w:rsidRDefault="00943080" w:rsidP="0064634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669</w:t>
      </w:r>
      <w:r w:rsidRPr="0085628E">
        <w:rPr>
          <w:rFonts w:asciiTheme="minorHAnsi" w:hAnsiTheme="minorHAnsi"/>
          <w:sz w:val="18"/>
          <w:szCs w:val="18"/>
          <w:lang w:val="ru-RU"/>
        </w:rPr>
        <w:tab/>
      </w:r>
      <w:r w:rsidRPr="0085628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5628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5628E" w:rsidRDefault="00943080" w:rsidP="00646340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B</w:t>
      </w:r>
      <w:r w:rsidRPr="0085628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5628E">
        <w:rPr>
          <w:rFonts w:asciiTheme="minorHAnsi" w:hAnsiTheme="minorHAnsi"/>
          <w:lang w:val="ru-RU"/>
        </w:rPr>
        <w:t>:</w:t>
      </w:r>
    </w:p>
    <w:p w14:paraId="2A471096" w14:textId="10015829" w:rsidR="00943080" w:rsidRPr="0085628E" w:rsidRDefault="00943080" w:rsidP="00646340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85628E">
        <w:rPr>
          <w:rFonts w:asciiTheme="minorHAnsi" w:hAnsiTheme="minorHAnsi"/>
          <w:sz w:val="18"/>
          <w:szCs w:val="18"/>
          <w:lang w:val="ru-RU"/>
        </w:rPr>
        <w:tab/>
      </w:r>
      <w:hyperlink r:id="rId11" w:history="1">
        <w:r w:rsidRPr="0085628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233EA558" w:rsidR="00943080" w:rsidRPr="0085628E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85628E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Pr="0085628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85628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85628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</w:p>
    <w:p w14:paraId="4CA3F254" w14:textId="08212B79" w:rsidR="00943080" w:rsidRPr="0085628E" w:rsidRDefault="00943080" w:rsidP="00646340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5628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5628E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Pr="0085628E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</w:p>
    <w:bookmarkEnd w:id="0"/>
    <w:bookmarkEnd w:id="1"/>
    <w:bookmarkEnd w:id="55"/>
    <w:p w14:paraId="25D59E29" w14:textId="77777777" w:rsidR="001A48CC" w:rsidRPr="0085628E" w:rsidRDefault="001A48CC" w:rsidP="001A48CC">
      <w:pPr>
        <w:pStyle w:val="Heading20"/>
        <w:pageBreakBefore/>
        <w:spacing w:before="720" w:after="120"/>
        <w:rPr>
          <w:szCs w:val="26"/>
          <w:lang w:val="ru-RU"/>
        </w:rPr>
      </w:pPr>
      <w:r w:rsidRPr="0085628E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6" w:name="_Toc304892157"/>
      <w:bookmarkStart w:id="57" w:name="_Toc296675481"/>
      <w:r w:rsidRPr="0085628E">
        <w:rPr>
          <w:szCs w:val="26"/>
          <w:lang w:val="ru-RU"/>
        </w:rPr>
        <w:t xml:space="preserve"> </w:t>
      </w:r>
      <w:r w:rsidRPr="0085628E">
        <w:rPr>
          <w:szCs w:val="26"/>
          <w:lang w:val="ru-RU"/>
        </w:rPr>
        <w:br/>
        <w:t>(Рекомендация МСЭ-Т E.164 (11/2010))</w:t>
      </w:r>
      <w:bookmarkEnd w:id="56"/>
      <w:bookmarkEnd w:id="57"/>
    </w:p>
    <w:p w14:paraId="0F2148F0" w14:textId="77777777" w:rsidR="001A48CC" w:rsidRPr="0085628E" w:rsidRDefault="001A48CC" w:rsidP="001A48CC">
      <w:pPr>
        <w:spacing w:before="360"/>
        <w:rPr>
          <w:b/>
          <w:bCs/>
          <w:lang w:val="ru-RU"/>
        </w:rPr>
      </w:pPr>
      <w:r w:rsidRPr="0085628E">
        <w:rPr>
          <w:b/>
          <w:bCs/>
          <w:lang w:val="ru-RU"/>
        </w:rPr>
        <w:t>Примечание БСЭ</w:t>
      </w:r>
    </w:p>
    <w:p w14:paraId="39010C23" w14:textId="287CCADF" w:rsidR="00F66F7B" w:rsidRPr="0085628E" w:rsidRDefault="000234C0" w:rsidP="00F66F7B">
      <w:pPr>
        <w:jc w:val="left"/>
        <w:rPr>
          <w:rFonts w:eastAsia="SimSun"/>
          <w:i/>
          <w:iCs/>
          <w:lang w:val="ru-RU" w:eastAsia="zh-CN"/>
        </w:rPr>
      </w:pPr>
      <w:r w:rsidRPr="0085628E">
        <w:rPr>
          <w:i/>
          <w:iCs/>
          <w:lang w:val="ru-RU"/>
        </w:rPr>
        <w:t>Глобальные номера, используемые для предоставляемой в Европе услуги eCall</w:t>
      </w:r>
    </w:p>
    <w:p w14:paraId="783B5AC7" w14:textId="367DAF56" w:rsidR="00F66F7B" w:rsidRPr="0085628E" w:rsidRDefault="000234C0" w:rsidP="00F66F7B">
      <w:pPr>
        <w:jc w:val="left"/>
        <w:rPr>
          <w:rFonts w:eastAsia="SimSun"/>
          <w:lang w:val="ru-RU" w:eastAsia="zh-CN"/>
        </w:rPr>
      </w:pPr>
      <w:r w:rsidRPr="0085628E">
        <w:rPr>
          <w:rFonts w:eastAsia="SimSun" w:cs="Arial"/>
          <w:lang w:val="ru-RU" w:eastAsia="zh-CN"/>
        </w:rPr>
        <w:t xml:space="preserve">В соответствии с соглашением, достигнутым на собрании </w:t>
      </w:r>
      <w:r w:rsidRPr="0085628E">
        <w:rPr>
          <w:rFonts w:eastAsia="SimSun" w:cs="Arial"/>
          <w:spacing w:val="-2"/>
          <w:lang w:val="ru-RU" w:eastAsia="zh-CN"/>
        </w:rPr>
        <w:t>2</w:t>
      </w:r>
      <w:r w:rsidRPr="0085628E">
        <w:rPr>
          <w:rFonts w:eastAsia="SimSun" w:cs="Arial"/>
          <w:spacing w:val="-2"/>
          <w:lang w:val="ru-RU" w:eastAsia="zh-CN"/>
        </w:rPr>
        <w:noBreakHyphen/>
        <w:t>й Исследовательской комиссии МСЭ-Т </w:t>
      </w:r>
      <w:r w:rsidRPr="0085628E">
        <w:rPr>
          <w:rFonts w:asciiTheme="minorHAnsi" w:eastAsia="SimSun" w:hAnsiTheme="minorHAnsi" w:cs="Arial"/>
          <w:spacing w:val="-2"/>
          <w:lang w:val="ru-RU" w:eastAsia="zh-CN"/>
        </w:rPr>
        <w:t>–</w:t>
      </w:r>
      <w:r w:rsidRPr="0085628E">
        <w:rPr>
          <w:rFonts w:eastAsia="SimSun" w:cs="Arial"/>
          <w:spacing w:val="-2"/>
          <w:lang w:val="ru-RU" w:eastAsia="zh-CN"/>
        </w:rPr>
        <w:t xml:space="preserve"> </w:t>
      </w:r>
      <w:r w:rsidRPr="0085628E">
        <w:rPr>
          <w:spacing w:val="-2"/>
          <w:lang w:val="ru-RU"/>
        </w:rPr>
        <w:t>ведущей исследовательской комиссии по вопросам нумерации, наименования, адресации, идентификации и маршрутизации, принимается к сведению нижеследующее</w:t>
      </w:r>
      <w:r w:rsidRPr="0085628E">
        <w:rPr>
          <w:rFonts w:eastAsia="SimSun" w:cs="Arial"/>
          <w:spacing w:val="-2"/>
          <w:lang w:val="ru-RU" w:eastAsia="zh-CN"/>
        </w:rPr>
        <w:t>.</w:t>
      </w:r>
    </w:p>
    <w:p w14:paraId="181669C0" w14:textId="257BE1A4" w:rsidR="00F66F7B" w:rsidRPr="0085628E" w:rsidRDefault="000234C0" w:rsidP="00F66F7B">
      <w:pPr>
        <w:jc w:val="left"/>
        <w:rPr>
          <w:lang w:val="ru-RU"/>
        </w:rPr>
      </w:pPr>
      <w:r w:rsidRPr="0085628E">
        <w:rPr>
          <w:rFonts w:eastAsia="SimSun" w:cs="Arial"/>
          <w:lang w:val="ru-RU" w:eastAsia="zh-CN"/>
        </w:rPr>
        <w:t>"</w:t>
      </w:r>
      <w:r w:rsidRPr="0085628E">
        <w:rPr>
          <w:lang w:val="ru-RU"/>
        </w:rPr>
        <w:t>Несколько диапазонов номеров в рамках негеографических кодов страны используются для eCall – общеевропейской системы экстренного вызова для автомобильного транспорта</w:t>
      </w:r>
      <w:r w:rsidR="00F66F7B" w:rsidRPr="0085628E">
        <w:rPr>
          <w:lang w:val="ru-RU"/>
        </w:rPr>
        <w:t xml:space="preserve">. </w:t>
      </w:r>
      <w:r w:rsidRPr="0085628E">
        <w:rPr>
          <w:lang w:val="ru-RU"/>
        </w:rPr>
        <w:t>Присвоение этих номеров осуществлял МСЭ и они доступны для использования совместно с услугой eCall.</w:t>
      </w:r>
    </w:p>
    <w:p w14:paraId="2EE39C21" w14:textId="705D5422" w:rsidR="00F66F7B" w:rsidRPr="0085628E" w:rsidRDefault="000234C0" w:rsidP="00F66F7B">
      <w:pPr>
        <w:jc w:val="left"/>
        <w:rPr>
          <w:lang w:val="ru-RU"/>
        </w:rPr>
      </w:pPr>
      <w:r w:rsidRPr="0085628E">
        <w:rPr>
          <w:lang w:val="ru-RU"/>
        </w:rPr>
        <w:t>Эти номера используются как номера вызывающей стороны, когда автомобиль автоматически набирает номер экстренного вызова в случае аварии. Как правило, используются 15-значные форматы. Начиная с 31 марта 2018 года все автомобили нового типа, продаваемые в Европе, должны иметь возможность использовать eCall.</w:t>
      </w:r>
    </w:p>
    <w:p w14:paraId="6CE96C5C" w14:textId="619C3DDF" w:rsidR="00F66F7B" w:rsidRPr="0085628E" w:rsidRDefault="000234C0" w:rsidP="00F66F7B">
      <w:pPr>
        <w:jc w:val="left"/>
        <w:rPr>
          <w:lang w:val="ru-RU"/>
        </w:rPr>
      </w:pPr>
      <w:r w:rsidRPr="0085628E">
        <w:rPr>
          <w:spacing w:val="-4"/>
          <w:lang w:val="ru-RU"/>
        </w:rPr>
        <w:t xml:space="preserve">Для того чтобы система eCall работала надлежащим образом и экстренные службы (например, центры обработки вызовов и группы реагирования) могли осуществить обратный вызов на номера, используемые системой eCall, исключительно важно, чтобы диапазоны eCall были открыты во всех сетях и чтобы информация </w:t>
      </w:r>
      <w:r w:rsidRPr="0085628E">
        <w:rPr>
          <w:color w:val="000000"/>
          <w:spacing w:val="-4"/>
          <w:lang w:val="ru-RU"/>
        </w:rPr>
        <w:t>идентификации линии вызывающего абонента (</w:t>
      </w:r>
      <w:r w:rsidRPr="0085628E">
        <w:rPr>
          <w:spacing w:val="-4"/>
          <w:lang w:val="ru-RU"/>
        </w:rPr>
        <w:t>CLI) для этих вызовов проходила между операторами в корректном, обеспечивающем набор номера формате, который соответствует Рекомендациям МСЭ.</w:t>
      </w:r>
    </w:p>
    <w:p w14:paraId="51EF0579" w14:textId="7E362F77" w:rsidR="00F66F7B" w:rsidRPr="0085628E" w:rsidRDefault="000234C0" w:rsidP="00F66F7B">
      <w:pPr>
        <w:jc w:val="left"/>
        <w:rPr>
          <w:lang w:val="ru-RU"/>
        </w:rPr>
      </w:pPr>
      <w:r w:rsidRPr="0085628E">
        <w:rPr>
          <w:rFonts w:asciiTheme="minorHAnsi" w:hAnsiTheme="minorHAnsi"/>
          <w:lang w:val="ru-RU"/>
        </w:rPr>
        <w:t>Учитывая критический характер данной услуги, мы хотели бы предупредить владельцев ресурсов и все заинтересованные стороны о том, что эти номера должны быть открытыми и должна осуществляться их маршрутизация в сетях общего пользования и, в частности, в сетях в Европе.</w:t>
      </w:r>
    </w:p>
    <w:p w14:paraId="59B1DD21" w14:textId="11703D6C" w:rsidR="00F66F7B" w:rsidRPr="0085628E" w:rsidRDefault="000234C0" w:rsidP="00F66F7B">
      <w:pPr>
        <w:jc w:val="left"/>
        <w:rPr>
          <w:lang w:val="ru-RU"/>
        </w:rPr>
      </w:pPr>
      <w:r w:rsidRPr="0085628E">
        <w:rPr>
          <w:rFonts w:asciiTheme="minorHAnsi" w:hAnsiTheme="minorHAnsi"/>
          <w:lang w:val="ru-RU"/>
        </w:rPr>
        <w:t>Подробная информация о вариантах нумерации для услуги eCall содержится также в рекомендации ECC (17)04 "Нумерация для eCall" (</w:t>
      </w:r>
      <w:hyperlink r:id="rId14" w:history="1">
        <w:r w:rsidRPr="0085628E">
          <w:rPr>
            <w:rStyle w:val="Hyperlink"/>
            <w:lang w:val="ru-RU"/>
          </w:rPr>
          <w:t>https://www.ecodocdb.dk/document/1019</w:t>
        </w:r>
      </w:hyperlink>
      <w:r w:rsidRPr="0085628E">
        <w:rPr>
          <w:rFonts w:asciiTheme="minorHAnsi" w:hAnsiTheme="minorHAnsi"/>
          <w:lang w:val="ru-RU"/>
        </w:rPr>
        <w:t>)".</w:t>
      </w:r>
    </w:p>
    <w:p w14:paraId="177D2397" w14:textId="5DB2601A" w:rsidR="00F66F7B" w:rsidRPr="0085628E" w:rsidRDefault="000234C0" w:rsidP="00F66F7B">
      <w:pPr>
        <w:jc w:val="left"/>
        <w:rPr>
          <w:lang w:val="ru-RU"/>
        </w:rPr>
      </w:pPr>
      <w:r w:rsidRPr="0085628E">
        <w:rPr>
          <w:rFonts w:asciiTheme="minorHAnsi" w:hAnsiTheme="minorHAnsi"/>
          <w:lang w:val="ru-RU"/>
        </w:rPr>
        <w:t>МСЭ был уведомлен об использовании для услуги eCall следующих диапазонов</w:t>
      </w:r>
      <w:r w:rsidR="00F66F7B" w:rsidRPr="0085628E">
        <w:rPr>
          <w:lang w:val="ru-RU"/>
        </w:rPr>
        <w:t>: 883 130, 882</w:t>
      </w:r>
      <w:r w:rsidRPr="0085628E">
        <w:rPr>
          <w:lang w:val="ru-RU"/>
        </w:rPr>
        <w:t> </w:t>
      </w:r>
      <w:r w:rsidR="00F66F7B" w:rsidRPr="0085628E">
        <w:rPr>
          <w:lang w:val="ru-RU"/>
        </w:rPr>
        <w:t>39, 882</w:t>
      </w:r>
      <w:r w:rsidRPr="0085628E">
        <w:rPr>
          <w:lang w:val="ru-RU"/>
        </w:rPr>
        <w:t> </w:t>
      </w:r>
      <w:r w:rsidR="00F66F7B" w:rsidRPr="0085628E">
        <w:rPr>
          <w:lang w:val="ru-RU"/>
        </w:rPr>
        <w:t>37, 883</w:t>
      </w:r>
      <w:r w:rsidRPr="0085628E">
        <w:rPr>
          <w:lang w:val="ru-RU"/>
        </w:rPr>
        <w:t> </w:t>
      </w:r>
      <w:r w:rsidR="00F66F7B" w:rsidRPr="0085628E">
        <w:rPr>
          <w:lang w:val="ru-RU"/>
        </w:rPr>
        <w:t xml:space="preserve">390 </w:t>
      </w:r>
      <w:r w:rsidRPr="0085628E">
        <w:rPr>
          <w:lang w:val="ru-RU"/>
        </w:rPr>
        <w:t>и</w:t>
      </w:r>
      <w:r w:rsidR="00F66F7B" w:rsidRPr="0085628E">
        <w:rPr>
          <w:lang w:val="ru-RU"/>
        </w:rPr>
        <w:t xml:space="preserve"> 882</w:t>
      </w:r>
      <w:r w:rsidRPr="0085628E">
        <w:rPr>
          <w:lang w:val="ru-RU"/>
        </w:rPr>
        <w:t> </w:t>
      </w:r>
      <w:r w:rsidR="00F66F7B" w:rsidRPr="0085628E">
        <w:rPr>
          <w:lang w:val="ru-RU"/>
        </w:rPr>
        <w:t xml:space="preserve">47. </w:t>
      </w:r>
      <w:r w:rsidRPr="0085628E">
        <w:rPr>
          <w:rFonts w:asciiTheme="minorHAnsi" w:hAnsiTheme="minorHAnsi"/>
          <w:lang w:val="ru-RU"/>
        </w:rPr>
        <w:t>Другие операторы, использующие для eCall глобальные ресурсы, могут также информировать МСЭ с просьбой о подобной публикации</w:t>
      </w:r>
      <w:r w:rsidR="00F66F7B" w:rsidRPr="0085628E">
        <w:rPr>
          <w:lang w:val="ru-RU"/>
        </w:rPr>
        <w:t>.</w:t>
      </w:r>
    </w:p>
    <w:p w14:paraId="36CB2136" w14:textId="5F155751" w:rsidR="00F66F7B" w:rsidRPr="0085628E" w:rsidRDefault="000234C0" w:rsidP="00F66F7B">
      <w:pPr>
        <w:jc w:val="left"/>
        <w:rPr>
          <w:lang w:val="ru-RU"/>
        </w:rPr>
      </w:pPr>
      <w:r w:rsidRPr="0085628E">
        <w:rPr>
          <w:lang w:val="ru-RU"/>
        </w:rPr>
        <w:t>Для контактов</w:t>
      </w:r>
      <w:r w:rsidR="00F66F7B" w:rsidRPr="0085628E">
        <w:rPr>
          <w:lang w:val="ru-RU"/>
        </w:rPr>
        <w:t>:</w:t>
      </w:r>
    </w:p>
    <w:p w14:paraId="29C5E7CA" w14:textId="5C351BE4" w:rsidR="00F66F7B" w:rsidRPr="0085628E" w:rsidRDefault="00F66F7B" w:rsidP="00F66F7B">
      <w:pPr>
        <w:jc w:val="left"/>
        <w:rPr>
          <w:lang w:val="ru-RU"/>
        </w:rPr>
      </w:pPr>
      <w:r w:rsidRPr="0085628E">
        <w:rPr>
          <w:lang w:val="ru-RU"/>
        </w:rPr>
        <w:t xml:space="preserve">883 130 </w:t>
      </w:r>
      <w:r w:rsidR="000234C0" w:rsidRPr="0085628E">
        <w:rPr>
          <w:rFonts w:asciiTheme="minorHAnsi" w:hAnsiTheme="minorHAnsi"/>
          <w:lang w:val="ru-RU"/>
        </w:rPr>
        <w:t>присвоен оператору Orange – лицо для контактов:</w:t>
      </w:r>
      <w:r w:rsidRPr="0085628E">
        <w:rPr>
          <w:lang w:val="ru-RU"/>
        </w:rPr>
        <w:t xml:space="preserve"> Fouquart,</w:t>
      </w:r>
      <w:r w:rsidR="005B21DE">
        <w:rPr>
          <w:lang w:val="ru-RU"/>
        </w:rPr>
        <w:t xml:space="preserve"> </w:t>
      </w:r>
      <w:r w:rsidRPr="0085628E">
        <w:rPr>
          <w:lang w:val="ru-RU"/>
        </w:rPr>
        <w:t xml:space="preserve">Orange, </w:t>
      </w:r>
      <w:hyperlink r:id="rId15" w:history="1">
        <w:r w:rsidRPr="0085628E">
          <w:rPr>
            <w:color w:val="0000FF"/>
            <w:u w:val="single"/>
            <w:lang w:val="ru-RU"/>
          </w:rPr>
          <w:t>Philippe.fouquart@orange.com</w:t>
        </w:r>
      </w:hyperlink>
      <w:r w:rsidRPr="0085628E">
        <w:rPr>
          <w:lang w:val="ru-RU"/>
        </w:rPr>
        <w:t>.</w:t>
      </w:r>
    </w:p>
    <w:p w14:paraId="2859FBB0" w14:textId="7B362BE0" w:rsidR="00F66F7B" w:rsidRPr="0085628E" w:rsidRDefault="00F66F7B" w:rsidP="00F66F7B">
      <w:pPr>
        <w:jc w:val="left"/>
        <w:rPr>
          <w:lang w:val="ru-RU"/>
        </w:rPr>
      </w:pPr>
      <w:r w:rsidRPr="0085628E">
        <w:rPr>
          <w:lang w:val="ru-RU"/>
        </w:rPr>
        <w:t>882</w:t>
      </w:r>
      <w:r w:rsidR="004349A9" w:rsidRPr="0085628E">
        <w:rPr>
          <w:lang w:val="ru-RU"/>
        </w:rPr>
        <w:t> </w:t>
      </w:r>
      <w:r w:rsidRPr="0085628E">
        <w:rPr>
          <w:lang w:val="ru-RU"/>
        </w:rPr>
        <w:t xml:space="preserve">39 </w:t>
      </w:r>
      <w:r w:rsidR="004349A9" w:rsidRPr="0085628E">
        <w:rPr>
          <w:rFonts w:asciiTheme="minorHAnsi" w:hAnsiTheme="minorHAnsi"/>
          <w:lang w:val="ru-RU"/>
        </w:rPr>
        <w:t xml:space="preserve">присвоен оператору Vodafone Group – лицо для контактов: </w:t>
      </w:r>
      <w:r w:rsidRPr="0085628E">
        <w:rPr>
          <w:lang w:val="ru-RU"/>
        </w:rPr>
        <w:t xml:space="preserve">MacDougall Robert, Vodafone Group, </w:t>
      </w:r>
      <w:hyperlink r:id="rId16" w:history="1">
        <w:r w:rsidRPr="0085628E">
          <w:rPr>
            <w:color w:val="0000FF"/>
            <w:u w:val="single"/>
            <w:lang w:val="ru-RU"/>
          </w:rPr>
          <w:t>Robert.MacDougall@vodafone.com</w:t>
        </w:r>
      </w:hyperlink>
      <w:r w:rsidRPr="0085628E">
        <w:rPr>
          <w:lang w:val="ru-RU"/>
        </w:rPr>
        <w:t>.</w:t>
      </w:r>
    </w:p>
    <w:p w14:paraId="1F195778" w14:textId="26A9255B" w:rsidR="00F66F7B" w:rsidRPr="0085628E" w:rsidRDefault="00F66F7B" w:rsidP="00F66F7B">
      <w:pPr>
        <w:jc w:val="left"/>
        <w:rPr>
          <w:lang w:val="ru-RU"/>
        </w:rPr>
      </w:pPr>
      <w:r w:rsidRPr="0085628E">
        <w:rPr>
          <w:lang w:val="ru-RU"/>
        </w:rPr>
        <w:t>882</w:t>
      </w:r>
      <w:r w:rsidR="004349A9" w:rsidRPr="0085628E">
        <w:rPr>
          <w:lang w:val="ru-RU"/>
        </w:rPr>
        <w:t> </w:t>
      </w:r>
      <w:r w:rsidRPr="0085628E">
        <w:rPr>
          <w:lang w:val="ru-RU"/>
        </w:rPr>
        <w:t xml:space="preserve">37 </w:t>
      </w:r>
      <w:r w:rsidR="004349A9" w:rsidRPr="0085628E">
        <w:rPr>
          <w:rFonts w:asciiTheme="minorHAnsi" w:hAnsiTheme="minorHAnsi"/>
          <w:lang w:val="ru-RU"/>
        </w:rPr>
        <w:t>присвоен оператору AT&amp;T – лицо для контактов:</w:t>
      </w:r>
      <w:r w:rsidR="004349A9" w:rsidRPr="0085628E">
        <w:rPr>
          <w:lang w:val="ru-RU"/>
        </w:rPr>
        <w:t xml:space="preserve"> </w:t>
      </w:r>
      <w:r w:rsidRPr="0085628E">
        <w:rPr>
          <w:lang w:val="ru-RU"/>
        </w:rPr>
        <w:t xml:space="preserve">Mike Corkerry, AT&amp;T, </w:t>
      </w:r>
      <w:hyperlink r:id="rId17" w:history="1">
        <w:r w:rsidRPr="0085628E">
          <w:rPr>
            <w:color w:val="0000FF"/>
            <w:u w:val="single"/>
            <w:lang w:val="ru-RU"/>
          </w:rPr>
          <w:t>Mike.Corkerry@intl.att.com</w:t>
        </w:r>
      </w:hyperlink>
      <w:r w:rsidRPr="0085628E">
        <w:rPr>
          <w:lang w:val="ru-RU"/>
        </w:rPr>
        <w:t>.</w:t>
      </w:r>
    </w:p>
    <w:p w14:paraId="2A3D69D7" w14:textId="107941E9" w:rsidR="00F66F7B" w:rsidRPr="0085628E" w:rsidRDefault="00F66F7B" w:rsidP="00F66F7B">
      <w:pPr>
        <w:jc w:val="left"/>
        <w:rPr>
          <w:color w:val="0000FF"/>
          <w:u w:val="single"/>
          <w:lang w:val="ru-RU" w:eastAsia="zh-CN"/>
        </w:rPr>
      </w:pPr>
      <w:r w:rsidRPr="0085628E">
        <w:rPr>
          <w:lang w:val="ru-RU"/>
        </w:rPr>
        <w:t>883</w:t>
      </w:r>
      <w:r w:rsidR="004349A9" w:rsidRPr="0085628E">
        <w:rPr>
          <w:lang w:val="ru-RU"/>
        </w:rPr>
        <w:t> </w:t>
      </w:r>
      <w:r w:rsidRPr="0085628E">
        <w:rPr>
          <w:lang w:val="ru-RU"/>
        </w:rPr>
        <w:t xml:space="preserve">390 </w:t>
      </w:r>
      <w:r w:rsidR="004349A9" w:rsidRPr="0085628E">
        <w:rPr>
          <w:rFonts w:asciiTheme="minorHAnsi" w:hAnsiTheme="minorHAnsi"/>
          <w:lang w:val="ru-RU"/>
        </w:rPr>
        <w:t xml:space="preserve">присвоен оператору </w:t>
      </w:r>
      <w:r w:rsidR="004349A9" w:rsidRPr="0085628E">
        <w:rPr>
          <w:lang w:val="ru-RU"/>
        </w:rPr>
        <w:t>Airnity</w:t>
      </w:r>
      <w:r w:rsidR="004349A9" w:rsidRPr="0085628E">
        <w:rPr>
          <w:rFonts w:asciiTheme="minorHAnsi" w:hAnsiTheme="minorHAnsi"/>
          <w:lang w:val="ru-RU"/>
        </w:rPr>
        <w:t> – лицо для контактов:</w:t>
      </w:r>
      <w:r w:rsidR="004349A9" w:rsidRPr="0085628E">
        <w:rPr>
          <w:lang w:val="ru-RU"/>
        </w:rPr>
        <w:t xml:space="preserve"> </w:t>
      </w:r>
      <w:r w:rsidRPr="0085628E">
        <w:rPr>
          <w:lang w:val="ru-RU"/>
        </w:rPr>
        <w:t>Eduardo Mejia, Airnity</w:t>
      </w:r>
      <w:r w:rsidRPr="0085628E">
        <w:rPr>
          <w:lang w:val="ru-RU" w:eastAsia="zh-CN"/>
        </w:rPr>
        <w:t xml:space="preserve">, </w:t>
      </w:r>
      <w:hyperlink r:id="rId18" w:history="1">
        <w:r w:rsidRPr="0085628E">
          <w:rPr>
            <w:color w:val="0000FF"/>
            <w:u w:val="single"/>
            <w:lang w:val="ru-RU" w:eastAsia="zh-CN"/>
          </w:rPr>
          <w:t>eduardo.mejia@airnity.com</w:t>
        </w:r>
      </w:hyperlink>
      <w:r w:rsidR="005B21DE" w:rsidRPr="005B21DE">
        <w:rPr>
          <w:color w:val="0000FF"/>
          <w:lang w:val="ru-RU" w:eastAsia="zh-CN"/>
        </w:rPr>
        <w:t>.</w:t>
      </w:r>
    </w:p>
    <w:p w14:paraId="11122F61" w14:textId="5BBD0A5E" w:rsidR="00F66F7B" w:rsidRPr="0085628E" w:rsidRDefault="00F66F7B" w:rsidP="00F66F7B">
      <w:pPr>
        <w:jc w:val="left"/>
        <w:rPr>
          <w:lang w:val="ru-RU"/>
        </w:rPr>
      </w:pPr>
      <w:r w:rsidRPr="0085628E">
        <w:rPr>
          <w:lang w:val="ru-RU"/>
        </w:rPr>
        <w:t>882</w:t>
      </w:r>
      <w:r w:rsidR="004349A9" w:rsidRPr="0085628E">
        <w:rPr>
          <w:lang w:val="ru-RU"/>
        </w:rPr>
        <w:t> </w:t>
      </w:r>
      <w:r w:rsidRPr="0085628E">
        <w:rPr>
          <w:lang w:val="ru-RU"/>
        </w:rPr>
        <w:t xml:space="preserve">47 </w:t>
      </w:r>
      <w:r w:rsidR="004349A9" w:rsidRPr="0085628E">
        <w:rPr>
          <w:rFonts w:asciiTheme="minorHAnsi" w:hAnsiTheme="minorHAnsi"/>
          <w:lang w:val="ru-RU"/>
        </w:rPr>
        <w:t xml:space="preserve">присвоен оператору </w:t>
      </w:r>
      <w:r w:rsidRPr="0085628E">
        <w:rPr>
          <w:lang w:val="ru-RU"/>
        </w:rPr>
        <w:t>Transatel</w:t>
      </w:r>
      <w:r w:rsidR="004349A9" w:rsidRPr="0085628E">
        <w:rPr>
          <w:lang w:val="ru-RU"/>
        </w:rPr>
        <w:t> – лицо для контактов:</w:t>
      </w:r>
      <w:r w:rsidRPr="0085628E">
        <w:rPr>
          <w:lang w:val="ru-RU"/>
        </w:rPr>
        <w:t xml:space="preserve"> Donald Connor, </w:t>
      </w:r>
      <w:hyperlink r:id="rId19" w:history="1">
        <w:r w:rsidRPr="0085628E">
          <w:rPr>
            <w:color w:val="0000FF"/>
            <w:u w:val="single"/>
            <w:lang w:val="ru-RU" w:eastAsia="zh-CN"/>
          </w:rPr>
          <w:t>donald.connor@transatel.com</w:t>
        </w:r>
      </w:hyperlink>
      <w:r w:rsidRPr="0085628E">
        <w:rPr>
          <w:color w:val="000000"/>
          <w:lang w:val="ru-RU" w:eastAsia="zh-CN"/>
        </w:rPr>
        <w:t xml:space="preserve">; </w:t>
      </w:r>
      <w:hyperlink r:id="rId20" w:history="1">
        <w:r w:rsidRPr="0085628E">
          <w:rPr>
            <w:rStyle w:val="Hyperlink"/>
            <w:lang w:val="ru-RU" w:eastAsia="zh-CN"/>
          </w:rPr>
          <w:t>regulatory@transatel.com</w:t>
        </w:r>
      </w:hyperlink>
      <w:r w:rsidRPr="005B21DE">
        <w:rPr>
          <w:color w:val="0000FF"/>
          <w:lang w:val="ru-RU" w:eastAsia="zh-CN"/>
        </w:rPr>
        <w:t>.</w:t>
      </w:r>
      <w:r w:rsidRPr="0085628E">
        <w:rPr>
          <w:lang w:val="ru-RU" w:eastAsia="zh-CN"/>
        </w:rPr>
        <w:t xml:space="preserve"> 882</w:t>
      </w:r>
      <w:r w:rsidR="004349A9" w:rsidRPr="0085628E">
        <w:rPr>
          <w:lang w:val="ru-RU" w:eastAsia="zh-CN"/>
        </w:rPr>
        <w:t> </w:t>
      </w:r>
      <w:r w:rsidRPr="0085628E">
        <w:rPr>
          <w:lang w:val="ru-RU" w:eastAsia="zh-CN"/>
        </w:rPr>
        <w:t xml:space="preserve">47 </w:t>
      </w:r>
      <w:r w:rsidR="004349A9" w:rsidRPr="0085628E">
        <w:rPr>
          <w:lang w:val="ru-RU" w:eastAsia="zh-CN"/>
        </w:rPr>
        <w:t xml:space="preserve">используется также для других услуг, подобных </w:t>
      </w:r>
      <w:r w:rsidRPr="0085628E">
        <w:rPr>
          <w:lang w:val="ru-RU" w:eastAsia="zh-CN"/>
        </w:rPr>
        <w:t>eCall</w:t>
      </w:r>
      <w:r w:rsidR="004349A9" w:rsidRPr="0085628E">
        <w:rPr>
          <w:lang w:val="ru-RU" w:eastAsia="zh-CN"/>
        </w:rPr>
        <w:t>,</w:t>
      </w:r>
      <w:r w:rsidRPr="0085628E">
        <w:rPr>
          <w:lang w:val="ru-RU" w:eastAsia="zh-CN"/>
        </w:rPr>
        <w:t xml:space="preserve"> </w:t>
      </w:r>
      <w:r w:rsidR="004349A9" w:rsidRPr="0085628E">
        <w:rPr>
          <w:lang w:val="ru-RU" w:eastAsia="zh-CN"/>
        </w:rPr>
        <w:t>по всему миру</w:t>
      </w:r>
      <w:r w:rsidRPr="0085628E">
        <w:rPr>
          <w:lang w:val="ru-RU" w:eastAsia="zh-CN"/>
        </w:rPr>
        <w:t>.</w:t>
      </w:r>
    </w:p>
    <w:p w14:paraId="52F78BD8" w14:textId="77777777" w:rsidR="004F777F" w:rsidRPr="0085628E" w:rsidRDefault="004F777F" w:rsidP="00A32391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85628E">
        <w:rPr>
          <w:szCs w:val="26"/>
          <w:lang w:val="ru-RU"/>
        </w:rPr>
        <w:lastRenderedPageBreak/>
        <w:t xml:space="preserve">Услуга телефонной связи </w:t>
      </w:r>
      <w:r w:rsidRPr="0085628E">
        <w:rPr>
          <w:szCs w:val="26"/>
          <w:lang w:val="ru-RU"/>
        </w:rPr>
        <w:br/>
        <w:t>(Рекомендация МСЭ-Т E.164)</w:t>
      </w:r>
    </w:p>
    <w:p w14:paraId="7DBCC624" w14:textId="017EE9B1" w:rsidR="004F777F" w:rsidRPr="0085628E" w:rsidRDefault="004F777F" w:rsidP="00646340">
      <w:pPr>
        <w:jc w:val="center"/>
        <w:rPr>
          <w:lang w:val="ru-RU"/>
        </w:rPr>
      </w:pPr>
      <w:r w:rsidRPr="0085628E">
        <w:rPr>
          <w:lang w:val="ru-RU"/>
        </w:rPr>
        <w:t xml:space="preserve">url: </w:t>
      </w:r>
      <w:r w:rsidR="00082044" w:rsidRPr="0085628E">
        <w:rPr>
          <w:lang w:val="ru-RU"/>
        </w:rPr>
        <w:t>www.itu.int/itu-t/inr/nnp</w:t>
      </w:r>
    </w:p>
    <w:p w14:paraId="35248E11" w14:textId="77777777" w:rsidR="004349A9" w:rsidRPr="0085628E" w:rsidRDefault="004349A9" w:rsidP="004349A9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bookmarkStart w:id="58" w:name="lt_pId171"/>
      <w:r w:rsidRPr="0085628E">
        <w:rPr>
          <w:rFonts w:asciiTheme="minorHAnsi" w:hAnsiTheme="minorHAnsi" w:cs="Arial"/>
          <w:b/>
          <w:lang w:val="ru-RU"/>
        </w:rPr>
        <w:t>Бурунди</w:t>
      </w:r>
      <w:r w:rsidRPr="0085628E">
        <w:rPr>
          <w:b/>
          <w:lang w:val="ru-RU"/>
        </w:rPr>
        <w:t xml:space="preserve"> (код страны +257)</w:t>
      </w:r>
      <w:bookmarkEnd w:id="58"/>
    </w:p>
    <w:p w14:paraId="566AFF3C" w14:textId="48564AFA" w:rsidR="004349A9" w:rsidRPr="0085628E" w:rsidRDefault="004349A9" w:rsidP="004349A9">
      <w:pPr>
        <w:tabs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r w:rsidRPr="0085628E">
        <w:rPr>
          <w:rFonts w:asciiTheme="minorHAnsi" w:hAnsiTheme="minorHAnsi" w:cstheme="minorHAnsi"/>
          <w:lang w:val="ru-RU"/>
        </w:rPr>
        <w:t>Сообщение от</w:t>
      </w:r>
      <w:r w:rsidRPr="0085628E">
        <w:rPr>
          <w:rFonts w:cs="Arial"/>
          <w:lang w:val="ru-RU"/>
        </w:rPr>
        <w:t xml:space="preserve"> </w:t>
      </w:r>
      <w:r w:rsidRPr="0085628E">
        <w:rPr>
          <w:rFonts w:eastAsia="SimSun" w:cs="Arial"/>
          <w:szCs w:val="18"/>
          <w:lang w:val="ru-RU"/>
        </w:rPr>
        <w:t>9.X.2023</w:t>
      </w:r>
      <w:r w:rsidRPr="0085628E">
        <w:rPr>
          <w:rFonts w:cs="Arial"/>
          <w:lang w:val="ru-RU"/>
        </w:rPr>
        <w:t>:</w:t>
      </w:r>
    </w:p>
    <w:p w14:paraId="61CE9190" w14:textId="3B41240A" w:rsidR="004349A9" w:rsidRPr="0085628E" w:rsidRDefault="004349A9" w:rsidP="004349A9">
      <w:pPr>
        <w:rPr>
          <w:rFonts w:cs="Arial"/>
          <w:lang w:val="ru-RU"/>
        </w:rPr>
      </w:pPr>
      <w:r w:rsidRPr="0085628E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Pr="0085628E">
        <w:rPr>
          <w:rFonts w:asciiTheme="minorHAnsi" w:hAnsiTheme="minorHAnsi"/>
          <w:i/>
          <w:lang w:val="ru-RU"/>
        </w:rPr>
        <w:t xml:space="preserve"> (ARCT</w:t>
      </w:r>
      <w:r w:rsidRPr="0085628E">
        <w:rPr>
          <w:rFonts w:asciiTheme="minorHAnsi" w:hAnsiTheme="minorHAnsi"/>
          <w:lang w:val="ru-RU"/>
        </w:rPr>
        <w:t>)</w:t>
      </w:r>
      <w:r w:rsidRPr="0085628E">
        <w:rPr>
          <w:rFonts w:asciiTheme="minorHAnsi" w:hAnsiTheme="minorHAnsi"/>
          <w:i/>
          <w:iCs/>
          <w:lang w:val="ru-RU"/>
        </w:rPr>
        <w:t xml:space="preserve">, </w:t>
      </w:r>
      <w:r w:rsidRPr="0085628E">
        <w:rPr>
          <w:rFonts w:asciiTheme="minorHAnsi" w:hAnsiTheme="minorHAnsi"/>
          <w:lang w:val="ru-RU"/>
        </w:rPr>
        <w:t>Бужумбура</w:t>
      </w:r>
      <w:r w:rsidRPr="0085628E">
        <w:rPr>
          <w:rFonts w:cs="Arial"/>
          <w:lang w:val="ru-RU"/>
        </w:rPr>
        <w:t>, объявляет о следующих обновлениях в национальном плане нумерации Бурунди:</w:t>
      </w:r>
    </w:p>
    <w:p w14:paraId="4CB32950" w14:textId="77777777" w:rsidR="004349A9" w:rsidRPr="0085628E" w:rsidRDefault="004349A9" w:rsidP="004349A9">
      <w:pPr>
        <w:rPr>
          <w:rFonts w:asciiTheme="minorHAnsi" w:hAnsiTheme="minorHAnsi" w:cstheme="minorBidi"/>
          <w:bCs/>
          <w:lang w:val="ru-RU"/>
        </w:rPr>
      </w:pPr>
      <w:r w:rsidRPr="0085628E">
        <w:rPr>
          <w:rFonts w:asciiTheme="minorHAnsi" w:hAnsiTheme="minorHAnsi" w:cstheme="minorBidi"/>
          <w:bCs/>
          <w:lang w:val="ru-RU"/>
        </w:rPr>
        <w:t>Общая информация:</w:t>
      </w:r>
    </w:p>
    <w:p w14:paraId="1044C067" w14:textId="1DE143FB" w:rsidR="004349A9" w:rsidRPr="0085628E" w:rsidRDefault="004349A9" w:rsidP="004349A9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  <w:rPr>
          <w:lang w:val="ru-RU"/>
        </w:rPr>
      </w:pPr>
      <w:r w:rsidRPr="0085628E">
        <w:rPr>
          <w:lang w:val="ru-RU"/>
        </w:rPr>
        <w:tab/>
        <w:t xml:space="preserve">Код страны: </w:t>
      </w:r>
      <w:r w:rsidRPr="0085628E">
        <w:rPr>
          <w:lang w:val="ru-RU"/>
        </w:rPr>
        <w:tab/>
        <w:t>+257</w:t>
      </w:r>
      <w:r w:rsidRPr="0085628E">
        <w:rPr>
          <w:lang w:val="ru-RU"/>
        </w:rPr>
        <w:br/>
        <w:t>Международный префикс:</w:t>
      </w:r>
      <w:r w:rsidRPr="0085628E">
        <w:rPr>
          <w:lang w:val="ru-RU"/>
        </w:rPr>
        <w:tab/>
        <w:t>00</w:t>
      </w:r>
      <w:r w:rsidRPr="0085628E">
        <w:rPr>
          <w:lang w:val="ru-RU"/>
        </w:rPr>
        <w:br/>
        <w:t>Национальный префикс</w:t>
      </w:r>
      <w:r w:rsidRPr="0085628E">
        <w:rPr>
          <w:rFonts w:asciiTheme="minorHAnsi" w:hAnsiTheme="minorHAnsi" w:cstheme="minorBidi"/>
          <w:bCs/>
          <w:lang w:val="ru-RU"/>
        </w:rPr>
        <w:t xml:space="preserve">: </w:t>
      </w:r>
      <w:r w:rsidRPr="0085628E">
        <w:rPr>
          <w:rFonts w:asciiTheme="minorHAnsi" w:hAnsiTheme="minorHAnsi" w:cstheme="minorBidi"/>
          <w:bCs/>
          <w:lang w:val="ru-RU"/>
        </w:rPr>
        <w:tab/>
        <w:t>отсутствует</w:t>
      </w:r>
    </w:p>
    <w:p w14:paraId="3895D6D5" w14:textId="77777777" w:rsidR="004349A9" w:rsidRPr="0085628E" w:rsidRDefault="004349A9" w:rsidP="005B21DE">
      <w:pPr>
        <w:tabs>
          <w:tab w:val="clear" w:pos="1276"/>
          <w:tab w:val="clear" w:pos="1843"/>
          <w:tab w:val="clear" w:pos="5387"/>
          <w:tab w:val="left" w:pos="3119"/>
        </w:tabs>
        <w:spacing w:before="20"/>
        <w:ind w:left="567" w:hanging="567"/>
        <w:jc w:val="left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ab/>
      </w:r>
      <w:r w:rsidRPr="0085628E">
        <w:rPr>
          <w:color w:val="000000"/>
          <w:lang w:val="ru-RU"/>
        </w:rPr>
        <w:t>Длина национального (значащего) номера (исключая национальный префикс)</w:t>
      </w:r>
      <w:r w:rsidRPr="0085628E">
        <w:rPr>
          <w:rFonts w:cs="Arial"/>
          <w:bCs/>
          <w:lang w:val="ru-RU"/>
        </w:rPr>
        <w:t>:</w:t>
      </w:r>
      <w:r w:rsidRPr="0085628E">
        <w:rPr>
          <w:rFonts w:cs="Arial"/>
          <w:bCs/>
          <w:lang w:val="ru-RU"/>
        </w:rPr>
        <w:br/>
        <w:t xml:space="preserve">минимальная </w:t>
      </w:r>
      <w:r w:rsidRPr="0085628E">
        <w:rPr>
          <w:rFonts w:cs="Arial"/>
          <w:bCs/>
          <w:lang w:val="ru-RU"/>
        </w:rPr>
        <w:tab/>
        <w:t>8 цифр</w:t>
      </w:r>
      <w:r w:rsidRPr="0085628E">
        <w:rPr>
          <w:rFonts w:cs="Arial"/>
          <w:bCs/>
          <w:lang w:val="ru-RU"/>
        </w:rPr>
        <w:br/>
        <w:t>максимальная</w:t>
      </w:r>
      <w:r w:rsidRPr="0085628E">
        <w:rPr>
          <w:rFonts w:cs="Arial"/>
          <w:bCs/>
          <w:lang w:val="ru-RU"/>
        </w:rPr>
        <w:tab/>
        <w:t>8 цифр</w:t>
      </w:r>
    </w:p>
    <w:p w14:paraId="675F71AF" w14:textId="44076257" w:rsidR="004349A9" w:rsidRPr="0085628E" w:rsidRDefault="004349A9" w:rsidP="004349A9">
      <w:pPr>
        <w:tabs>
          <w:tab w:val="clear" w:pos="1276"/>
          <w:tab w:val="clear" w:pos="1843"/>
          <w:tab w:val="clear" w:pos="5387"/>
          <w:tab w:val="clear" w:pos="5954"/>
          <w:tab w:val="left" w:pos="2552"/>
        </w:tabs>
        <w:ind w:rightChars="321" w:right="642"/>
        <w:jc w:val="left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ab/>
      </w:r>
      <w:r w:rsidRPr="0085628E">
        <w:rPr>
          <w:color w:val="000000"/>
          <w:lang w:val="ru-RU"/>
        </w:rPr>
        <w:t>Всемирное координированное время/Летнее время</w:t>
      </w:r>
      <w:r w:rsidRPr="0085628E">
        <w:rPr>
          <w:rFonts w:cs="Arial"/>
          <w:bCs/>
          <w:lang w:val="ru-RU"/>
        </w:rPr>
        <w:t xml:space="preserve">: </w:t>
      </w:r>
      <w:r w:rsidRPr="0085628E">
        <w:rPr>
          <w:rFonts w:cs="Arial"/>
          <w:bCs/>
          <w:lang w:val="ru-RU"/>
        </w:rPr>
        <w:tab/>
      </w:r>
      <w:r w:rsidR="0075652A">
        <w:rPr>
          <w:rFonts w:cs="Arial"/>
          <w:bCs/>
          <w:lang w:val="ru-RU"/>
        </w:rPr>
        <w:t xml:space="preserve"> </w:t>
      </w:r>
      <w:r w:rsidRPr="0085628E">
        <w:rPr>
          <w:rFonts w:cs="Arial"/>
          <w:bCs/>
          <w:lang w:val="ru-RU"/>
        </w:rPr>
        <w:t>+2 GMT</w:t>
      </w:r>
    </w:p>
    <w:p w14:paraId="53992B47" w14:textId="6257CED9" w:rsidR="004349A9" w:rsidRPr="0085628E" w:rsidRDefault="004349A9" w:rsidP="009F5723">
      <w:pPr>
        <w:spacing w:before="240" w:after="120"/>
        <w:rPr>
          <w:lang w:val="ru-RU"/>
        </w:rPr>
      </w:pPr>
      <w:r w:rsidRPr="0085628E">
        <w:rPr>
          <w:lang w:val="ru-RU"/>
        </w:rPr>
        <w:t>Национальный план нумерации: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2823"/>
        <w:gridCol w:w="2385"/>
        <w:gridCol w:w="2192"/>
      </w:tblGrid>
      <w:tr w:rsidR="004349A9" w:rsidRPr="0085628E" w14:paraId="2599BCE2" w14:textId="77777777" w:rsidTr="004349A9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FEF1B" w14:textId="21059ED0" w:rsidR="004349A9" w:rsidRPr="0085628E" w:rsidRDefault="004349A9" w:rsidP="004349A9">
            <w:pPr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Блоки номеров</w:t>
            </w:r>
            <w:r w:rsidRPr="0085628E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br/>
            </w:r>
            <w:r w:rsidRPr="0085628E">
              <w:rPr>
                <w:bCs/>
                <w:i/>
                <w:iCs/>
                <w:sz w:val="18"/>
                <w:szCs w:val="18"/>
                <w:lang w:val="ru-RU"/>
              </w:rPr>
              <w:t>(согласно Рез. МСЭ-Т E.164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497FA" w14:textId="77777777" w:rsidR="004349A9" w:rsidRPr="0085628E" w:rsidRDefault="004349A9" w:rsidP="004349A9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7425C" w14:textId="77777777" w:rsidR="004349A9" w:rsidRPr="0085628E" w:rsidRDefault="004349A9" w:rsidP="004349A9">
            <w:pPr>
              <w:spacing w:before="80" w:after="80"/>
              <w:jc w:val="center"/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bCs/>
                <w:i/>
                <w:iCs/>
                <w:sz w:val="18"/>
                <w:szCs w:val="18"/>
                <w:lang w:val="ru-RU"/>
              </w:rPr>
              <w:t>Оператор</w:t>
            </w:r>
          </w:p>
        </w:tc>
      </w:tr>
      <w:tr w:rsidR="004349A9" w:rsidRPr="0085628E" w14:paraId="7C5AFCC7" w14:textId="77777777" w:rsidTr="001A5248">
        <w:trPr>
          <w:trHeight w:val="1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FEE70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0XXXXX</w:t>
            </w:r>
          </w:p>
          <w:p w14:paraId="309B0B57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1XXXXX</w:t>
            </w:r>
          </w:p>
          <w:p w14:paraId="470EDB7A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2XXXXX</w:t>
            </w:r>
          </w:p>
          <w:p w14:paraId="2006AD1E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3XXXXX</w:t>
            </w:r>
          </w:p>
          <w:p w14:paraId="3B2C0A8D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4XXXXX</w:t>
            </w:r>
          </w:p>
          <w:p w14:paraId="239D94F9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5XXXXX</w:t>
            </w:r>
          </w:p>
          <w:p w14:paraId="6F68CE73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66 6X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5023F" w14:textId="411EA26F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3F716" w14:textId="77777777" w:rsidR="004349A9" w:rsidRPr="0085628E" w:rsidRDefault="004349A9" w:rsidP="004349A9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Bookman Old Style" w:cs="Bookman Old Style"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VIETTEL BURUNDI S.A.</w:t>
            </w:r>
          </w:p>
        </w:tc>
      </w:tr>
      <w:tr w:rsidR="004349A9" w:rsidRPr="0085628E" w14:paraId="4ABBC61E" w14:textId="77777777" w:rsidTr="00510D61">
        <w:trPr>
          <w:trHeight w:val="84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4CD0" w14:textId="77777777" w:rsidR="004349A9" w:rsidRPr="0085628E" w:rsidRDefault="004349A9" w:rsidP="004349A9">
            <w:pPr>
              <w:spacing w:before="40" w:after="40"/>
              <w:rPr>
                <w:iCs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iCs/>
                <w:sz w:val="18"/>
                <w:szCs w:val="18"/>
                <w:lang w:val="ru-RU"/>
              </w:rPr>
              <w:t>72 50XXXX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F9E68" w14:textId="078D7918" w:rsidR="004349A9" w:rsidRPr="0085628E" w:rsidRDefault="004349A9" w:rsidP="004349A9">
            <w:pPr>
              <w:spacing w:before="40" w:after="40"/>
              <w:rPr>
                <w:rFonts w:eastAsia="Bookman Old Style" w:cs="Bookman Old Style"/>
                <w:iCs/>
                <w:sz w:val="18"/>
                <w:szCs w:val="18"/>
                <w:lang w:val="ru-RU"/>
              </w:rPr>
            </w:pPr>
            <w:r w:rsidRPr="0085628E">
              <w:rPr>
                <w:rFonts w:eastAsia="Bookman Old Style" w:cs="Bookman Old Style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CC343" w14:textId="77777777" w:rsidR="004349A9" w:rsidRPr="0085628E" w:rsidRDefault="004349A9" w:rsidP="004349A9">
            <w:pPr>
              <w:spacing w:before="40" w:after="40"/>
              <w:rPr>
                <w:rFonts w:eastAsia="Bookman Old Style" w:cs="Bookman Old Style"/>
                <w:iCs/>
                <w:sz w:val="18"/>
                <w:szCs w:val="18"/>
                <w:lang w:val="ru-RU"/>
              </w:rPr>
            </w:pPr>
            <w:r w:rsidRPr="0085628E">
              <w:rPr>
                <w:iCs/>
                <w:sz w:val="18"/>
                <w:szCs w:val="18"/>
                <w:lang w:val="ru-RU"/>
              </w:rPr>
              <w:t>ECONET WIRELESS</w:t>
            </w:r>
          </w:p>
        </w:tc>
      </w:tr>
    </w:tbl>
    <w:p w14:paraId="1659D250" w14:textId="77777777" w:rsidR="004349A9" w:rsidRPr="0085628E" w:rsidRDefault="004349A9" w:rsidP="004349A9">
      <w:pPr>
        <w:tabs>
          <w:tab w:val="left" w:pos="1701"/>
          <w:tab w:val="left" w:pos="2268"/>
        </w:tabs>
        <w:spacing w:before="360"/>
        <w:ind w:rightChars="321" w:right="642"/>
        <w:jc w:val="left"/>
        <w:rPr>
          <w:rFonts w:cs="Arial"/>
          <w:lang w:val="ru-RU"/>
        </w:rPr>
      </w:pPr>
      <w:r w:rsidRPr="0085628E">
        <w:rPr>
          <w:rFonts w:cs="Arial"/>
          <w:lang w:val="ru-RU"/>
        </w:rPr>
        <w:t>Для контактов:</w:t>
      </w:r>
    </w:p>
    <w:p w14:paraId="3C8D306D" w14:textId="609F1C94" w:rsidR="004349A9" w:rsidRPr="0085628E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 xml:space="preserve">Eng. </w:t>
      </w:r>
      <w:r w:rsidRPr="0085628E">
        <w:rPr>
          <w:rFonts w:cs="Arial"/>
          <w:lang w:val="ru-RU"/>
        </w:rPr>
        <w:t>Eliane IRIBUKA</w:t>
      </w:r>
    </w:p>
    <w:p w14:paraId="0F87989F" w14:textId="77777777" w:rsidR="004349A9" w:rsidRPr="0075652A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fr-FR"/>
        </w:rPr>
      </w:pPr>
      <w:r w:rsidRPr="0075652A">
        <w:rPr>
          <w:rFonts w:cs="Arial"/>
          <w:bCs/>
          <w:lang w:val="fr-FR"/>
        </w:rPr>
        <w:t>Agence de Régulation et de Contrôle des Télécommunications (ARCT)</w:t>
      </w:r>
    </w:p>
    <w:p w14:paraId="5FF6C920" w14:textId="77777777" w:rsidR="004349A9" w:rsidRPr="0085628E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>Avenue de France, 14</w:t>
      </w:r>
    </w:p>
    <w:p w14:paraId="198EC7C3" w14:textId="77777777" w:rsidR="004349A9" w:rsidRPr="0085628E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ru-RU"/>
        </w:rPr>
      </w:pPr>
      <w:r w:rsidRPr="0085628E">
        <w:rPr>
          <w:rFonts w:cs="Arial"/>
          <w:lang w:val="ru-RU"/>
        </w:rPr>
        <w:t>P.O. Box B.P. 6702</w:t>
      </w:r>
    </w:p>
    <w:p w14:paraId="15925657" w14:textId="77777777" w:rsidR="004349A9" w:rsidRPr="0085628E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>BUJUMBURA</w:t>
      </w:r>
    </w:p>
    <w:p w14:paraId="2A06FA8F" w14:textId="77777777" w:rsidR="004349A9" w:rsidRPr="0085628E" w:rsidRDefault="004349A9" w:rsidP="0075652A">
      <w:pPr>
        <w:tabs>
          <w:tab w:val="clear" w:pos="567"/>
          <w:tab w:val="left" w:pos="2250"/>
        </w:tabs>
        <w:spacing w:before="0"/>
        <w:ind w:left="567"/>
        <w:rPr>
          <w:rFonts w:cs="Arial"/>
          <w:bCs/>
          <w:lang w:val="ru-RU"/>
        </w:rPr>
      </w:pPr>
      <w:r w:rsidRPr="0085628E">
        <w:rPr>
          <w:rFonts w:cs="Arial"/>
          <w:bCs/>
          <w:lang w:val="ru-RU"/>
        </w:rPr>
        <w:t>Burundi</w:t>
      </w:r>
    </w:p>
    <w:p w14:paraId="68C70734" w14:textId="23DCF7D4" w:rsidR="004349A9" w:rsidRPr="0085628E" w:rsidRDefault="004349A9" w:rsidP="00B97960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85628E">
        <w:rPr>
          <w:rFonts w:cs="Arial"/>
          <w:lang w:val="ru-RU"/>
        </w:rPr>
        <w:t>Тел.:</w:t>
      </w:r>
      <w:r w:rsidR="0085628E">
        <w:rPr>
          <w:rFonts w:cs="Arial"/>
          <w:lang w:val="ru-RU"/>
        </w:rPr>
        <w:tab/>
      </w:r>
      <w:r w:rsidRPr="0085628E">
        <w:rPr>
          <w:rFonts w:cs="Arial"/>
          <w:lang w:val="ru-RU"/>
        </w:rPr>
        <w:t xml:space="preserve">+257 </w:t>
      </w:r>
      <w:r w:rsidRPr="0085628E">
        <w:rPr>
          <w:rFonts w:asciiTheme="minorHAnsi" w:eastAsia="SimSun" w:hAnsiTheme="minorHAnsi"/>
          <w:lang w:val="ru-RU" w:eastAsia="zh-CN"/>
        </w:rPr>
        <w:t>79391097</w:t>
      </w:r>
    </w:p>
    <w:p w14:paraId="366C4C21" w14:textId="5C1AA8F5" w:rsidR="004349A9" w:rsidRPr="0085628E" w:rsidRDefault="004349A9" w:rsidP="00B97960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85628E">
        <w:rPr>
          <w:rFonts w:cs="Arial"/>
          <w:lang w:val="ru-RU"/>
        </w:rPr>
        <w:t>Факс:</w:t>
      </w:r>
      <w:r w:rsidR="0085628E">
        <w:rPr>
          <w:rFonts w:cs="Arial"/>
          <w:lang w:val="ru-RU"/>
        </w:rPr>
        <w:tab/>
      </w:r>
      <w:r w:rsidRPr="0085628E">
        <w:rPr>
          <w:rFonts w:cs="Arial"/>
          <w:lang w:val="ru-RU"/>
        </w:rPr>
        <w:t xml:space="preserve">+257 </w:t>
      </w:r>
      <w:r w:rsidRPr="0085628E">
        <w:rPr>
          <w:rFonts w:asciiTheme="minorHAnsi" w:eastAsia="SimSun" w:hAnsiTheme="minorHAnsi"/>
          <w:lang w:val="ru-RU" w:eastAsia="zh-CN"/>
        </w:rPr>
        <w:t>22242832</w:t>
      </w:r>
    </w:p>
    <w:p w14:paraId="2BD7C5D5" w14:textId="3C32B955" w:rsidR="004349A9" w:rsidRPr="0085628E" w:rsidRDefault="004349A9" w:rsidP="00B97960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85628E">
        <w:rPr>
          <w:rFonts w:cs="Arial"/>
          <w:lang w:val="ru-RU"/>
        </w:rPr>
        <w:t>Эл. почта:</w:t>
      </w:r>
      <w:r w:rsidR="0075652A">
        <w:rPr>
          <w:rFonts w:cs="Arial"/>
          <w:lang w:val="ru-RU"/>
        </w:rPr>
        <w:tab/>
      </w:r>
      <w:r w:rsidRPr="0085628E">
        <w:rPr>
          <w:lang w:val="ru-RU"/>
        </w:rPr>
        <w:t>eliane@arct.gov.bi; info@arct.gov.bi</w:t>
      </w:r>
    </w:p>
    <w:p w14:paraId="72BC686E" w14:textId="77777777" w:rsidR="00D0224D" w:rsidRPr="0085628E" w:rsidRDefault="00D0224D" w:rsidP="00D0224D">
      <w:pPr>
        <w:keepNext/>
        <w:keepLines/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85628E">
        <w:rPr>
          <w:rFonts w:cs="Arial"/>
          <w:b/>
          <w:lang w:val="ru-RU"/>
        </w:rPr>
        <w:lastRenderedPageBreak/>
        <w:t xml:space="preserve">Иран </w:t>
      </w:r>
      <w:r w:rsidRPr="0085628E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40FF4058" w14:textId="32C6B802" w:rsidR="00D0224D" w:rsidRPr="0085628E" w:rsidRDefault="00D0224D" w:rsidP="00D0224D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85628E">
        <w:rPr>
          <w:rFonts w:cs="Arial"/>
          <w:lang w:val="ru-RU"/>
        </w:rPr>
        <w:t>Сообщение от 9.X.2023:</w:t>
      </w:r>
    </w:p>
    <w:p w14:paraId="1B543787" w14:textId="77777777" w:rsidR="00D0224D" w:rsidRPr="0085628E" w:rsidRDefault="00D0224D" w:rsidP="00D0224D">
      <w:pPr>
        <w:spacing w:after="120"/>
        <w:jc w:val="left"/>
        <w:rPr>
          <w:rFonts w:asciiTheme="minorHAnsi" w:hAnsiTheme="minorHAnsi" w:cs="Arial"/>
          <w:b/>
          <w:bCs/>
          <w:lang w:val="ru-RU"/>
        </w:rPr>
      </w:pPr>
      <w:r w:rsidRPr="0085628E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85628E">
        <w:rPr>
          <w:rFonts w:asciiTheme="minorHAnsi" w:hAnsiTheme="minorHAnsi" w:cs="Arial"/>
          <w:lang w:val="ru-RU"/>
        </w:rPr>
        <w:t>, Тегеран</w:t>
      </w:r>
      <w:r w:rsidRPr="0085628E">
        <w:rPr>
          <w:rFonts w:cs="Arial"/>
          <w:lang w:val="ru-RU"/>
        </w:rPr>
        <w:t xml:space="preserve">, </w:t>
      </w:r>
      <w:r w:rsidRPr="0085628E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85628E">
        <w:rPr>
          <w:rFonts w:asciiTheme="minorHAnsi" w:hAnsiTheme="minorHAnsi" w:cs="Arial"/>
          <w:b/>
          <w:bCs/>
          <w:lang w:val="ru-RU"/>
        </w:rPr>
        <w:t xml:space="preserve"> </w:t>
      </w:r>
    </w:p>
    <w:p w14:paraId="08E2FB6E" w14:textId="77777777" w:rsidR="00D0224D" w:rsidRPr="0085628E" w:rsidRDefault="00D0224D" w:rsidP="001E1719">
      <w:pPr>
        <w:spacing w:before="360" w:after="120"/>
        <w:jc w:val="center"/>
        <w:rPr>
          <w:rFonts w:asciiTheme="minorHAnsi" w:hAnsiTheme="minorHAnsi" w:cs="Arial"/>
          <w:lang w:val="ru-RU"/>
        </w:rPr>
      </w:pPr>
      <w:r w:rsidRPr="0085628E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06D46615" w14:textId="77777777" w:rsidR="00D0224D" w:rsidRPr="0085628E" w:rsidRDefault="00D0224D" w:rsidP="00D0224D">
      <w:pPr>
        <w:spacing w:before="60"/>
        <w:jc w:val="left"/>
        <w:rPr>
          <w:lang w:val="ru-RU"/>
        </w:rPr>
      </w:pPr>
      <w:r w:rsidRPr="0085628E">
        <w:rPr>
          <w:b/>
          <w:lang w:val="ru-RU"/>
        </w:rPr>
        <w:t>1</w:t>
      </w:r>
      <w:r w:rsidRPr="0085628E">
        <w:rPr>
          <w:b/>
          <w:lang w:val="ru-RU"/>
        </w:rPr>
        <w:tab/>
      </w:r>
      <w:r w:rsidRPr="0085628E">
        <w:rPr>
          <w:b/>
          <w:bCs/>
          <w:lang w:val="ru-RU"/>
        </w:rPr>
        <w:t>Общая информация</w:t>
      </w:r>
    </w:p>
    <w:p w14:paraId="1D5CF32C" w14:textId="77777777" w:rsidR="00D0224D" w:rsidRPr="0085628E" w:rsidRDefault="00D0224D" w:rsidP="00D0224D">
      <w:pPr>
        <w:spacing w:before="60"/>
        <w:jc w:val="left"/>
        <w:rPr>
          <w:lang w:val="ru-RU"/>
        </w:rPr>
      </w:pPr>
      <w:r w:rsidRPr="0085628E">
        <w:rPr>
          <w:lang w:val="ru-RU"/>
        </w:rPr>
        <w:t>План нумерации E.164 Ирана:</w:t>
      </w:r>
    </w:p>
    <w:p w14:paraId="11E993A9" w14:textId="77777777" w:rsidR="00D0224D" w:rsidRPr="0085628E" w:rsidRDefault="00D0224D" w:rsidP="00D0224D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Код страны: +98</w:t>
      </w:r>
    </w:p>
    <w:p w14:paraId="48D28878" w14:textId="77777777" w:rsidR="00D0224D" w:rsidRPr="0085628E" w:rsidRDefault="00D0224D" w:rsidP="00D0224D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Международный префикс: "00"</w:t>
      </w:r>
    </w:p>
    <w:p w14:paraId="4FCA47C6" w14:textId="77777777" w:rsidR="00D0224D" w:rsidRPr="0085628E" w:rsidRDefault="00D0224D" w:rsidP="00D0224D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Национальный префикс: "0"</w:t>
      </w:r>
    </w:p>
    <w:p w14:paraId="1E304B27" w14:textId="77777777" w:rsidR="00D0224D" w:rsidRPr="0085628E" w:rsidRDefault="00D0224D" w:rsidP="00D0224D">
      <w:pPr>
        <w:spacing w:before="0"/>
        <w:ind w:left="992"/>
        <w:jc w:val="left"/>
        <w:rPr>
          <w:lang w:val="ru-RU"/>
        </w:rPr>
      </w:pPr>
      <w:r w:rsidRPr="0085628E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85628E">
        <w:rPr>
          <w:lang w:val="ru-RU"/>
        </w:rPr>
        <w:br/>
        <w:t>Не следует набирать при вызове из-за границы.</w:t>
      </w:r>
    </w:p>
    <w:p w14:paraId="3DBFD0F0" w14:textId="77777777" w:rsidR="00D0224D" w:rsidRPr="0085628E" w:rsidRDefault="00D0224D" w:rsidP="00D0224D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Национальный код пункта назначения: 2 цифры.</w:t>
      </w:r>
    </w:p>
    <w:p w14:paraId="02BF62C1" w14:textId="77777777" w:rsidR="00D0224D" w:rsidRPr="0085628E" w:rsidRDefault="00D0224D" w:rsidP="00D0224D">
      <w:pPr>
        <w:jc w:val="left"/>
        <w:rPr>
          <w:b/>
          <w:bCs/>
          <w:lang w:val="ru-RU"/>
        </w:rPr>
      </w:pPr>
      <w:r w:rsidRPr="0085628E">
        <w:rPr>
          <w:b/>
          <w:bCs/>
          <w:lang w:val="ru-RU"/>
        </w:rPr>
        <w:t>2</w:t>
      </w:r>
      <w:r w:rsidRPr="0085628E">
        <w:rPr>
          <w:b/>
          <w:bCs/>
          <w:lang w:val="ru-RU"/>
        </w:rPr>
        <w:tab/>
        <w:t>Подробные данные плана нумерации</w:t>
      </w:r>
    </w:p>
    <w:p w14:paraId="033C383F" w14:textId="77777777" w:rsidR="00D0224D" w:rsidRPr="0085628E" w:rsidRDefault="00D0224D" w:rsidP="00D0224D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NDC: Национальный код пункта назначения</w:t>
      </w:r>
    </w:p>
    <w:p w14:paraId="384669DC" w14:textId="77777777" w:rsidR="00D0224D" w:rsidRPr="0085628E" w:rsidRDefault="00D0224D" w:rsidP="00D0224D">
      <w:pPr>
        <w:tabs>
          <w:tab w:val="left" w:pos="993"/>
        </w:tabs>
        <w:spacing w:before="0"/>
        <w:ind w:left="567"/>
        <w:jc w:val="left"/>
        <w:rPr>
          <w:lang w:val="ru-RU"/>
        </w:rPr>
      </w:pPr>
      <w:r w:rsidRPr="0085628E">
        <w:rPr>
          <w:lang w:val="ru-RU"/>
        </w:rPr>
        <w:t>•</w:t>
      </w:r>
      <w:r w:rsidRPr="0085628E">
        <w:rPr>
          <w:lang w:val="ru-RU"/>
        </w:rPr>
        <w:tab/>
        <w:t>NSN: Национальный значащий номер (NDC + SN)</w:t>
      </w:r>
    </w:p>
    <w:p w14:paraId="0057E467" w14:textId="77777777" w:rsidR="00D0224D" w:rsidRPr="0085628E" w:rsidRDefault="00D0224D" w:rsidP="00D0224D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85628E">
        <w:rPr>
          <w:lang w:val="ru-RU"/>
        </w:rPr>
        <w:t xml:space="preserve">Минимальная длина номера (исключая код страны) составляет </w:t>
      </w:r>
      <w:r w:rsidRPr="0085628E">
        <w:rPr>
          <w:lang w:val="ru-RU"/>
        </w:rPr>
        <w:tab/>
        <w:t xml:space="preserve">  5 цифр</w:t>
      </w:r>
      <w:r w:rsidRPr="0085628E">
        <w:rPr>
          <w:lang w:val="ru-RU"/>
        </w:rPr>
        <w:br/>
        <w:t xml:space="preserve">Максимальная длина номера (исключая код страны) составляет </w:t>
      </w:r>
      <w:r w:rsidRPr="0085628E">
        <w:rPr>
          <w:lang w:val="ru-RU"/>
        </w:rPr>
        <w:tab/>
        <w:t>10 цифр</w:t>
      </w:r>
    </w:p>
    <w:p w14:paraId="46E1FA31" w14:textId="77777777" w:rsidR="00D0224D" w:rsidRPr="0085628E" w:rsidRDefault="00D0224D" w:rsidP="00D0224D">
      <w:pPr>
        <w:spacing w:after="60"/>
        <w:jc w:val="center"/>
        <w:rPr>
          <w:b/>
          <w:bCs/>
          <w:lang w:val="ru-RU"/>
        </w:rPr>
      </w:pPr>
      <w:r w:rsidRPr="0085628E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D0224D" w:rsidRPr="0085628E" w14:paraId="4D5359D3" w14:textId="77777777" w:rsidTr="001A5248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647FB2C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27BB93F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EA62B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8562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971E7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85628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D0224D" w:rsidRPr="0085628E" w14:paraId="283086B0" w14:textId="77777777" w:rsidTr="001A5248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1A9C241" w14:textId="77777777" w:rsidR="00D0224D" w:rsidRPr="0085628E" w:rsidRDefault="00D0224D" w:rsidP="001A5248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88DFFD8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A9CDF34" w14:textId="77777777" w:rsidR="00D0224D" w:rsidRPr="0085628E" w:rsidRDefault="00D0224D" w:rsidP="001A5248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2BB0A6" w14:textId="77777777" w:rsidR="00D0224D" w:rsidRPr="0085628E" w:rsidRDefault="00D0224D" w:rsidP="001A5248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249337" w14:textId="77777777" w:rsidR="00D0224D" w:rsidRPr="0085628E" w:rsidRDefault="00D0224D" w:rsidP="001A5248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3636DAF9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ABE26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18984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96AAF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AABE4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10698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D0224D" w:rsidRPr="0085628E" w14:paraId="7817C944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7B4F8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A7F74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0C5CF2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A8269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E380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D0224D" w:rsidRPr="0085628E" w14:paraId="28BD45A4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91316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215EC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3E367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C26D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2B7F3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D0224D" w:rsidRPr="0085628E" w14:paraId="458DB7C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256F7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30BA6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6C13C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EB18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2D366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D0224D" w:rsidRPr="0085628E" w14:paraId="365A2B8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D058B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E8FF6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9B343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DF57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2FDDBB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D0224D" w:rsidRPr="0085628E" w14:paraId="7C9FA94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4560D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A00C4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044EF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566300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0C7D9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D0224D" w:rsidRPr="0085628E" w14:paraId="66DB70A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2E9DC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68AF8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233AD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943D2B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FB5AE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D0224D" w:rsidRPr="0085628E" w14:paraId="659FCE4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7D0EC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7ADDCC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FAFC3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A4F27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B531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D0224D" w:rsidRPr="0085628E" w14:paraId="7988A3F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EBA799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2D6E42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FC822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97937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4C208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D0224D" w:rsidRPr="0085628E" w14:paraId="5543C9AF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A06711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2CD0F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59CFF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B81E8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378F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D0224D" w:rsidRPr="0085628E" w14:paraId="1FF1412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9D1C6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56C55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DCE64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C206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479CB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D0224D" w:rsidRPr="0085628E" w14:paraId="110BAE7D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55E52C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9AB10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86225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E185A2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059A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D0224D" w:rsidRPr="0085628E" w14:paraId="22841F8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31B6F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442AF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03149C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E74D0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83C0B1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D0224D" w:rsidRPr="0085628E" w14:paraId="6EE56A8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BAD7C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7F50E0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F277AA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A4D2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8E0F1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D0224D" w:rsidRPr="0085628E" w14:paraId="124975C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3484F9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3DE2CAE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650286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EBD6D" w14:textId="77777777" w:rsidR="00D0224D" w:rsidRPr="0085628E" w:rsidRDefault="00D0224D" w:rsidP="00D0224D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55C3E8" w14:textId="77777777" w:rsidR="00D0224D" w:rsidRPr="0085628E" w:rsidRDefault="00D0224D" w:rsidP="00D0224D">
            <w:pPr>
              <w:pageBreakBefore/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D0224D" w:rsidRPr="0085628E" w14:paraId="04FE69B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38D6C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941E3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588F0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73F85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0A80D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D0224D" w:rsidRPr="0085628E" w14:paraId="0356A5B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F2B4E2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6112F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226D4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7B9F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67C98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D0224D" w:rsidRPr="0085628E" w14:paraId="2ABF8F9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E2036C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4E2F75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38A10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62EC8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D930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D0224D" w:rsidRPr="0085628E" w14:paraId="23BDCF2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F3CE2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394AA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F2766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57062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5626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D0224D" w:rsidRPr="0085628E" w14:paraId="4E5FBFE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C0158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B06D58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397A3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11C32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798E9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D0224D" w:rsidRPr="0085628E" w14:paraId="1BDE232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5299C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E12C7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4E47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6EA63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EC64A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D0224D" w:rsidRPr="0085628E" w14:paraId="43EBA51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3F64EE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3DCA5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87231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5A4D39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1670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D0224D" w:rsidRPr="0085628E" w14:paraId="39A81A0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29E3F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1C18F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CF643C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91E0E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6F15E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D0224D" w:rsidRPr="0085628E" w14:paraId="6A9B362A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FB79F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823F5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C49AD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74EBD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87963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D0224D" w:rsidRPr="0085628E" w14:paraId="3E36944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79D63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01B66C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642AAA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876C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122C3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D0224D" w:rsidRPr="0085628E" w14:paraId="1FD953C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EE3CD2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4204B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BBDF7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796D5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38B0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D0224D" w:rsidRPr="0085628E" w14:paraId="38E98AA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6FB0A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D94C8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59270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A8DB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C31A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D0224D" w:rsidRPr="0085628E" w14:paraId="4377921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279820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7E6AC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D380D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031140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B986D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D0224D" w:rsidRPr="0085628E" w14:paraId="6977D821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6DD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DB2B3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14D41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2F4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38789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D0224D" w:rsidRPr="0085628E" w14:paraId="24B452A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AB539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8B1928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4F2F5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D8F95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E1A64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D0224D" w:rsidRPr="0085628E" w14:paraId="123051B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D2886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C703A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E3CE4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E0F0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435C1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D0224D" w:rsidRPr="0085628E" w14:paraId="23BB14D1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BAD8D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1D1B9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B7B91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443CE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E282A8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2033335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1A48B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64E74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0880B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3F50C9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B1A7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BC2208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D021E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B1E78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0CD90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E9C10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E5E65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6AC159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667FC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400F7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9E27D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B344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0709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37EFBDA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C424C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C4D77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8AC7E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38A1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763FE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884250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990C018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1265A1E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75C2556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113892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41B3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FD8034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08E6666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1FB2880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B4DA158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3ADEB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40171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6B9342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02694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8C876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335B6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54D5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5BA5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A3D4199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1292A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904DA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00FD9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CE9C9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1A7C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E6F3EA9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0A640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ACF58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55104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5EE092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9F3E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B7700D5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C3AD8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E5604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AC237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D88C2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68A5E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3F276A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67A63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5FBC8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17F1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0621B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498EA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D84D58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BEEAB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3F46A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87064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09C5AA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0D0B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98B3E9D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00610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9814C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62D79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F56A89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4E9D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EA90DD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EDC34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698E7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8BB8B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8EDA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24F4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3535300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840AC2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9D634E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F79555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28AA3C" w14:textId="77777777" w:rsidR="00D0224D" w:rsidRPr="0085628E" w:rsidRDefault="00D0224D" w:rsidP="00D0224D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776CC" w14:textId="77777777" w:rsidR="00D0224D" w:rsidRPr="0085628E" w:rsidRDefault="00D0224D" w:rsidP="00D0224D">
            <w:pPr>
              <w:pageBreakBefore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5F4FFB8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802DB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65E57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221F3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135D6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3715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59373A3D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7183F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DFB83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AA5BD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91FC6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BF4B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0CCC7F2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C20D6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88063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62A2B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08948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35ECD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0756B42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36BCB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F334C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3D7D0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1F145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1D6B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3CB3EEF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49D9D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36E43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DF283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17A6D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7870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6AD735DF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E4126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A3305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817C0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FE1E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0A07B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7341688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3A9AE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55898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89D25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631D7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C2B25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128BEAC1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5425F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403DD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90DF7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9657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17726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719A6C3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B996B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D8224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A7ED4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46EE2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AFF8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1063287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37137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F3663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A55AF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9EBF4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1C8D3E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0C06AB74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1425C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97D1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40874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920043" w14:textId="77777777" w:rsidR="00D0224D" w:rsidRPr="0085628E" w:rsidRDefault="00D0224D" w:rsidP="00D0224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20EBE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3038181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EC2CE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83506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AFE84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E4DAC" w14:textId="77777777" w:rsidR="00D0224D" w:rsidRPr="0085628E" w:rsidRDefault="00D0224D" w:rsidP="00D0224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6989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4B673D6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02132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A4F03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9F76E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1FD86" w14:textId="77777777" w:rsidR="00D0224D" w:rsidRPr="0085628E" w:rsidRDefault="00D0224D" w:rsidP="00D0224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87C39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7B97437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BE69D8" w14:textId="64617F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EF3C45" w14:textId="5DFA4C3F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E7CA67" w14:textId="2E813E88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4CB91F" w14:textId="7C2DA779" w:rsidR="00D0224D" w:rsidRPr="0085628E" w:rsidRDefault="00D0224D" w:rsidP="00D0224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69CBA" w14:textId="2EC7A9D5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D0224D" w:rsidRPr="0085628E" w14:paraId="7D3FB13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AAEE6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88034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F1FD2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88A205" w14:textId="77777777" w:rsidR="00D0224D" w:rsidRPr="0085628E" w:rsidRDefault="00D0224D" w:rsidP="00D0224D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BC9227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D0224D" w:rsidRPr="0085628E" w14:paraId="49E0153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7E7D0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8F145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0C1A2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5548F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DD8FB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BB34695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9B74E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E01D5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D2ED5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E744A5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41505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F4F1055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A7B87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5BB09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93C15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D10E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F4AA2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7D5FA8D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323A8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CFB7ED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3CFFD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30258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DD73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3642EAC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F9B51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A4D9D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47016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0E7C07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B8F2A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F27012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34DD62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1DC853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9AFC2E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C95D5B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0F547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4A3EE5A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6637B40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7C106E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8F1F0F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746C8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5359A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705090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FBEED9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06FA35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B9BB5D" w14:textId="77777777" w:rsidR="00D0224D" w:rsidRPr="0085628E" w:rsidRDefault="00D0224D" w:rsidP="001A5248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5BF37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95986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9200C5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38286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72257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136B3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041C7B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C560D1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EFD6F9F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872ED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1CCCE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ED180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080AB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14E0B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7D5A27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B007F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2D98F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51411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A428D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8147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25B9EA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C5D65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BD9DA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55F0C6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2C55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59FD6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624B03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E3448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CC8447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81C4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623B84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9221B9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C5E0354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88168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D5F57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36B2C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4EF8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16F912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5A07EBC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B2748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5628E">
              <w:rPr>
                <w:sz w:val="18"/>
                <w:szCs w:val="18"/>
                <w:lang w:val="ru-RU"/>
              </w:rPr>
              <w:t>9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2E003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CA2FC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7557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7436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3E6F9D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2AC95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85628E">
              <w:rPr>
                <w:sz w:val="18"/>
                <w:szCs w:val="18"/>
                <w:lang w:val="ru-RU"/>
              </w:rPr>
              <w:t>9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7BD12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145D6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F8C8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07EB9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CB0CC9D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F0CA1F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2ADBB2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F077F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81C0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98CB01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9F64FF9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5A6886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0CC1B2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139ABE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4EB3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3FF06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50AEA9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966D1E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88F91F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6DE8A2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74F44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58ADA8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180D50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D64D3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5C1C5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B79FF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01A99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8939F2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357F1BB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67843E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D1EC2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65C877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C5425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EA4E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FC388D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FE149E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DE15B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2F4CB2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235D2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A93C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9DEF96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647FC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861A6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8AFD50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C782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A983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6327B2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A11F84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7E6F515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0F8FD59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0CB42" w14:textId="77777777" w:rsidR="00D0224D" w:rsidRPr="0085628E" w:rsidRDefault="00D0224D" w:rsidP="001A5248">
            <w:pPr>
              <w:spacing w:before="0"/>
              <w:rPr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82639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4064678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AC74D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0A5F5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F8C8F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2EB0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F149A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3AC42D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CA1A1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57126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691E8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C5149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37569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BEB8B1A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8C279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D69EC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95D52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E9D5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88107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56D9C8D4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444C4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2FD02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51727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1E4BA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D079B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060D773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FA501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DEA15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DFBE7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9A1EB1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828C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C1AED3F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360E2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C9AA90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A1279C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96895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ADFEF6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875F18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0C677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EA61C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B5DA7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A285F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BA000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3A92D3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BF6D21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lastRenderedPageBreak/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CA87D2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C94E70" w14:textId="77777777" w:rsidR="00D0224D" w:rsidRPr="0085628E" w:rsidRDefault="00D0224D" w:rsidP="00D0224D">
            <w:pPr>
              <w:pageBreakBefore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D32602" w14:textId="77777777" w:rsidR="00D0224D" w:rsidRPr="0085628E" w:rsidRDefault="00D0224D" w:rsidP="00D0224D">
            <w:pPr>
              <w:pageBreakBefore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5F65C" w14:textId="77777777" w:rsidR="00D0224D" w:rsidRPr="0085628E" w:rsidRDefault="00D0224D" w:rsidP="00D0224D">
            <w:pPr>
              <w:pageBreakBefore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026CA27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398D3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EC8F0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3854D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C8138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96209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010B9FA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A05FE8" w14:textId="77777777" w:rsidR="00D0224D" w:rsidRPr="0085628E" w:rsidRDefault="00D0224D" w:rsidP="001A5248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8C0A1E" w14:textId="77777777" w:rsidR="00D0224D" w:rsidRPr="0085628E" w:rsidRDefault="00D0224D" w:rsidP="001A5248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6D12A4" w14:textId="77777777" w:rsidR="00D0224D" w:rsidRPr="0085628E" w:rsidRDefault="00D0224D" w:rsidP="001A5248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70ED1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3E763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38A80B6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BB6CB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46412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3D860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4C6C53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4908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1EAACB67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7899E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B4762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258419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962F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653D5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E08D61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49EAAA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BC30B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A65FE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B934CB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B4BD4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454B9292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08F9A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5F6832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2D13CB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D0D1D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CFE7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214BABE1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42B55D" w14:textId="77777777" w:rsidR="00D0224D" w:rsidRPr="0085628E" w:rsidRDefault="00D0224D" w:rsidP="001A5248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34B82E" w14:textId="77777777" w:rsidR="00D0224D" w:rsidRPr="0085628E" w:rsidRDefault="00D0224D" w:rsidP="001A5248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8A9F3E" w14:textId="77777777" w:rsidR="00D0224D" w:rsidRPr="0085628E" w:rsidRDefault="00D0224D" w:rsidP="001A5248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BE1E5" w14:textId="77777777" w:rsidR="00D0224D" w:rsidRPr="0085628E" w:rsidRDefault="00D0224D" w:rsidP="001A5248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E5D5E7" w14:textId="77777777" w:rsidR="00D0224D" w:rsidRPr="0085628E" w:rsidRDefault="00D0224D" w:rsidP="001A5248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3874411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0D899D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6532A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565E15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424DE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73F4C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10429B9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F2F523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B3265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D3B824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4C2EAB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73E0B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6D64614F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7C1969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BC015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8C4D8F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883075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B7B33F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552C60E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F6035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EB1351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510E2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8AE3C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60F2E2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D0224D" w:rsidRPr="0085628E" w14:paraId="7EC68D80" w14:textId="77777777" w:rsidTr="001A5248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84EDF7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A9DF58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E9F8CE" w14:textId="77777777" w:rsidR="00D0224D" w:rsidRPr="0085628E" w:rsidRDefault="00D0224D" w:rsidP="001A524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FAB566" w14:textId="77777777" w:rsidR="00D0224D" w:rsidRPr="0085628E" w:rsidRDefault="00D0224D" w:rsidP="001A5248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0DFD98" w14:textId="77777777" w:rsidR="00D0224D" w:rsidRPr="0085628E" w:rsidRDefault="00D0224D" w:rsidP="001A5248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222F6D2D" w14:textId="77777777" w:rsidR="00D0224D" w:rsidRPr="0085628E" w:rsidRDefault="00D0224D" w:rsidP="00D0224D">
      <w:pPr>
        <w:spacing w:before="240"/>
        <w:rPr>
          <w:lang w:val="ru-RU"/>
        </w:rPr>
      </w:pPr>
      <w:r w:rsidRPr="0085628E">
        <w:rPr>
          <w:lang w:val="ru-RU"/>
        </w:rPr>
        <w:t>Для контактов:</w:t>
      </w:r>
    </w:p>
    <w:p w14:paraId="107C0CA0" w14:textId="4A6DD9D3" w:rsidR="00D0224D" w:rsidRPr="0085628E" w:rsidRDefault="00D0224D" w:rsidP="0075652A">
      <w:pPr>
        <w:tabs>
          <w:tab w:val="clear" w:pos="567"/>
          <w:tab w:val="clear" w:pos="1276"/>
          <w:tab w:val="clear" w:pos="1843"/>
          <w:tab w:val="left" w:pos="1701"/>
        </w:tabs>
        <w:spacing w:before="40"/>
        <w:ind w:left="567"/>
        <w:jc w:val="left"/>
        <w:rPr>
          <w:rStyle w:val="Hyperlink"/>
          <w:color w:val="auto"/>
          <w:lang w:val="ru-RU"/>
        </w:rPr>
      </w:pPr>
      <w:r w:rsidRPr="0075652A">
        <w:rPr>
          <w:rFonts w:cs="Arial"/>
          <w:lang w:val="ru-RU"/>
        </w:rPr>
        <w:t>Alireza Darvishi</w:t>
      </w:r>
      <w:r w:rsidRPr="0075652A">
        <w:rPr>
          <w:rFonts w:cs="Arial"/>
          <w:lang w:val="ru-RU"/>
        </w:rPr>
        <w:br/>
        <w:t>Director General, International Organizations Bureau</w:t>
      </w:r>
      <w:r w:rsidRPr="0075652A">
        <w:rPr>
          <w:rFonts w:cs="Arial"/>
          <w:lang w:val="ru-RU"/>
        </w:rPr>
        <w:br/>
        <w:t>Communications Regulatory Authority (CRA)</w:t>
      </w:r>
      <w:r w:rsidRPr="0075652A">
        <w:rPr>
          <w:rFonts w:cs="Arial"/>
          <w:lang w:val="ru-RU"/>
        </w:rPr>
        <w:br/>
        <w:t>Ministry of Information and Communication Technology</w:t>
      </w:r>
      <w:r w:rsidRPr="0075652A">
        <w:rPr>
          <w:rFonts w:cs="Arial"/>
          <w:lang w:val="ru-RU"/>
        </w:rPr>
        <w:br/>
        <w:t xml:space="preserve">15598 TEHRAN </w:t>
      </w:r>
      <w:r w:rsidRPr="0075652A">
        <w:rPr>
          <w:rFonts w:cs="Arial"/>
          <w:lang w:val="ru-RU"/>
        </w:rPr>
        <w:br/>
        <w:t xml:space="preserve">Iran (Islamic Republic of) </w:t>
      </w:r>
      <w:r w:rsidRPr="0075652A">
        <w:rPr>
          <w:rFonts w:cs="Arial"/>
          <w:lang w:val="ru-RU"/>
        </w:rPr>
        <w:br/>
        <w:t>Тел.:</w:t>
      </w:r>
      <w:r w:rsidRPr="0075652A">
        <w:rPr>
          <w:rFonts w:cs="Arial"/>
          <w:lang w:val="ru-RU"/>
        </w:rPr>
        <w:tab/>
        <w:t xml:space="preserve">+98 21 89662201 </w:t>
      </w:r>
      <w:r w:rsidRPr="0075652A">
        <w:rPr>
          <w:rFonts w:cs="Arial"/>
          <w:lang w:val="ru-RU"/>
        </w:rPr>
        <w:br/>
        <w:t xml:space="preserve">Факс: </w:t>
      </w:r>
      <w:r w:rsidRPr="0075652A">
        <w:rPr>
          <w:rFonts w:cs="Arial"/>
          <w:lang w:val="ru-RU"/>
        </w:rPr>
        <w:tab/>
        <w:t xml:space="preserve">+98 21 88468999 </w:t>
      </w:r>
      <w:r w:rsidRPr="0075652A">
        <w:rPr>
          <w:rFonts w:cs="Arial"/>
          <w:lang w:val="ru-RU"/>
        </w:rPr>
        <w:br/>
        <w:t>Эл. почта:</w:t>
      </w:r>
      <w:r w:rsidRPr="0075652A">
        <w:rPr>
          <w:rFonts w:cs="Arial"/>
          <w:lang w:val="ru-RU"/>
        </w:rPr>
        <w:tab/>
      </w:r>
      <w:hyperlink r:id="rId21" w:history="1">
        <w:r w:rsidRPr="0075652A">
          <w:rPr>
            <w:rFonts w:cs="Arial"/>
            <w:lang w:val="ru-RU"/>
          </w:rPr>
          <w:t>darvishi@cra.ir</w:t>
        </w:r>
      </w:hyperlink>
      <w:r w:rsidRPr="0075652A">
        <w:rPr>
          <w:rFonts w:cs="Arial"/>
          <w:lang w:val="ru-RU"/>
        </w:rPr>
        <w:br/>
        <w:t>URL</w:t>
      </w:r>
      <w:r w:rsidRPr="0085628E">
        <w:rPr>
          <w:lang w:val="ru-RU"/>
        </w:rPr>
        <w:t xml:space="preserve">: </w:t>
      </w:r>
      <w:r w:rsidRPr="0085628E">
        <w:rPr>
          <w:lang w:val="ru-RU"/>
        </w:rPr>
        <w:tab/>
      </w:r>
      <w:hyperlink r:id="rId22" w:history="1">
        <w:r w:rsidRPr="0085628E">
          <w:rPr>
            <w:rStyle w:val="Hyperlink"/>
            <w:color w:val="auto"/>
            <w:u w:val="none"/>
            <w:lang w:val="ru-RU"/>
          </w:rPr>
          <w:t>www.cra.ir</w:t>
        </w:r>
      </w:hyperlink>
    </w:p>
    <w:p w14:paraId="7EC60A09" w14:textId="77777777" w:rsidR="00D16536" w:rsidRPr="0085628E" w:rsidRDefault="00D16536" w:rsidP="00D16536">
      <w:pPr>
        <w:keepNext/>
        <w:keepLines/>
        <w:pageBreakBefore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85628E">
        <w:rPr>
          <w:rFonts w:cs="Arial"/>
          <w:b/>
          <w:lang w:val="ru-RU"/>
        </w:rPr>
        <w:lastRenderedPageBreak/>
        <w:t>Марокко (код страны +212)</w:t>
      </w:r>
    </w:p>
    <w:p w14:paraId="0E7C0A03" w14:textId="6641139C" w:rsidR="00D16536" w:rsidRPr="0085628E" w:rsidRDefault="00D16536" w:rsidP="00D16536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85628E">
        <w:rPr>
          <w:rFonts w:cs="Arial"/>
          <w:lang w:val="ru-RU"/>
        </w:rPr>
        <w:t>Сообщение от 12.X.2023:</w:t>
      </w:r>
    </w:p>
    <w:p w14:paraId="4798C99D" w14:textId="1BCC0517" w:rsidR="00D16536" w:rsidRPr="0085628E" w:rsidRDefault="00D16536" w:rsidP="00D16536">
      <w:pPr>
        <w:rPr>
          <w:rFonts w:asciiTheme="minorHAnsi" w:hAnsiTheme="minorHAnsi"/>
          <w:lang w:val="ru-RU"/>
        </w:rPr>
      </w:pPr>
      <w:bookmarkStart w:id="59" w:name="_Hlk25103583"/>
      <w:r w:rsidRPr="0085628E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85628E">
        <w:rPr>
          <w:rFonts w:asciiTheme="minorHAnsi" w:hAnsiTheme="minorHAnsi"/>
          <w:lang w:val="ru-RU"/>
        </w:rPr>
        <w:t>,</w:t>
      </w:r>
      <w:r w:rsidRPr="0085628E">
        <w:rPr>
          <w:rFonts w:asciiTheme="minorHAnsi" w:hAnsiTheme="minorHAnsi"/>
          <w:i/>
          <w:iCs/>
          <w:lang w:val="ru-RU"/>
        </w:rPr>
        <w:t xml:space="preserve"> </w:t>
      </w:r>
      <w:r w:rsidRPr="0085628E">
        <w:rPr>
          <w:rFonts w:asciiTheme="minorHAnsi" w:hAnsiTheme="minorHAnsi"/>
          <w:lang w:val="ru-RU"/>
        </w:rPr>
        <w:t>Рабат</w:t>
      </w:r>
      <w:bookmarkEnd w:id="59"/>
      <w:r w:rsidRPr="0085628E">
        <w:rPr>
          <w:rFonts w:asciiTheme="minorHAnsi" w:hAnsiTheme="minorHAnsi"/>
          <w:lang w:val="ru-RU"/>
        </w:rPr>
        <w:t xml:space="preserve">, </w:t>
      </w:r>
      <w:r w:rsidRPr="0085628E">
        <w:rPr>
          <w:rFonts w:asciiTheme="minorHAnsi" w:hAnsiTheme="minorHAnsi" w:cstheme="minorHAnsi"/>
          <w:lang w:val="ru-RU"/>
        </w:rPr>
        <w:t>объявляет о следующих обновлениях национального телефонного плана нумерации Марокко</w:t>
      </w:r>
      <w:r w:rsidRPr="0085628E">
        <w:rPr>
          <w:rFonts w:asciiTheme="minorHAnsi" w:hAnsiTheme="minorHAnsi"/>
          <w:lang w:val="ru-RU"/>
        </w:rPr>
        <w:t xml:space="preserve">. </w:t>
      </w:r>
    </w:p>
    <w:p w14:paraId="4B7B7289" w14:textId="67DD3D0F" w:rsidR="00D16536" w:rsidRPr="0085628E" w:rsidRDefault="00D16536" w:rsidP="003A08A6">
      <w:pPr>
        <w:spacing w:before="360" w:after="240"/>
        <w:ind w:left="567" w:hanging="567"/>
        <w:jc w:val="center"/>
        <w:rPr>
          <w:rFonts w:eastAsia="Calibri"/>
          <w:i/>
          <w:iCs/>
          <w:lang w:val="ru-RU"/>
        </w:rPr>
      </w:pPr>
      <w:r w:rsidRPr="0085628E">
        <w:rPr>
          <w:rFonts w:eastAsia="Calibri"/>
          <w:i/>
          <w:iCs/>
          <w:lang w:val="ru-RU"/>
        </w:rPr>
        <w:t xml:space="preserve">Описание ввода нового ресурса </w:t>
      </w:r>
      <w:r w:rsidRPr="0085628E">
        <w:rPr>
          <w:rFonts w:eastAsia="Calibri"/>
          <w:i/>
          <w:iCs/>
          <w:lang w:val="ru-RU"/>
        </w:rPr>
        <w:br/>
        <w:t>в отношении национального плана нумерации E.164 для кода страны +212</w:t>
      </w:r>
      <w:r w:rsidR="00156111" w:rsidRPr="0085628E">
        <w:rPr>
          <w:rFonts w:eastAsia="Calibri"/>
          <w:lang w:val="ru-RU"/>
        </w:rPr>
        <w:t>:</w:t>
      </w:r>
    </w:p>
    <w:p w14:paraId="59E5DE31" w14:textId="77777777" w:rsidR="00D16536" w:rsidRPr="0085628E" w:rsidRDefault="00D16536" w:rsidP="003A08A6">
      <w:pPr>
        <w:spacing w:before="240" w:after="240"/>
        <w:ind w:left="567" w:hanging="567"/>
        <w:rPr>
          <w:rFonts w:asciiTheme="minorHAnsi" w:hAnsiTheme="minorHAnsi"/>
          <w:bCs/>
          <w:lang w:val="ru-RU"/>
        </w:rPr>
      </w:pPr>
      <w:r w:rsidRPr="0085628E">
        <w:rPr>
          <w:rFonts w:asciiTheme="minorHAnsi" w:hAnsiTheme="minorHAnsi" w:cs="Arial"/>
          <w:lang w:val="ru-RU"/>
        </w:rPr>
        <w:t>•</w:t>
      </w:r>
      <w:r w:rsidRPr="0085628E">
        <w:rPr>
          <w:lang w:val="ru-RU"/>
        </w:rPr>
        <w:tab/>
      </w:r>
      <w:r w:rsidRPr="0085628E">
        <w:rPr>
          <w:rFonts w:eastAsia="SimSun"/>
          <w:lang w:val="ru-RU" w:eastAsia="zh-CN"/>
        </w:rPr>
        <w:t>Недавно были введены указанные ниже новые NDC: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992"/>
        <w:gridCol w:w="3274"/>
        <w:gridCol w:w="1706"/>
      </w:tblGrid>
      <w:tr w:rsidR="00D16536" w:rsidRPr="0085628E" w14:paraId="7BB8D54C" w14:textId="77777777" w:rsidTr="001A5248">
        <w:trPr>
          <w:tblHeader/>
          <w:jc w:val="center"/>
        </w:trPr>
        <w:tc>
          <w:tcPr>
            <w:tcW w:w="212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89D145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C2E2B3E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27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3DC7EE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85628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70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2BF091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16536" w:rsidRPr="0085628E" w14:paraId="6BD39AAC" w14:textId="77777777" w:rsidTr="001A5248">
        <w:trPr>
          <w:tblHeader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B0A7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4F42D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81F6B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27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A00C5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C688B" w14:textId="77777777" w:rsidR="00D16536" w:rsidRPr="0085628E" w:rsidRDefault="00D16536" w:rsidP="001A52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D16536" w:rsidRPr="0085628E" w14:paraId="3CFBE4E1" w14:textId="77777777" w:rsidTr="001A5248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1B431" w14:textId="5AE4085D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A9173" w14:textId="20E987C9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A8D7D" w14:textId="4F785072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2F4C4" w14:textId="5289C9E0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4C80F" w14:textId="401453F4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Itissalat Al-Maghrib</w:t>
            </w:r>
            <w:r w:rsidRPr="0085628E">
              <w:rPr>
                <w:color w:val="000000"/>
                <w:sz w:val="18"/>
                <w:szCs w:val="18"/>
                <w:vertAlign w:val="superscript"/>
                <w:lang w:val="ru-RU" w:eastAsia="fr-FR"/>
              </w:rPr>
              <w:t>1</w:t>
            </w:r>
          </w:p>
        </w:tc>
      </w:tr>
      <w:tr w:rsidR="00D16536" w:rsidRPr="0085628E" w14:paraId="013417A8" w14:textId="77777777" w:rsidTr="00D528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86847" w14:textId="4D7043DF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52BC8" w14:textId="081F644C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D7623" w14:textId="306074E8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A1ECA" w14:textId="6A1B683A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C11CF" w14:textId="0D676BC0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  <w:tr w:rsidR="00D16536" w:rsidRPr="0085628E" w14:paraId="4B0E9C30" w14:textId="77777777" w:rsidTr="00D5289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C3942" w14:textId="47904F32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D7FC8" w14:textId="22D9EEC3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BE2B0" w14:textId="06D4479A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9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45B46" w14:textId="146E4D9A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85628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E3E09" w14:textId="57A48B5A" w:rsidR="00D16536" w:rsidRPr="0085628E" w:rsidRDefault="00D16536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color w:val="000000"/>
                <w:sz w:val="18"/>
                <w:szCs w:val="18"/>
                <w:lang w:val="ru-RU" w:eastAsia="fr-FR"/>
              </w:rPr>
              <w:t>Itissalat Al-Maghrib</w:t>
            </w:r>
          </w:p>
        </w:tc>
      </w:tr>
    </w:tbl>
    <w:p w14:paraId="618865F3" w14:textId="4B43248E" w:rsidR="00D16536" w:rsidRPr="0085628E" w:rsidRDefault="00D16536" w:rsidP="00D16536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85628E">
        <w:rPr>
          <w:rFonts w:eastAsiaTheme="minorEastAsia"/>
          <w:vertAlign w:val="superscript"/>
          <w:lang w:val="ru-RU" w:eastAsia="zh-CN"/>
        </w:rPr>
        <w:t>1</w:t>
      </w:r>
      <w:r w:rsidRPr="0085628E">
        <w:rPr>
          <w:rFonts w:eastAsiaTheme="minorEastAsia"/>
          <w:lang w:val="ru-RU" w:eastAsia="zh-CN"/>
        </w:rPr>
        <w:tab/>
      </w:r>
      <w:r w:rsidRPr="0085628E">
        <w:rPr>
          <w:rFonts w:eastAsia="SimSun"/>
          <w:lang w:val="ru-RU" w:eastAsia="zh-CN"/>
        </w:rPr>
        <w:t>MAROC TELECOM</w:t>
      </w:r>
    </w:p>
    <w:p w14:paraId="48BC0F0B" w14:textId="77777777" w:rsidR="00D16536" w:rsidRPr="0085628E" w:rsidRDefault="00D16536" w:rsidP="00D16536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85628E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7199E4D2" w14:textId="54C360E5" w:rsidR="00D16536" w:rsidRPr="0085628E" w:rsidRDefault="00D16536" w:rsidP="0075652A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Style w:val="Hyperlink"/>
          <w:rFonts w:cs="Arial"/>
          <w:color w:val="auto"/>
          <w:u w:val="none"/>
          <w:lang w:val="ru-RU"/>
        </w:rPr>
      </w:pPr>
      <w:r w:rsidRPr="0085628E">
        <w:rPr>
          <w:rFonts w:asciiTheme="minorHAnsi" w:hAnsiTheme="minorHAnsi"/>
          <w:lang w:val="ru-RU"/>
        </w:rPr>
        <w:t>Agence Nationale de Réglementation des Télécommunications (ANRT)</w:t>
      </w:r>
      <w:r w:rsidRPr="0085628E">
        <w:rPr>
          <w:rFonts w:asciiTheme="minorHAnsi" w:hAnsiTheme="minorHAnsi"/>
          <w:lang w:val="ru-RU"/>
        </w:rPr>
        <w:br/>
      </w:r>
      <w:r w:rsidRPr="0085628E">
        <w:rPr>
          <w:lang w:val="ru-RU"/>
        </w:rPr>
        <w:t>Centre d'affaires</w:t>
      </w:r>
      <w:r w:rsidRPr="0085628E">
        <w:rPr>
          <w:lang w:val="ru-RU"/>
        </w:rPr>
        <w:br/>
      </w:r>
      <w:r w:rsidRPr="0085628E">
        <w:rPr>
          <w:rFonts w:asciiTheme="minorHAnsi" w:eastAsiaTheme="minorEastAsia" w:hAnsiTheme="minorHAnsi"/>
          <w:lang w:val="ru-RU" w:eastAsia="zh-CN"/>
        </w:rPr>
        <w:t xml:space="preserve">Boulevard Ar-Riad, Hay Riad </w:t>
      </w:r>
      <w:r w:rsidRPr="0085628E">
        <w:rPr>
          <w:rFonts w:asciiTheme="minorHAnsi" w:eastAsiaTheme="minorEastAsia" w:hAnsiTheme="minorHAnsi"/>
          <w:lang w:val="ru-RU" w:eastAsia="zh-CN"/>
        </w:rPr>
        <w:br/>
        <w:t>B.P. 2939</w:t>
      </w:r>
      <w:r w:rsidRPr="0085628E">
        <w:rPr>
          <w:rFonts w:asciiTheme="minorHAnsi" w:eastAsiaTheme="minorEastAsia" w:hAnsiTheme="minorHAnsi"/>
          <w:lang w:val="ru-RU" w:eastAsia="zh-CN"/>
        </w:rPr>
        <w:br/>
        <w:t>RABAT 10100</w:t>
      </w:r>
      <w:r w:rsidRPr="0085628E">
        <w:rPr>
          <w:rFonts w:asciiTheme="minorHAnsi" w:eastAsiaTheme="minorEastAsia" w:hAnsiTheme="minorHAnsi"/>
          <w:lang w:val="ru-RU" w:eastAsia="zh-CN"/>
        </w:rPr>
        <w:br/>
        <w:t>Morocco</w:t>
      </w:r>
      <w:r w:rsidRPr="0085628E">
        <w:rPr>
          <w:rFonts w:asciiTheme="minorHAnsi" w:eastAsiaTheme="minorEastAsia" w:hAnsiTheme="minorHAnsi"/>
          <w:lang w:val="ru-RU" w:eastAsia="zh-CN"/>
        </w:rPr>
        <w:br/>
        <w:t>Тел.:</w:t>
      </w:r>
      <w:r w:rsidRPr="0085628E">
        <w:rPr>
          <w:rFonts w:asciiTheme="minorHAnsi" w:eastAsiaTheme="minorEastAsia" w:hAnsiTheme="minorHAnsi"/>
          <w:lang w:val="ru-RU" w:eastAsia="zh-CN"/>
        </w:rPr>
        <w:tab/>
      </w:r>
      <w:r w:rsidRPr="0085628E">
        <w:rPr>
          <w:rFonts w:eastAsia="SimSun"/>
          <w:lang w:val="ru-RU" w:eastAsia="zh-CN"/>
        </w:rPr>
        <w:t>+212 5 37 71 85 64</w:t>
      </w:r>
      <w:r w:rsidRPr="0085628E">
        <w:rPr>
          <w:rFonts w:eastAsia="SimSun"/>
          <w:lang w:val="ru-RU" w:eastAsia="zh-CN"/>
        </w:rPr>
        <w:br/>
        <w:t>Факс:</w:t>
      </w:r>
      <w:r w:rsidRPr="0085628E">
        <w:rPr>
          <w:rFonts w:eastAsia="SimSun"/>
          <w:lang w:val="ru-RU" w:eastAsia="zh-CN"/>
        </w:rPr>
        <w:tab/>
        <w:t>+212 5 37 20 38 62</w:t>
      </w:r>
      <w:r w:rsidRPr="0085628E">
        <w:rPr>
          <w:rFonts w:asciiTheme="minorHAnsi" w:eastAsiaTheme="minorEastAsia" w:hAnsiTheme="minorHAnsi"/>
          <w:lang w:val="ru-RU" w:eastAsia="zh-CN"/>
        </w:rPr>
        <w:br/>
        <w:t>Эл. почта:</w:t>
      </w:r>
      <w:r w:rsidRPr="0085628E">
        <w:rPr>
          <w:rFonts w:asciiTheme="minorHAnsi" w:eastAsiaTheme="minorEastAsia" w:hAnsiTheme="minorHAnsi"/>
          <w:lang w:val="ru-RU" w:eastAsia="zh-CN"/>
        </w:rPr>
        <w:tab/>
      </w:r>
      <w:hyperlink r:id="rId23" w:history="1">
        <w:r w:rsidRPr="0085628E">
          <w:rPr>
            <w:rStyle w:val="Hyperlink"/>
            <w:rFonts w:cs="Arial"/>
            <w:color w:val="auto"/>
            <w:u w:val="none"/>
            <w:lang w:val="ru-RU"/>
          </w:rPr>
          <w:t>numerotation@anrt.ma</w:t>
        </w:r>
      </w:hyperlink>
      <w:r w:rsidRPr="0085628E">
        <w:rPr>
          <w:rFonts w:asciiTheme="minorHAnsi" w:eastAsiaTheme="minorEastAsia" w:hAnsiTheme="minorHAnsi"/>
          <w:lang w:val="ru-RU" w:eastAsia="zh-CN"/>
        </w:rPr>
        <w:br/>
        <w:t>URL:</w:t>
      </w:r>
      <w:r w:rsidRPr="0085628E">
        <w:rPr>
          <w:rFonts w:asciiTheme="minorHAnsi" w:eastAsiaTheme="minorEastAsia" w:hAnsiTheme="minorHAnsi"/>
          <w:lang w:val="ru-RU" w:eastAsia="zh-CN"/>
        </w:rPr>
        <w:tab/>
      </w:r>
      <w:hyperlink r:id="rId24" w:history="1">
        <w:r w:rsidRPr="0085628E">
          <w:rPr>
            <w:rStyle w:val="Hyperlink"/>
            <w:rFonts w:cs="Arial"/>
            <w:color w:val="auto"/>
            <w:u w:val="none"/>
            <w:lang w:val="ru-RU"/>
          </w:rPr>
          <w:t>www.anrt.ma</w:t>
        </w:r>
      </w:hyperlink>
    </w:p>
    <w:p w14:paraId="16F639FF" w14:textId="77777777" w:rsidR="00612824" w:rsidRPr="0085628E" w:rsidRDefault="00612824" w:rsidP="00612824">
      <w:pPr>
        <w:keepNext/>
        <w:keepLines/>
        <w:pageBreakBefore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/>
          <w:bCs/>
          <w:lang w:val="ru-RU"/>
        </w:rPr>
      </w:pPr>
      <w:r w:rsidRPr="0085628E">
        <w:rPr>
          <w:rFonts w:cs="Arial"/>
          <w:b/>
          <w:lang w:val="ru-RU"/>
        </w:rPr>
        <w:lastRenderedPageBreak/>
        <w:t>Сенегал</w:t>
      </w:r>
      <w:r w:rsidRPr="0085628E">
        <w:rPr>
          <w:rFonts w:eastAsia="SimSun" w:cs="Arial"/>
          <w:b/>
          <w:bCs/>
          <w:lang w:val="ru-RU"/>
        </w:rPr>
        <w:t xml:space="preserve"> (код страны +221) </w:t>
      </w:r>
    </w:p>
    <w:p w14:paraId="7F1B9ECF" w14:textId="0AA96446" w:rsidR="00612824" w:rsidRPr="0085628E" w:rsidRDefault="00612824" w:rsidP="0061282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" w:after="240"/>
        <w:jc w:val="left"/>
        <w:outlineLvl w:val="4"/>
        <w:rPr>
          <w:rFonts w:eastAsia="SimSun" w:cs="Arial"/>
          <w:szCs w:val="18"/>
          <w:lang w:val="ru-RU"/>
        </w:rPr>
      </w:pPr>
      <w:r w:rsidRPr="0085628E">
        <w:rPr>
          <w:rFonts w:eastAsia="SimSun" w:cs="Arial"/>
          <w:szCs w:val="18"/>
          <w:lang w:val="ru-RU"/>
        </w:rPr>
        <w:t>Сообщение от 3.X.2023:</w:t>
      </w:r>
    </w:p>
    <w:p w14:paraId="61A86DB9" w14:textId="77777777" w:rsidR="00612824" w:rsidRPr="0085628E" w:rsidRDefault="00612824" w:rsidP="006128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85628E">
        <w:rPr>
          <w:rFonts w:cs="Arial"/>
          <w:i/>
          <w:iCs/>
          <w:snapToGrid w:val="0"/>
          <w:lang w:val="ru-RU"/>
        </w:rPr>
        <w:t>Регуляторный орган электросвязи и почты (ARTP)</w:t>
      </w:r>
      <w:r w:rsidRPr="0085628E">
        <w:rPr>
          <w:rFonts w:cs="Arial"/>
          <w:snapToGrid w:val="0"/>
          <w:lang w:val="ru-RU"/>
        </w:rPr>
        <w:t>, Дакар, объявляет о следующем обновлении национального плана нумерации (NNP) для телефонной связи Сенегала</w:t>
      </w:r>
      <w:r w:rsidRPr="0085628E">
        <w:rPr>
          <w:rFonts w:cs="Arial"/>
          <w:lang w:val="ru-RU"/>
        </w:rPr>
        <w:t>.</w:t>
      </w:r>
    </w:p>
    <w:p w14:paraId="15863C3C" w14:textId="4CB1A80C" w:rsidR="00612824" w:rsidRPr="0085628E" w:rsidRDefault="00612824" w:rsidP="0061282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480" w:after="240"/>
        <w:jc w:val="center"/>
        <w:rPr>
          <w:bCs/>
          <w:i/>
          <w:iCs/>
          <w:lang w:val="ru-RU"/>
        </w:rPr>
      </w:pPr>
      <w:r w:rsidRPr="0085628E">
        <w:rPr>
          <w:rFonts w:cs="Arial"/>
          <w:i/>
          <w:iCs/>
          <w:snapToGrid w:val="0"/>
          <w:lang w:val="ru-RU"/>
        </w:rPr>
        <w:t xml:space="preserve">Описание ввода нового ресурса в отношении национального плана нумерации E.164 </w:t>
      </w:r>
      <w:r w:rsidRPr="0085628E">
        <w:rPr>
          <w:rFonts w:cs="Arial"/>
          <w:i/>
          <w:iCs/>
          <w:snapToGrid w:val="0"/>
          <w:lang w:val="ru-RU"/>
        </w:rPr>
        <w:br/>
        <w:t>для кода страны 221</w:t>
      </w:r>
      <w:r w:rsidR="00156111" w:rsidRPr="0085628E">
        <w:rPr>
          <w:rFonts w:cs="Arial"/>
          <w:snapToGrid w:val="0"/>
          <w:lang w:val="ru-RU"/>
        </w:rPr>
        <w:t>: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977"/>
        <w:gridCol w:w="1757"/>
      </w:tblGrid>
      <w:tr w:rsidR="00612824" w:rsidRPr="0085628E" w14:paraId="4405C658" w14:textId="77777777" w:rsidTr="001A5248">
        <w:trPr>
          <w:cantSplit/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54F613B1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Национальный 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 xml:space="preserve">код пункта 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vAlign w:val="center"/>
          </w:tcPr>
          <w:p w14:paraId="7F5E49D5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Длина номера 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N(S)N</w:t>
            </w:r>
          </w:p>
        </w:tc>
        <w:tc>
          <w:tcPr>
            <w:tcW w:w="2977" w:type="dxa"/>
            <w:vMerge w:val="restart"/>
            <w:vAlign w:val="center"/>
          </w:tcPr>
          <w:p w14:paraId="5F437D18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Использование номера 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7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B22E05B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85628E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85628E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612824" w:rsidRPr="0085628E" w14:paraId="67F88C36" w14:textId="77777777" w:rsidTr="001A5248">
        <w:trPr>
          <w:cantSplit/>
          <w:tblHeader/>
          <w:jc w:val="center"/>
        </w:trPr>
        <w:tc>
          <w:tcPr>
            <w:tcW w:w="2263" w:type="dxa"/>
            <w:vMerge/>
            <w:vAlign w:val="center"/>
          </w:tcPr>
          <w:p w14:paraId="2C96FC28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7544A5F" w14:textId="77777777" w:rsidR="00612824" w:rsidRPr="0085628E" w:rsidRDefault="00612824" w:rsidP="001A524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 w:eastAsia="fr-FR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vAlign w:val="center"/>
          </w:tcPr>
          <w:p w14:paraId="37B5EF0F" w14:textId="77777777" w:rsidR="00612824" w:rsidRPr="0085628E" w:rsidRDefault="00612824" w:rsidP="001A524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highlight w:val="yellow"/>
                <w:lang w:val="ru-RU" w:eastAsia="fr-FR"/>
              </w:rPr>
            </w:pP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</w:t>
            </w:r>
            <w:r w:rsidRPr="0085628E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977" w:type="dxa"/>
            <w:vMerge/>
            <w:vAlign w:val="center"/>
          </w:tcPr>
          <w:p w14:paraId="59A0F667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757" w:type="dxa"/>
            <w:vMerge/>
            <w:tcMar>
              <w:left w:w="68" w:type="dxa"/>
              <w:right w:w="68" w:type="dxa"/>
            </w:tcMar>
            <w:vAlign w:val="center"/>
          </w:tcPr>
          <w:p w14:paraId="0F19B319" w14:textId="77777777" w:rsidR="00612824" w:rsidRPr="0085628E" w:rsidRDefault="00612824" w:rsidP="001A52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612824" w:rsidRPr="0085628E" w14:paraId="0854FDAD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4527F46B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11</w:t>
            </w:r>
          </w:p>
        </w:tc>
        <w:tc>
          <w:tcPr>
            <w:tcW w:w="1134" w:type="dxa"/>
            <w:vMerge w:val="restart"/>
            <w:vAlign w:val="center"/>
          </w:tcPr>
          <w:p w14:paraId="28D88FEE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171655E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4EE99053" w14:textId="3741DEF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 – 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и подвижной связи для лицензированного оператора подвижной связи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EXPRESSO SENEGAL</w:t>
            </w:r>
          </w:p>
        </w:tc>
        <w:tc>
          <w:tcPr>
            <w:tcW w:w="1757" w:type="dxa"/>
            <w:vMerge w:val="restart"/>
            <w:vAlign w:val="center"/>
          </w:tcPr>
          <w:p w14:paraId="71529618" w14:textId="1D7B2A58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23 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кабря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22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г.</w:t>
            </w:r>
          </w:p>
        </w:tc>
      </w:tr>
      <w:tr w:rsidR="00612824" w:rsidRPr="0085628E" w14:paraId="21D9970E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3F947924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37</w:t>
            </w:r>
          </w:p>
        </w:tc>
        <w:tc>
          <w:tcPr>
            <w:tcW w:w="1134" w:type="dxa"/>
            <w:vMerge/>
            <w:vAlign w:val="center"/>
          </w:tcPr>
          <w:p w14:paraId="3DF822C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35A4DA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A62166C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500318C1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057C88F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3384BFF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42</w:t>
            </w:r>
          </w:p>
        </w:tc>
        <w:tc>
          <w:tcPr>
            <w:tcW w:w="1134" w:type="dxa"/>
            <w:vMerge/>
            <w:vAlign w:val="center"/>
          </w:tcPr>
          <w:p w14:paraId="06C626D4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ACC454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098B2385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39DE4DB4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84A8C55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62B5EB71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53</w:t>
            </w:r>
          </w:p>
        </w:tc>
        <w:tc>
          <w:tcPr>
            <w:tcW w:w="1134" w:type="dxa"/>
            <w:vMerge/>
            <w:vAlign w:val="center"/>
          </w:tcPr>
          <w:p w14:paraId="7816318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0677F6D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43448EDC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38296D15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A33D2F2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4EF65A37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66</w:t>
            </w:r>
          </w:p>
        </w:tc>
        <w:tc>
          <w:tcPr>
            <w:tcW w:w="1134" w:type="dxa"/>
            <w:vMerge/>
            <w:vAlign w:val="center"/>
          </w:tcPr>
          <w:p w14:paraId="5BEFD8CE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B5D3519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1CAC6E3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3B3CE541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415CF133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213049B6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65</w:t>
            </w:r>
          </w:p>
        </w:tc>
        <w:tc>
          <w:tcPr>
            <w:tcW w:w="1134" w:type="dxa"/>
            <w:vMerge w:val="restart"/>
            <w:vAlign w:val="center"/>
          </w:tcPr>
          <w:p w14:paraId="54887CA5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1322A24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32B76910" w14:textId="15BE92FA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 – 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и подвижной связи для лицензированного оператора подвижной связи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SONATEL SA</w:t>
            </w:r>
          </w:p>
        </w:tc>
        <w:tc>
          <w:tcPr>
            <w:tcW w:w="1757" w:type="dxa"/>
            <w:vMerge w:val="restart"/>
            <w:vAlign w:val="center"/>
          </w:tcPr>
          <w:p w14:paraId="41464F4C" w14:textId="79EBF160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6 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юня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23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г.</w:t>
            </w:r>
          </w:p>
        </w:tc>
      </w:tr>
      <w:tr w:rsidR="00612824" w:rsidRPr="0085628E" w14:paraId="6FD554E4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259DFC2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66</w:t>
            </w:r>
          </w:p>
        </w:tc>
        <w:tc>
          <w:tcPr>
            <w:tcW w:w="1134" w:type="dxa"/>
            <w:vMerge/>
            <w:vAlign w:val="center"/>
          </w:tcPr>
          <w:p w14:paraId="38DF611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6C9BE7DF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341B4B47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1623A09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F5E8E7A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66268EF6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67</w:t>
            </w:r>
          </w:p>
        </w:tc>
        <w:tc>
          <w:tcPr>
            <w:tcW w:w="1134" w:type="dxa"/>
            <w:vMerge/>
            <w:vAlign w:val="center"/>
          </w:tcPr>
          <w:p w14:paraId="70474F00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AAEB8D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1BF53A04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29BF6A5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7B3D1550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598CAB1F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68</w:t>
            </w:r>
          </w:p>
        </w:tc>
        <w:tc>
          <w:tcPr>
            <w:tcW w:w="1134" w:type="dxa"/>
            <w:vMerge/>
            <w:vAlign w:val="center"/>
          </w:tcPr>
          <w:p w14:paraId="048DA51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49027117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7DB9591E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4A9CC4F7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5949F72B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7167993E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69</w:t>
            </w:r>
          </w:p>
        </w:tc>
        <w:tc>
          <w:tcPr>
            <w:tcW w:w="1134" w:type="dxa"/>
            <w:vMerge/>
            <w:vAlign w:val="center"/>
          </w:tcPr>
          <w:p w14:paraId="2E6ED10B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6C564DA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45EE5537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6347EC8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9959D3F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059C1DB1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70</w:t>
            </w:r>
          </w:p>
        </w:tc>
        <w:tc>
          <w:tcPr>
            <w:tcW w:w="1134" w:type="dxa"/>
            <w:vMerge/>
            <w:vAlign w:val="center"/>
          </w:tcPr>
          <w:p w14:paraId="512BC67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768F7A1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30F0AAC3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1BD3DB6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0E54270F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6BBE39A6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3</w:t>
            </w:r>
          </w:p>
        </w:tc>
        <w:tc>
          <w:tcPr>
            <w:tcW w:w="1134" w:type="dxa"/>
            <w:vMerge w:val="restart"/>
            <w:vAlign w:val="center"/>
          </w:tcPr>
          <w:p w14:paraId="7BB6853F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422AA1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60E4E77C" w14:textId="6898A130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 – 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и подвижной связи для лицензированного оператора подвижной связи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SAGA AFRICA HOLDINGS LIMITED</w:t>
            </w:r>
          </w:p>
        </w:tc>
        <w:tc>
          <w:tcPr>
            <w:tcW w:w="1757" w:type="dxa"/>
            <w:vMerge w:val="restart"/>
            <w:vAlign w:val="center"/>
          </w:tcPr>
          <w:p w14:paraId="48916ECA" w14:textId="1630A943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6 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густа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23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612824" w:rsidRPr="0085628E" w14:paraId="432F0F93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4D6B1E99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5</w:t>
            </w:r>
          </w:p>
        </w:tc>
        <w:tc>
          <w:tcPr>
            <w:tcW w:w="1134" w:type="dxa"/>
            <w:vMerge/>
            <w:vAlign w:val="center"/>
          </w:tcPr>
          <w:p w14:paraId="2181BD9C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0953BDF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CABCB0D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1599AA8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753059A9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7F7545C7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6</w:t>
            </w:r>
          </w:p>
        </w:tc>
        <w:tc>
          <w:tcPr>
            <w:tcW w:w="1134" w:type="dxa"/>
            <w:vMerge/>
            <w:vAlign w:val="center"/>
          </w:tcPr>
          <w:p w14:paraId="5102D92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551A2B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57DCB98C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49C712F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39FDAFCB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5AEC9BDC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7</w:t>
            </w:r>
          </w:p>
        </w:tc>
        <w:tc>
          <w:tcPr>
            <w:tcW w:w="1134" w:type="dxa"/>
            <w:vMerge/>
            <w:vAlign w:val="center"/>
          </w:tcPr>
          <w:p w14:paraId="42241D50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7E857075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0383602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677CCE2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612B8288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544DE1B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8</w:t>
            </w:r>
          </w:p>
        </w:tc>
        <w:tc>
          <w:tcPr>
            <w:tcW w:w="1134" w:type="dxa"/>
            <w:vMerge/>
            <w:vAlign w:val="center"/>
          </w:tcPr>
          <w:p w14:paraId="4AD9746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352CF50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6AE7DF44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5C6D1E2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313CE3E5" w14:textId="77777777" w:rsidTr="001A5248">
        <w:trPr>
          <w:cantSplit/>
          <w:jc w:val="center"/>
        </w:trPr>
        <w:tc>
          <w:tcPr>
            <w:tcW w:w="2263" w:type="dxa"/>
            <w:vAlign w:val="center"/>
          </w:tcPr>
          <w:p w14:paraId="5D3B819B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99</w:t>
            </w:r>
          </w:p>
        </w:tc>
        <w:tc>
          <w:tcPr>
            <w:tcW w:w="1134" w:type="dxa"/>
            <w:vMerge/>
            <w:vAlign w:val="center"/>
          </w:tcPr>
          <w:p w14:paraId="4EE80E38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37765E4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530C6F49" w14:textId="77777777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Merge/>
            <w:vAlign w:val="center"/>
          </w:tcPr>
          <w:p w14:paraId="1F163005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612824" w:rsidRPr="0085628E" w14:paraId="260F2BCF" w14:textId="77777777" w:rsidTr="001A5248">
        <w:trPr>
          <w:cantSplit/>
          <w:trHeight w:val="653"/>
          <w:jc w:val="center"/>
        </w:trPr>
        <w:tc>
          <w:tcPr>
            <w:tcW w:w="2263" w:type="dxa"/>
            <w:vAlign w:val="center"/>
          </w:tcPr>
          <w:p w14:paraId="07FF84E3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10</w:t>
            </w:r>
          </w:p>
        </w:tc>
        <w:tc>
          <w:tcPr>
            <w:tcW w:w="1134" w:type="dxa"/>
            <w:vMerge w:val="restart"/>
            <w:vAlign w:val="center"/>
          </w:tcPr>
          <w:p w14:paraId="7099B0E2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5323C5B0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14:paraId="1E63C6E2" w14:textId="0E121388" w:rsidR="00612824" w:rsidRPr="0085628E" w:rsidRDefault="00612824" w:rsidP="0061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 – 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Услуга подвижной телефонной связи для оператора виртуальной сети подвижной связи (MVNO) SIRIUS TELECOMS AFRIQUE (PROMOBILE)</w:t>
            </w:r>
          </w:p>
        </w:tc>
        <w:tc>
          <w:tcPr>
            <w:tcW w:w="1757" w:type="dxa"/>
            <w:vAlign w:val="center"/>
          </w:tcPr>
          <w:p w14:paraId="74D18CB0" w14:textId="7EC3BD73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 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юля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22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612824" w:rsidRPr="0085628E" w14:paraId="2B9BC8FF" w14:textId="77777777" w:rsidTr="001A5248">
        <w:trPr>
          <w:cantSplit/>
          <w:trHeight w:val="652"/>
          <w:jc w:val="center"/>
        </w:trPr>
        <w:tc>
          <w:tcPr>
            <w:tcW w:w="2263" w:type="dxa"/>
            <w:vAlign w:val="center"/>
          </w:tcPr>
          <w:p w14:paraId="2F105F05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65</w:t>
            </w:r>
          </w:p>
        </w:tc>
        <w:tc>
          <w:tcPr>
            <w:tcW w:w="1134" w:type="dxa"/>
            <w:vMerge/>
            <w:vAlign w:val="center"/>
          </w:tcPr>
          <w:p w14:paraId="221A0CD9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5C6BA5FD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14:paraId="28CBCDDA" w14:textId="77777777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2DA4F019" w14:textId="0F26C770" w:rsidR="00612824" w:rsidRPr="0085628E" w:rsidRDefault="00612824" w:rsidP="001A52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 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юня</w:t>
            </w:r>
            <w:r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23</w:t>
            </w:r>
            <w:r w:rsidR="00F8554F" w:rsidRPr="0085628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3F6995D0" w14:textId="77777777" w:rsidR="00612824" w:rsidRPr="0085628E" w:rsidRDefault="00612824" w:rsidP="00612824">
      <w:pPr>
        <w:overflowPunct/>
        <w:spacing w:before="360"/>
        <w:jc w:val="left"/>
        <w:textAlignment w:val="auto"/>
        <w:rPr>
          <w:rFonts w:eastAsia="SimSun"/>
          <w:lang w:val="ru-RU" w:eastAsia="zh-CN"/>
        </w:rPr>
      </w:pPr>
      <w:r w:rsidRPr="0085628E">
        <w:rPr>
          <w:rFonts w:eastAsia="SimSun"/>
          <w:lang w:val="ru-RU" w:eastAsia="zh-CN"/>
        </w:rPr>
        <w:t>Для контактов:</w:t>
      </w:r>
      <w:r w:rsidRPr="0085628E">
        <w:rPr>
          <w:rFonts w:eastAsia="SimSun"/>
          <w:lang w:val="ru-RU" w:eastAsia="zh-CN"/>
        </w:rPr>
        <w:tab/>
      </w:r>
    </w:p>
    <w:p w14:paraId="455C5C46" w14:textId="2C745676" w:rsidR="00B53A8E" w:rsidRPr="0085628E" w:rsidRDefault="00B53A8E" w:rsidP="00B53A8E">
      <w:pPr>
        <w:overflowPunct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 xml:space="preserve">Mr Abdourahmane NIANG </w:t>
      </w:r>
      <w:r w:rsidR="00874580" w:rsidRPr="0085628E">
        <w:rPr>
          <w:rFonts w:asciiTheme="minorHAnsi" w:eastAsia="SimSun" w:hAnsiTheme="minorHAnsi"/>
          <w:lang w:val="ru-RU" w:eastAsia="zh-CN"/>
        </w:rPr>
        <w:t>и</w:t>
      </w:r>
      <w:r w:rsidRPr="0085628E">
        <w:rPr>
          <w:rFonts w:asciiTheme="minorHAnsi" w:eastAsia="SimSun" w:hAnsiTheme="minorHAnsi"/>
          <w:lang w:val="ru-RU" w:eastAsia="zh-CN"/>
        </w:rPr>
        <w:t xml:space="preserve"> Ms Mously Mbacké DIENE</w:t>
      </w:r>
    </w:p>
    <w:p w14:paraId="034CC466" w14:textId="77777777" w:rsidR="00B53A8E" w:rsidRPr="0085628E" w:rsidRDefault="00B53A8E" w:rsidP="00B53A8E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Autorité de Régulation des Télécommunications et des Postes (ARTP)</w:t>
      </w:r>
    </w:p>
    <w:p w14:paraId="33171DCD" w14:textId="77777777" w:rsidR="00B53A8E" w:rsidRPr="0085628E" w:rsidRDefault="00B53A8E" w:rsidP="00B53A8E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B.P. 14130</w:t>
      </w:r>
    </w:p>
    <w:p w14:paraId="18DF036A" w14:textId="77777777" w:rsidR="00B53A8E" w:rsidRPr="0085628E" w:rsidRDefault="00B53A8E" w:rsidP="00B53A8E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DAKAR PEYTAVIN</w:t>
      </w:r>
    </w:p>
    <w:p w14:paraId="3E92BDFE" w14:textId="77777777" w:rsidR="00B53A8E" w:rsidRPr="0085628E" w:rsidRDefault="00B53A8E" w:rsidP="00B53A8E">
      <w:pPr>
        <w:overflowPunct/>
        <w:spacing w:before="0"/>
        <w:ind w:left="567"/>
        <w:textAlignment w:val="auto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Senegal</w:t>
      </w:r>
    </w:p>
    <w:p w14:paraId="1E8F93DD" w14:textId="5B0CD67B" w:rsidR="00B53A8E" w:rsidRPr="0085628E" w:rsidRDefault="00B53A8E" w:rsidP="0015611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Тел.:</w:t>
      </w:r>
      <w:r w:rsidR="00156111" w:rsidRPr="0085628E">
        <w:rPr>
          <w:rFonts w:asciiTheme="minorHAnsi" w:eastAsia="SimSun" w:hAnsiTheme="minorHAnsi"/>
          <w:lang w:val="ru-RU" w:eastAsia="zh-CN"/>
        </w:rPr>
        <w:tab/>
      </w:r>
      <w:r w:rsidRPr="0085628E">
        <w:rPr>
          <w:rFonts w:asciiTheme="minorHAnsi" w:eastAsia="SimSun" w:hAnsiTheme="minorHAnsi"/>
          <w:lang w:val="ru-RU" w:eastAsia="zh-CN"/>
        </w:rPr>
        <w:t xml:space="preserve">+221 33 869 0369 / </w:t>
      </w:r>
      <w:r w:rsidR="00874580" w:rsidRPr="0085628E">
        <w:rPr>
          <w:rFonts w:asciiTheme="minorHAnsi" w:eastAsia="SimSun" w:hAnsiTheme="minorHAnsi"/>
          <w:lang w:val="ru-RU" w:eastAsia="zh-CN"/>
        </w:rPr>
        <w:t>прямой</w:t>
      </w:r>
      <w:r w:rsidRPr="0085628E">
        <w:rPr>
          <w:rFonts w:asciiTheme="minorHAnsi" w:eastAsia="SimSun" w:hAnsiTheme="minorHAnsi"/>
          <w:lang w:val="ru-RU" w:eastAsia="zh-CN"/>
        </w:rPr>
        <w:t>: +221 33 869 03 93</w:t>
      </w:r>
    </w:p>
    <w:p w14:paraId="05284FEB" w14:textId="2C62EC85" w:rsidR="00B53A8E" w:rsidRPr="0085628E" w:rsidRDefault="00B53A8E" w:rsidP="0015611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Факс:</w:t>
      </w:r>
      <w:r w:rsidR="00156111" w:rsidRPr="0085628E">
        <w:rPr>
          <w:rFonts w:asciiTheme="minorHAnsi" w:eastAsia="SimSun" w:hAnsiTheme="minorHAnsi"/>
          <w:lang w:val="ru-RU" w:eastAsia="zh-CN"/>
        </w:rPr>
        <w:tab/>
      </w:r>
      <w:r w:rsidRPr="0085628E">
        <w:rPr>
          <w:rFonts w:asciiTheme="minorHAnsi" w:eastAsia="SimSun" w:hAnsiTheme="minorHAnsi"/>
          <w:lang w:val="ru-RU" w:eastAsia="zh-CN"/>
        </w:rPr>
        <w:t>+221 33 869 0370</w:t>
      </w:r>
    </w:p>
    <w:p w14:paraId="768E9A8C" w14:textId="5A60B35C" w:rsidR="00B53A8E" w:rsidRPr="0085628E" w:rsidRDefault="00B53A8E" w:rsidP="0015611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asciiTheme="minorHAnsi" w:eastAsia="SimSun" w:hAnsiTheme="minorHAnsi"/>
          <w:lang w:val="ru-RU" w:eastAsia="zh-CN"/>
        </w:rPr>
      </w:pPr>
      <w:r w:rsidRPr="0085628E">
        <w:rPr>
          <w:rFonts w:asciiTheme="minorHAnsi" w:eastAsia="SimSun" w:hAnsiTheme="minorHAnsi"/>
          <w:lang w:val="ru-RU" w:eastAsia="zh-CN"/>
        </w:rPr>
        <w:t>Эл. почта:</w:t>
      </w:r>
      <w:r w:rsidR="00156111" w:rsidRPr="0085628E">
        <w:rPr>
          <w:rFonts w:asciiTheme="minorHAnsi" w:eastAsia="SimSun" w:hAnsiTheme="minorHAnsi"/>
          <w:lang w:val="ru-RU" w:eastAsia="zh-CN"/>
        </w:rPr>
        <w:tab/>
      </w:r>
      <w:r w:rsidRPr="0085628E">
        <w:rPr>
          <w:rFonts w:asciiTheme="minorHAnsi" w:eastAsia="SimSun" w:hAnsiTheme="minorHAnsi"/>
          <w:lang w:val="ru-RU" w:eastAsia="zh-CN"/>
        </w:rPr>
        <w:t>abdourahmane.niang@artp.sn; mously.diene@artp.sn</w:t>
      </w:r>
    </w:p>
    <w:p w14:paraId="7040DD3B" w14:textId="08A7DB05" w:rsidR="00612824" w:rsidRPr="0085628E" w:rsidRDefault="00B53A8E" w:rsidP="00156111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 w:eastAsia="zh-CN"/>
        </w:rPr>
      </w:pPr>
      <w:r w:rsidRPr="0085628E">
        <w:rPr>
          <w:rFonts w:eastAsia="SimSun"/>
          <w:lang w:val="ru-RU" w:eastAsia="zh-CN"/>
        </w:rPr>
        <w:t>URL</w:t>
      </w:r>
      <w:r w:rsidRPr="0085628E">
        <w:rPr>
          <w:rFonts w:asciiTheme="minorHAnsi" w:eastAsia="SimSun" w:hAnsiTheme="minorHAnsi"/>
          <w:lang w:val="ru-RU" w:eastAsia="zh-CN"/>
        </w:rPr>
        <w:t>:</w:t>
      </w:r>
      <w:r w:rsidR="00156111" w:rsidRPr="0085628E">
        <w:rPr>
          <w:rFonts w:asciiTheme="minorHAnsi" w:eastAsia="SimSun" w:hAnsiTheme="minorHAnsi"/>
          <w:lang w:val="ru-RU" w:eastAsia="zh-CN"/>
        </w:rPr>
        <w:tab/>
      </w:r>
      <w:r w:rsidRPr="0085628E">
        <w:rPr>
          <w:rFonts w:asciiTheme="minorHAnsi" w:eastAsia="SimSun" w:hAnsiTheme="minorHAnsi"/>
          <w:lang w:val="ru-RU" w:eastAsia="zh-CN"/>
        </w:rPr>
        <w:t>www.artp.sn</w:t>
      </w:r>
    </w:p>
    <w:p w14:paraId="0C9EF1CC" w14:textId="77777777" w:rsidR="00D5349A" w:rsidRPr="0085628E" w:rsidRDefault="00D5349A" w:rsidP="00646340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5628E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A0CD011" w:rsidR="00D5349A" w:rsidRPr="0085628E" w:rsidRDefault="00D5349A" w:rsidP="00646340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85628E">
        <w:rPr>
          <w:rFonts w:asciiTheme="minorHAnsi" w:hAnsiTheme="minorHAnsi"/>
          <w:lang w:val="ru-RU"/>
        </w:rPr>
        <w:t xml:space="preserve">См. URL: </w:t>
      </w:r>
      <w:r w:rsidR="00604907" w:rsidRPr="0085628E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5628E" w14:paraId="79EEB411" w14:textId="77777777" w:rsidTr="00D5349A">
        <w:tc>
          <w:tcPr>
            <w:tcW w:w="2977" w:type="dxa"/>
          </w:tcPr>
          <w:p w14:paraId="765E6FD3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5628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5628E" w:rsidRDefault="00D5349A" w:rsidP="00646340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78452F3F" w14:textId="77777777" w:rsidTr="00D5349A">
        <w:tc>
          <w:tcPr>
            <w:tcW w:w="2977" w:type="dxa"/>
          </w:tcPr>
          <w:p w14:paraId="557EE0DE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7C79C623" w14:textId="77777777" w:rsidTr="00D5349A">
        <w:tc>
          <w:tcPr>
            <w:tcW w:w="2977" w:type="dxa"/>
          </w:tcPr>
          <w:p w14:paraId="113274F5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5628E" w14:paraId="3FAD70E1" w14:textId="77777777" w:rsidTr="00D5349A">
        <w:tc>
          <w:tcPr>
            <w:tcW w:w="2977" w:type="dxa"/>
          </w:tcPr>
          <w:p w14:paraId="66B32E90" w14:textId="77777777" w:rsidR="00BD26BB" w:rsidRPr="0085628E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5628E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5628E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5628E" w:rsidRDefault="00BD26BB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15CBC9B8" w14:textId="77777777" w:rsidTr="00D5349A">
        <w:tc>
          <w:tcPr>
            <w:tcW w:w="2977" w:type="dxa"/>
          </w:tcPr>
          <w:p w14:paraId="7BD02E2B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3CE1A7C2" w14:textId="77777777" w:rsidTr="00D5349A">
        <w:tc>
          <w:tcPr>
            <w:tcW w:w="2977" w:type="dxa"/>
          </w:tcPr>
          <w:p w14:paraId="46066458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5BC952A8" w14:textId="77777777" w:rsidTr="00D5349A">
        <w:tc>
          <w:tcPr>
            <w:tcW w:w="2977" w:type="dxa"/>
          </w:tcPr>
          <w:p w14:paraId="37ED9C90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5628E" w14:paraId="69F1EFBE" w14:textId="77777777" w:rsidTr="00D5349A">
        <w:tc>
          <w:tcPr>
            <w:tcW w:w="2977" w:type="dxa"/>
          </w:tcPr>
          <w:p w14:paraId="5574D285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5628E" w:rsidRDefault="00D5349A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5628E" w14:paraId="1DB1D864" w14:textId="77777777" w:rsidTr="00D5349A">
        <w:tc>
          <w:tcPr>
            <w:tcW w:w="2977" w:type="dxa"/>
          </w:tcPr>
          <w:p w14:paraId="0187414A" w14:textId="77777777" w:rsidR="00DD2718" w:rsidRPr="0085628E" w:rsidRDefault="00DD2718" w:rsidP="00646340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5628E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5628E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5628E" w:rsidRDefault="00DD2718" w:rsidP="00646340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5628E" w:rsidRDefault="00D5349A" w:rsidP="00646340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85628E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5628E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E0F262" w14:textId="76FC58C7" w:rsidR="00D5349A" w:rsidRPr="0085628E" w:rsidRDefault="00D5349A" w:rsidP="00646340">
      <w:pPr>
        <w:jc w:val="center"/>
        <w:rPr>
          <w:rFonts w:asciiTheme="minorHAnsi" w:hAnsiTheme="minorHAnsi"/>
          <w:lang w:val="ru-RU"/>
        </w:rPr>
      </w:pPr>
      <w:r w:rsidRPr="0085628E">
        <w:rPr>
          <w:rFonts w:asciiTheme="minorHAnsi" w:hAnsiTheme="minorHAnsi"/>
          <w:lang w:val="ru-RU"/>
        </w:rPr>
        <w:t xml:space="preserve">См. URL: </w:t>
      </w:r>
      <w:r w:rsidR="009F4C8E" w:rsidRPr="0085628E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85628E" w:rsidRDefault="00E5105F" w:rsidP="00646340">
      <w:pPr>
        <w:rPr>
          <w:rFonts w:asciiTheme="minorHAnsi" w:hAnsiTheme="minorHAnsi"/>
          <w:lang w:val="ru-RU"/>
        </w:rPr>
      </w:pPr>
    </w:p>
    <w:p w14:paraId="72BF931A" w14:textId="77777777" w:rsidR="008852E5" w:rsidRPr="0085628E" w:rsidRDefault="008852E5" w:rsidP="00646340">
      <w:pPr>
        <w:pStyle w:val="Heading1"/>
        <w:spacing w:before="0"/>
        <w:ind w:left="142"/>
        <w:jc w:val="center"/>
        <w:rPr>
          <w:lang w:val="ru-RU"/>
        </w:rPr>
        <w:sectPr w:rsidR="008852E5" w:rsidRPr="0085628E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14:paraId="3A7B3738" w14:textId="0A604E36" w:rsidR="00872C86" w:rsidRPr="0085628E" w:rsidRDefault="005C28E6" w:rsidP="00646340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5628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5628E" w:rsidRDefault="005C28E6" w:rsidP="00646340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5628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5628E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5628E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5628E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5628E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5628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5628E" w:rsidRDefault="005C28E6" w:rsidP="0064634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460B395" w14:textId="77777777" w:rsidR="003F2671" w:rsidRPr="0085628E" w:rsidRDefault="003F2671" w:rsidP="003F2671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85628E">
        <w:rPr>
          <w:szCs w:val="26"/>
          <w:lang w:val="ru-RU"/>
        </w:rPr>
        <w:t xml:space="preserve">Список судовых станций и присвоений опознавателей </w:t>
      </w:r>
      <w:r w:rsidRPr="0085628E">
        <w:rPr>
          <w:szCs w:val="26"/>
          <w:lang w:val="ru-RU"/>
        </w:rPr>
        <w:br/>
        <w:t xml:space="preserve">морской подвижной службы </w:t>
      </w:r>
      <w:r w:rsidRPr="0085628E">
        <w:rPr>
          <w:szCs w:val="26"/>
          <w:lang w:val="ru-RU"/>
        </w:rPr>
        <w:br/>
        <w:t xml:space="preserve">(Список V) </w:t>
      </w:r>
      <w:r w:rsidRPr="0085628E">
        <w:rPr>
          <w:szCs w:val="26"/>
          <w:lang w:val="ru-RU"/>
        </w:rPr>
        <w:br/>
        <w:t>Издание 2022 года</w:t>
      </w:r>
      <w:r w:rsidRPr="0085628E">
        <w:rPr>
          <w:szCs w:val="26"/>
          <w:lang w:val="ru-RU"/>
        </w:rPr>
        <w:br/>
      </w:r>
      <w:r w:rsidRPr="0085628E">
        <w:rPr>
          <w:szCs w:val="26"/>
          <w:lang w:val="ru-RU"/>
        </w:rPr>
        <w:br/>
        <w:t>Раздел VI</w:t>
      </w:r>
    </w:p>
    <w:p w14:paraId="23E9041F" w14:textId="77777777" w:rsidR="00B37AD2" w:rsidRPr="0085628E" w:rsidRDefault="00B37AD2" w:rsidP="00B37AD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r w:rsidRPr="0085628E">
        <w:rPr>
          <w:rFonts w:asciiTheme="minorHAnsi" w:hAnsiTheme="minorHAnsi" w:cstheme="minorHAnsi"/>
          <w:b/>
          <w:bCs/>
          <w:lang w:val="ru-RU"/>
        </w:rPr>
        <w:t>ADD</w:t>
      </w:r>
    </w:p>
    <w:p w14:paraId="3D4FE16B" w14:textId="77777777" w:rsidR="00B37AD2" w:rsidRPr="0085628E" w:rsidRDefault="00B37AD2" w:rsidP="00B37AD2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3C879CA3" w14:textId="77777777" w:rsidR="00B37AD2" w:rsidRPr="0085628E" w:rsidRDefault="00B37AD2" w:rsidP="00B37AD2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85628E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5628E">
        <w:rPr>
          <w:rFonts w:asciiTheme="minorHAnsi" w:hAnsiTheme="minorHAnsi" w:cstheme="minorHAnsi"/>
          <w:b/>
          <w:bCs/>
          <w:color w:val="000000"/>
          <w:lang w:val="ru-RU" w:eastAsia="en-GB"/>
        </w:rPr>
        <w:t>LE02</w:t>
      </w:r>
      <w:r w:rsidRPr="0085628E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85628E">
        <w:rPr>
          <w:rFonts w:asciiTheme="minorHAnsi" w:hAnsiTheme="minorHAnsi" w:cstheme="minorHAnsi"/>
          <w:color w:val="000000"/>
          <w:lang w:val="ru-RU" w:eastAsia="en-GB"/>
        </w:rPr>
        <w:t>MARDAD Marine S.A.L., Mount Lebanon, Matn, Atchane, Main Road, Section 5, Plot No. 261/Atchane, Atchane, Lebanon.</w:t>
      </w:r>
    </w:p>
    <w:p w14:paraId="39910018" w14:textId="74A4016C" w:rsidR="00B37AD2" w:rsidRPr="0085628E" w:rsidRDefault="00B37AD2" w:rsidP="00B37AD2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85628E">
        <w:rPr>
          <w:rFonts w:asciiTheme="minorHAnsi" w:hAnsiTheme="minorHAnsi" w:cstheme="minorHAnsi"/>
          <w:color w:val="000000"/>
          <w:lang w:val="ru-RU" w:eastAsia="en-GB"/>
        </w:rPr>
        <w:tab/>
      </w:r>
      <w:r w:rsidRPr="0085628E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25" w:history="1">
        <w:r w:rsidRPr="0085628E">
          <w:rPr>
            <w:rStyle w:val="Hyperlink"/>
            <w:rFonts w:asciiTheme="minorHAnsi" w:hAnsiTheme="minorHAnsi" w:cstheme="minorHAnsi"/>
            <w:lang w:val="ru-RU" w:eastAsia="en-GB"/>
          </w:rPr>
          <w:t>info@mardadmarine.com</w:t>
        </w:r>
      </w:hyperlink>
      <w:r w:rsidRPr="0085628E">
        <w:rPr>
          <w:rFonts w:asciiTheme="minorHAnsi" w:hAnsiTheme="minorHAnsi" w:cstheme="minorHAnsi"/>
          <w:color w:val="000000"/>
          <w:lang w:val="ru-RU" w:eastAsia="en-GB"/>
        </w:rPr>
        <w:t>, тел.: +961 3935088.</w:t>
      </w:r>
    </w:p>
    <w:p w14:paraId="4DD9DA8B" w14:textId="77777777" w:rsidR="00066CA5" w:rsidRPr="0085628E" w:rsidRDefault="00066CA5" w:rsidP="00B37AD2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85628E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5628E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5628E">
        <w:rPr>
          <w:szCs w:val="26"/>
          <w:lang w:val="ru-RU"/>
        </w:rPr>
        <w:br/>
        <w:t xml:space="preserve">(согласно Рекомендации МСЭ-Т E.212 (09/2016)) </w:t>
      </w:r>
      <w:r w:rsidRPr="0085628E">
        <w:rPr>
          <w:szCs w:val="26"/>
          <w:lang w:val="ru-RU"/>
        </w:rPr>
        <w:br/>
        <w:t>(по состоянию на 15 декабря 2018 г.)</w:t>
      </w:r>
    </w:p>
    <w:p w14:paraId="39A1E1FC" w14:textId="3DF3325E" w:rsidR="00066CA5" w:rsidRPr="0085628E" w:rsidRDefault="00066CA5" w:rsidP="00066CA5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5628E">
        <w:rPr>
          <w:rFonts w:asciiTheme="minorHAnsi" w:hAnsiTheme="minorHAnsi"/>
          <w:sz w:val="2"/>
          <w:lang w:val="ru-RU"/>
        </w:rPr>
        <w:tab/>
      </w:r>
      <w:r w:rsidRPr="0085628E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5628E">
        <w:rPr>
          <w:rFonts w:eastAsia="Calibri"/>
          <w:lang w:val="ru-RU"/>
        </w:rPr>
        <w:t>1162</w:t>
      </w:r>
      <w:r w:rsidR="00B57BA0" w:rsidRPr="0085628E">
        <w:rPr>
          <w:rFonts w:eastAsia="Calibri"/>
          <w:lang w:val="ru-RU"/>
        </w:rPr>
        <w:t>–</w:t>
      </w:r>
      <w:r w:rsidRPr="0085628E">
        <w:rPr>
          <w:rFonts w:eastAsia="Calibri"/>
          <w:lang w:val="ru-RU"/>
        </w:rPr>
        <w:t>15.XII.2018</w:t>
      </w:r>
      <w:r w:rsidRPr="0085628E">
        <w:rPr>
          <w:rFonts w:asciiTheme="minorHAnsi" w:eastAsia="Calibri" w:hAnsiTheme="minorHAnsi"/>
          <w:lang w:val="ru-RU"/>
        </w:rPr>
        <w:t xml:space="preserve">) </w:t>
      </w:r>
      <w:r w:rsidRPr="0085628E">
        <w:rPr>
          <w:rFonts w:asciiTheme="minorHAnsi" w:eastAsia="Calibri" w:hAnsiTheme="minorHAnsi"/>
          <w:lang w:val="ru-RU"/>
        </w:rPr>
        <w:br/>
        <w:t>(Поправка № 10</w:t>
      </w:r>
      <w:r w:rsidR="00B37AD2" w:rsidRPr="0085628E">
        <w:rPr>
          <w:rFonts w:asciiTheme="minorHAnsi" w:eastAsia="Calibri" w:hAnsiTheme="minorHAnsi"/>
          <w:lang w:val="ru-RU"/>
        </w:rPr>
        <w:t>5</w:t>
      </w:r>
      <w:r w:rsidRPr="0085628E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2"/>
        <w:gridCol w:w="1241"/>
        <w:gridCol w:w="3587"/>
      </w:tblGrid>
      <w:tr w:rsidR="00B37AD2" w:rsidRPr="0085628E" w14:paraId="0D7ADE55" w14:textId="77777777" w:rsidTr="00B37AD2">
        <w:trPr>
          <w:trHeight w:val="299"/>
          <w:jc w:val="center"/>
        </w:trPr>
        <w:tc>
          <w:tcPr>
            <w:tcW w:w="325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85722F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2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A275A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  <w:r w:rsidRPr="0085628E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 *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447CF6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B37AD2" w:rsidRPr="0085628E" w14:paraId="61F4DBBF" w14:textId="77777777" w:rsidTr="00B37AD2">
        <w:trPr>
          <w:trHeight w:val="262"/>
          <w:jc w:val="center"/>
        </w:trPr>
        <w:tc>
          <w:tcPr>
            <w:tcW w:w="325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B02B2F" w14:textId="2466E054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  <w:r w:rsidRPr="0085628E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ADD</w:t>
            </w:r>
          </w:p>
        </w:tc>
        <w:tc>
          <w:tcPr>
            <w:tcW w:w="12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58EC8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346ED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</w:p>
        </w:tc>
      </w:tr>
      <w:tr w:rsidR="00B37AD2" w:rsidRPr="0085628E" w14:paraId="0A6680E7" w14:textId="77777777" w:rsidTr="00B37AD2">
        <w:trPr>
          <w:trHeight w:val="262"/>
          <w:jc w:val="center"/>
        </w:trPr>
        <w:tc>
          <w:tcPr>
            <w:tcW w:w="325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F0CBA" w14:textId="77777777" w:rsidR="00B37AD2" w:rsidRPr="0085628E" w:rsidRDefault="00B37AD2" w:rsidP="001A524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7E2FC" w14:textId="77777777" w:rsidR="00B37AD2" w:rsidRPr="0085628E" w:rsidRDefault="00B37AD2" w:rsidP="001A5248">
            <w:pPr>
              <w:jc w:val="center"/>
              <w:rPr>
                <w:sz w:val="18"/>
                <w:szCs w:val="18"/>
                <w:lang w:val="ru-RU"/>
              </w:rPr>
            </w:pPr>
            <w:r w:rsidRPr="0085628E">
              <w:rPr>
                <w:rFonts w:eastAsia="Calibri"/>
                <w:color w:val="000000"/>
                <w:sz w:val="18"/>
                <w:szCs w:val="18"/>
                <w:lang w:val="ru-RU"/>
              </w:rPr>
              <w:t>505 57</w:t>
            </w:r>
          </w:p>
        </w:tc>
        <w:tc>
          <w:tcPr>
            <w:tcW w:w="35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8BA5DA" w14:textId="5E3D31A6" w:rsidR="00B37AD2" w:rsidRPr="0036268E" w:rsidRDefault="00B37AD2" w:rsidP="001A5248">
            <w:pPr>
              <w:rPr>
                <w:sz w:val="18"/>
                <w:szCs w:val="18"/>
              </w:rPr>
            </w:pPr>
            <w:r w:rsidRPr="0085628E">
              <w:rPr>
                <w:rFonts w:eastAsia="Calibri"/>
                <w:color w:val="000000"/>
                <w:sz w:val="18"/>
                <w:szCs w:val="18"/>
                <w:lang w:val="ru-RU"/>
              </w:rPr>
              <w:t>CiFi Pty Ltd</w:t>
            </w:r>
            <w:r w:rsidR="0036268E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</w:tr>
    </w:tbl>
    <w:p w14:paraId="23E40AAA" w14:textId="77777777" w:rsidR="00066CA5" w:rsidRPr="0085628E" w:rsidRDefault="00066CA5" w:rsidP="00066C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85628E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E79F48B" w14:textId="77777777" w:rsidR="00066CA5" w:rsidRPr="0085628E" w:rsidRDefault="00066CA5" w:rsidP="00066CA5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85628E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85628E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85628E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85628E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35821B07" w14:textId="77777777" w:rsidR="005017F9" w:rsidRPr="0085628E" w:rsidRDefault="005017F9" w:rsidP="005017F9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5628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85628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85628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3A81EB3C" w:rsidR="005017F9" w:rsidRPr="0085628E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85628E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85628E">
        <w:rPr>
          <w:rFonts w:eastAsia="SimSun"/>
          <w:lang w:val="ru-RU"/>
        </w:rPr>
        <w:t>1060 – 15.IX.2014</w:t>
      </w:r>
      <w:r w:rsidRPr="0085628E">
        <w:rPr>
          <w:rFonts w:asciiTheme="minorHAnsi" w:eastAsia="SimSun" w:hAnsiTheme="minorHAnsi"/>
          <w:lang w:val="ru-RU"/>
        </w:rPr>
        <w:t xml:space="preserve">) </w:t>
      </w:r>
      <w:r w:rsidRPr="0085628E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85628E">
        <w:rPr>
          <w:rFonts w:eastAsia="SimSun"/>
          <w:lang w:val="ru-RU"/>
        </w:rPr>
        <w:t>158</w:t>
      </w:r>
      <w:r w:rsidRPr="0085628E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017F9" w:rsidRPr="0085628E" w14:paraId="7582BC08" w14:textId="77777777" w:rsidTr="001A5248">
        <w:trPr>
          <w:cantSplit/>
          <w:tblHeader/>
        </w:trPr>
        <w:tc>
          <w:tcPr>
            <w:tcW w:w="3686" w:type="dxa"/>
            <w:hideMark/>
          </w:tcPr>
          <w:p w14:paraId="317FAF05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5628E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2725F05C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85628E" w14:paraId="7E3DF101" w14:textId="77777777" w:rsidTr="001A524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5628E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85628E" w:rsidRDefault="005017F9" w:rsidP="001A524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675B6834" w:rsidR="005017F9" w:rsidRPr="0085628E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r w:rsidRPr="0085628E">
        <w:rPr>
          <w:rFonts w:eastAsia="SimSun"/>
          <w:b/>
          <w:bCs/>
          <w:i/>
          <w:iCs/>
          <w:lang w:val="ru-RU"/>
        </w:rPr>
        <w:t>Германия (Федеративная Республика)/DEU</w:t>
      </w:r>
      <w:r w:rsidRPr="0085628E">
        <w:rPr>
          <w:rFonts w:eastAsia="SimSun"/>
          <w:b/>
          <w:bCs/>
          <w:i/>
          <w:iCs/>
          <w:lang w:val="ru-RU"/>
        </w:rPr>
        <w:tab/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2126"/>
        <w:gridCol w:w="3402"/>
      </w:tblGrid>
      <w:tr w:rsidR="005017F9" w:rsidRPr="0085628E" w14:paraId="6CFB92C2" w14:textId="77777777" w:rsidTr="003A08A6">
        <w:trPr>
          <w:trHeight w:val="1014"/>
        </w:trPr>
        <w:tc>
          <w:tcPr>
            <w:tcW w:w="3686" w:type="dxa"/>
          </w:tcPr>
          <w:p w14:paraId="1EDB60A0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M2 digital solution UG (haftungsbeschraenkt)</w:t>
            </w:r>
          </w:p>
          <w:p w14:paraId="6116A99F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Enderstr. 94</w:t>
            </w:r>
          </w:p>
          <w:p w14:paraId="3D762E40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D-01277 DRESDEN</w:t>
            </w:r>
          </w:p>
        </w:tc>
        <w:tc>
          <w:tcPr>
            <w:tcW w:w="2126" w:type="dxa"/>
          </w:tcPr>
          <w:p w14:paraId="79D91FE5" w14:textId="77777777" w:rsidR="005017F9" w:rsidRPr="0085628E" w:rsidRDefault="005017F9" w:rsidP="001A524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M2DDDE</w:t>
            </w:r>
          </w:p>
        </w:tc>
        <w:tc>
          <w:tcPr>
            <w:tcW w:w="3402" w:type="dxa"/>
          </w:tcPr>
          <w:p w14:paraId="19A97B72" w14:textId="77777777" w:rsidR="005017F9" w:rsidRPr="0085628E" w:rsidRDefault="005017F9" w:rsidP="001A5248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Mr Michael Kotte</w:t>
            </w:r>
          </w:p>
          <w:p w14:paraId="15F18395" w14:textId="142A8A3B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351 321028 0</w:t>
            </w:r>
          </w:p>
          <w:p w14:paraId="6D51A353" w14:textId="5E95D41F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351 321028 99</w:t>
            </w:r>
          </w:p>
          <w:p w14:paraId="6FF389D5" w14:textId="51D84380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info@m2-digitalsolution.de</w:t>
            </w:r>
          </w:p>
        </w:tc>
      </w:tr>
    </w:tbl>
    <w:p w14:paraId="0A3A095A" w14:textId="77777777" w:rsidR="005017F9" w:rsidRPr="0085628E" w:rsidRDefault="005017F9" w:rsidP="005017F9">
      <w:pPr>
        <w:overflowPunct/>
        <w:spacing w:before="0"/>
        <w:textAlignment w:val="auto"/>
        <w:rPr>
          <w:rFonts w:cs="Calibri"/>
          <w:b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2126"/>
        <w:gridCol w:w="3402"/>
      </w:tblGrid>
      <w:tr w:rsidR="005017F9" w:rsidRPr="0085628E" w14:paraId="6D575C17" w14:textId="77777777" w:rsidTr="003A08A6">
        <w:trPr>
          <w:trHeight w:val="1014"/>
        </w:trPr>
        <w:tc>
          <w:tcPr>
            <w:tcW w:w="3686" w:type="dxa"/>
          </w:tcPr>
          <w:p w14:paraId="6F857252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NetUSE AG</w:t>
            </w:r>
          </w:p>
          <w:p w14:paraId="6D7FAF91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Dr.-Hell-Strasse 6</w:t>
            </w:r>
          </w:p>
          <w:p w14:paraId="567F5093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D-24107 KIEL</w:t>
            </w:r>
          </w:p>
        </w:tc>
        <w:tc>
          <w:tcPr>
            <w:tcW w:w="2126" w:type="dxa"/>
          </w:tcPr>
          <w:p w14:paraId="6D42FDD4" w14:textId="77777777" w:rsidR="005017F9" w:rsidRPr="0085628E" w:rsidRDefault="005017F9" w:rsidP="001A524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NETUSE</w:t>
            </w:r>
          </w:p>
        </w:tc>
        <w:tc>
          <w:tcPr>
            <w:tcW w:w="3402" w:type="dxa"/>
          </w:tcPr>
          <w:p w14:paraId="3E109378" w14:textId="77777777" w:rsidR="005017F9" w:rsidRPr="0085628E" w:rsidRDefault="005017F9" w:rsidP="001A5248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Dr Roland Kaltefleiter</w:t>
            </w:r>
          </w:p>
          <w:p w14:paraId="1CF63A56" w14:textId="42273C5D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431 2390400</w:t>
            </w:r>
          </w:p>
          <w:p w14:paraId="2D28C39E" w14:textId="0A7831E8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431 2390499</w:t>
            </w:r>
          </w:p>
          <w:p w14:paraId="0FE55E17" w14:textId="362AFC8B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rk@netuse.de</w:t>
            </w:r>
          </w:p>
        </w:tc>
      </w:tr>
    </w:tbl>
    <w:p w14:paraId="4B74BFFD" w14:textId="77777777" w:rsidR="005017F9" w:rsidRPr="0085628E" w:rsidRDefault="005017F9" w:rsidP="005017F9">
      <w:pPr>
        <w:overflowPunct/>
        <w:spacing w:before="0"/>
        <w:textAlignment w:val="auto"/>
        <w:rPr>
          <w:rFonts w:cs="Calibri"/>
          <w:b/>
          <w:color w:val="000000"/>
          <w:sz w:val="18"/>
          <w:szCs w:val="18"/>
          <w:lang w:val="ru-RU"/>
        </w:rPr>
      </w:pP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686"/>
        <w:gridCol w:w="2126"/>
        <w:gridCol w:w="3402"/>
      </w:tblGrid>
      <w:tr w:rsidR="005017F9" w:rsidRPr="0085628E" w14:paraId="7DCF069A" w14:textId="77777777" w:rsidTr="003A08A6">
        <w:trPr>
          <w:trHeight w:val="1014"/>
        </w:trPr>
        <w:tc>
          <w:tcPr>
            <w:tcW w:w="3686" w:type="dxa"/>
          </w:tcPr>
          <w:p w14:paraId="58F61A76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WIFISAX GmbH</w:t>
            </w:r>
          </w:p>
          <w:p w14:paraId="7461FAA1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Bornaer Chaussee 35 a</w:t>
            </w:r>
          </w:p>
          <w:p w14:paraId="6DD8E38D" w14:textId="77777777" w:rsidR="005017F9" w:rsidRPr="0085628E" w:rsidRDefault="005017F9" w:rsidP="001A524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D-04416 MARKKLEEBERG</w:t>
            </w:r>
          </w:p>
        </w:tc>
        <w:tc>
          <w:tcPr>
            <w:tcW w:w="2126" w:type="dxa"/>
          </w:tcPr>
          <w:p w14:paraId="349E9C2C" w14:textId="77777777" w:rsidR="005017F9" w:rsidRPr="0085628E" w:rsidRDefault="005017F9" w:rsidP="001A5248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WFSX</w:t>
            </w:r>
          </w:p>
        </w:tc>
        <w:tc>
          <w:tcPr>
            <w:tcW w:w="3402" w:type="dxa"/>
          </w:tcPr>
          <w:p w14:paraId="43DA18E1" w14:textId="77777777" w:rsidR="005017F9" w:rsidRPr="0085628E" w:rsidRDefault="005017F9" w:rsidP="001A5248">
            <w:pPr>
              <w:widowControl w:val="0"/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Mr Andreas Woezel</w:t>
            </w:r>
          </w:p>
          <w:p w14:paraId="20F941DD" w14:textId="42FBDBB5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Тел.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3429 7918804</w:t>
            </w:r>
          </w:p>
          <w:p w14:paraId="156071C3" w14:textId="03050FBA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: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+49 3429 7918472</w:t>
            </w:r>
          </w:p>
          <w:p w14:paraId="2FF8FB57" w14:textId="5A535E57" w:rsidR="005017F9" w:rsidRPr="0085628E" w:rsidRDefault="005017F9" w:rsidP="009D0E4E">
            <w:pPr>
              <w:widowControl w:val="0"/>
              <w:tabs>
                <w:tab w:val="clear" w:pos="567"/>
                <w:tab w:val="clear" w:pos="1276"/>
                <w:tab w:val="clear" w:pos="1843"/>
                <w:tab w:val="left" w:pos="881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Эл. почта: </w:t>
            </w:r>
            <w:r w:rsidR="009D0E4E"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  <w:r w:rsidRPr="0085628E">
              <w:rPr>
                <w:rFonts w:asciiTheme="minorHAnsi" w:hAnsiTheme="minorHAnsi" w:cs="Arial"/>
                <w:sz w:val="18"/>
                <w:szCs w:val="18"/>
                <w:lang w:val="ru-RU"/>
              </w:rPr>
              <w:t>andreas.woezel@wifisax.de</w:t>
            </w:r>
          </w:p>
        </w:tc>
      </w:tr>
    </w:tbl>
    <w:p w14:paraId="3FF5B809" w14:textId="77777777" w:rsidR="005017F9" w:rsidRPr="0085628E" w:rsidRDefault="005017F9" w:rsidP="005017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14:paraId="25434924" w14:textId="77777777" w:rsidR="00082044" w:rsidRPr="0085628E" w:rsidRDefault="00082044" w:rsidP="005321CD">
      <w:pPr>
        <w:pStyle w:val="Heading20"/>
        <w:keepLines/>
        <w:spacing w:before="1080"/>
        <w:rPr>
          <w:szCs w:val="26"/>
          <w:lang w:val="ru-RU"/>
        </w:rPr>
      </w:pPr>
      <w:r w:rsidRPr="0085628E">
        <w:rPr>
          <w:szCs w:val="26"/>
          <w:lang w:val="ru-RU"/>
        </w:rPr>
        <w:lastRenderedPageBreak/>
        <w:t>Национальный план нумерации</w:t>
      </w:r>
      <w:r w:rsidRPr="0085628E">
        <w:rPr>
          <w:szCs w:val="26"/>
          <w:lang w:val="ru-RU"/>
        </w:rPr>
        <w:br/>
        <w:t>(согласно Рекомендации МСЭ-Т E.129 (01/2013))</w:t>
      </w:r>
    </w:p>
    <w:p w14:paraId="2159BDC6" w14:textId="77777777" w:rsidR="00082044" w:rsidRPr="0085628E" w:rsidRDefault="00082044" w:rsidP="0008204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3" w:name="_Toc36875244"/>
      <w:bookmarkStart w:id="214" w:name="_Toc469048962"/>
      <w:r w:rsidRPr="0085628E">
        <w:rPr>
          <w:rFonts w:eastAsia="SimSun" w:cs="Arial"/>
          <w:lang w:val="ru-RU"/>
        </w:rPr>
        <w:t>Веб-страница</w:t>
      </w:r>
      <w:r w:rsidRPr="0085628E">
        <w:rPr>
          <w:rFonts w:eastAsia="SimSun"/>
          <w:lang w:val="ru-RU"/>
        </w:rPr>
        <w:t>:</w:t>
      </w:r>
      <w:bookmarkEnd w:id="213"/>
      <w:r w:rsidRPr="0085628E">
        <w:rPr>
          <w:rFonts w:eastAsia="SimSun"/>
          <w:lang w:val="ru-RU"/>
        </w:rPr>
        <w:t xml:space="preserve"> </w:t>
      </w:r>
      <w:hyperlink r:id="rId26" w:history="1">
        <w:r w:rsidRPr="0085628E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14"/>
    </w:p>
    <w:p w14:paraId="0AD22AA7" w14:textId="77777777" w:rsidR="00082044" w:rsidRPr="0085628E" w:rsidRDefault="00082044" w:rsidP="00082044">
      <w:pPr>
        <w:spacing w:before="240"/>
        <w:rPr>
          <w:lang w:val="ru-RU"/>
        </w:rPr>
      </w:pPr>
      <w:r w:rsidRPr="0085628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BBAF45A" w14:textId="77777777" w:rsidR="00082044" w:rsidRPr="0085628E" w:rsidRDefault="00082044" w:rsidP="00082044">
      <w:pPr>
        <w:rPr>
          <w:lang w:val="ru-RU"/>
        </w:rPr>
      </w:pPr>
      <w:r w:rsidRPr="0085628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7" w:history="1">
        <w:r w:rsidRPr="0085628E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85628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3CF691" w14:textId="02631AD8" w:rsidR="00082044" w:rsidRPr="0085628E" w:rsidRDefault="00082044" w:rsidP="00082044">
      <w:pPr>
        <w:spacing w:after="240"/>
        <w:rPr>
          <w:lang w:val="ru-RU"/>
        </w:rPr>
      </w:pPr>
      <w:r w:rsidRPr="0085628E">
        <w:rPr>
          <w:lang w:val="ru-RU"/>
        </w:rPr>
        <w:t>В период с 1 </w:t>
      </w:r>
      <w:r w:rsidR="00717C84" w:rsidRPr="0085628E">
        <w:rPr>
          <w:lang w:val="ru-RU"/>
        </w:rPr>
        <w:t>ок</w:t>
      </w:r>
      <w:r w:rsidR="005321CD" w:rsidRPr="0085628E">
        <w:rPr>
          <w:lang w:val="ru-RU"/>
        </w:rPr>
        <w:t>тября</w:t>
      </w:r>
      <w:r w:rsidRPr="0085628E">
        <w:rPr>
          <w:lang w:val="ru-RU"/>
        </w:rPr>
        <w:t xml:space="preserve"> 2023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52"/>
      </w:tblGrid>
      <w:tr w:rsidR="00082044" w:rsidRPr="0085628E" w14:paraId="7D378D87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D24B" w14:textId="04B65041" w:rsidR="00082044" w:rsidRPr="0085628E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  <w:r w:rsidR="005321CD" w:rsidRPr="008562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/Глобальная сеть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D4F7B3C" w14:textId="77777777" w:rsidR="00082044" w:rsidRPr="0085628E" w:rsidRDefault="0008204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5628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717C84" w:rsidRPr="0085628E" w14:paraId="753DC72D" w14:textId="77777777" w:rsidTr="005321CD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FD" w14:textId="20CEB7F7" w:rsidR="00717C84" w:rsidRPr="0085628E" w:rsidRDefault="00717C8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60" w:after="6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7F1" w14:textId="232A1713" w:rsidR="00717C84" w:rsidRPr="0085628E" w:rsidRDefault="00717C84" w:rsidP="003A08A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5628E">
              <w:rPr>
                <w:sz w:val="18"/>
                <w:szCs w:val="18"/>
                <w:lang w:val="ru-RU"/>
              </w:rPr>
              <w:t>+212</w:t>
            </w:r>
          </w:p>
        </w:tc>
      </w:tr>
    </w:tbl>
    <w:p w14:paraId="6B0A618B" w14:textId="77777777" w:rsidR="00F67C0E" w:rsidRPr="0085628E" w:rsidRDefault="00F67C0E" w:rsidP="00FE08F1">
      <w:pPr>
        <w:tabs>
          <w:tab w:val="clear" w:pos="1276"/>
          <w:tab w:val="clear" w:pos="1843"/>
          <w:tab w:val="clear" w:pos="5387"/>
          <w:tab w:val="clear" w:pos="5954"/>
        </w:tabs>
        <w:spacing w:before="40" w:after="120"/>
        <w:jc w:val="left"/>
        <w:rPr>
          <w:sz w:val="16"/>
          <w:szCs w:val="16"/>
          <w:lang w:val="ru-RU"/>
        </w:rPr>
      </w:pPr>
    </w:p>
    <w:sectPr w:rsidR="00F67C0E" w:rsidRPr="0085628E" w:rsidSect="004C24DE">
      <w:footerReference w:type="even" r:id="rId28"/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34B9E36D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5C2F">
            <w:rPr>
              <w:noProof/>
              <w:color w:val="FFFFFF"/>
              <w:lang w:val="es-ES_tradnl"/>
            </w:rPr>
            <w:t>127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>–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9F5723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472AE99C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EC5C2F">
            <w:rPr>
              <w:noProof/>
              <w:color w:val="FFFFFF"/>
              <w:lang w:val="es-ES_tradnl"/>
            </w:rPr>
            <w:t>1279</w:t>
          </w:r>
          <w:r w:rsidRPr="00312522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9F5723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969CFB1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5C2F">
            <w:rPr>
              <w:noProof/>
              <w:color w:val="FFFFFF"/>
              <w:lang w:val="es-ES_tradnl"/>
            </w:rPr>
            <w:t>127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62CFF3B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5C2F">
            <w:rPr>
              <w:noProof/>
              <w:color w:val="FFFFFF"/>
              <w:lang w:val="es-ES_tradnl"/>
            </w:rPr>
            <w:t>127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5B6C505F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C5C2F">
            <w:rPr>
              <w:noProof/>
              <w:color w:val="FFFFFF"/>
              <w:lang w:val="es-ES_tradnl"/>
            </w:rPr>
            <w:t>127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11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68E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56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61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1DE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C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07F"/>
    <w:rsid w:val="00754BFF"/>
    <w:rsid w:val="00754D03"/>
    <w:rsid w:val="00755157"/>
    <w:rsid w:val="0075557F"/>
    <w:rsid w:val="00755D14"/>
    <w:rsid w:val="00755D31"/>
    <w:rsid w:val="0075616E"/>
    <w:rsid w:val="0075652A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28E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75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91C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E4E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723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96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5C2F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63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eduardo.mejia@airnity.com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vishi@cra.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Mike.Corkerry@intl.att.com" TargetMode="External"/><Relationship Id="rId25" Type="http://schemas.openxmlformats.org/officeDocument/2006/relationships/hyperlink" Target="mailto:info@mardadmar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ert.MacDougall@vodafone.com" TargetMode="External"/><Relationship Id="rId20" Type="http://schemas.openxmlformats.org/officeDocument/2006/relationships/hyperlink" Target="mailto:regulatory@transatel.com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://www.anrt.m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hilippe.fouquart@orange.com" TargetMode="External"/><Relationship Id="rId23" Type="http://schemas.openxmlformats.org/officeDocument/2006/relationships/hyperlink" Target="mailto:numerotation@anrt.ma" TargetMode="External"/><Relationship Id="rId28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mailto:donald.connor@transate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ecodocdb.dk/document/1019" TargetMode="External"/><Relationship Id="rId22" Type="http://schemas.openxmlformats.org/officeDocument/2006/relationships/hyperlink" Target="http://www.cra.ir" TargetMode="External"/><Relationship Id="rId27" Type="http://schemas.openxmlformats.org/officeDocument/2006/relationships/hyperlink" Target="mailto:tsbtson@itu.int" TargetMode="External"/><Relationship Id="rId30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124</Words>
  <Characters>21389</Characters>
  <Application>Microsoft Office Word</Application>
  <DocSecurity>0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446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79</dc:title>
  <dc:subject/>
  <dc:creator>ITU-T</dc:creator>
  <cp:keywords/>
  <dc:description/>
  <cp:lastModifiedBy>Berdyeva, Elena</cp:lastModifiedBy>
  <cp:revision>14</cp:revision>
  <cp:lastPrinted>2021-08-09T11:39:00Z</cp:lastPrinted>
  <dcterms:created xsi:type="dcterms:W3CDTF">2023-11-10T14:50:00Z</dcterms:created>
  <dcterms:modified xsi:type="dcterms:W3CDTF">2023-11-14T12:27:00Z</dcterms:modified>
</cp:coreProperties>
</file>